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8410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1751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ED018" w14:textId="678C4CF4" w:rsidR="00D01340" w:rsidRDefault="00D01340">
          <w:pPr>
            <w:pStyle w:val="TtuloTDC"/>
          </w:pPr>
          <w:r>
            <w:rPr>
              <w:lang w:val="es-ES"/>
            </w:rPr>
            <w:t>Tabla de contenido</w:t>
          </w:r>
        </w:p>
        <w:p w14:paraId="2B575C93" w14:textId="574622F3" w:rsidR="001266E4" w:rsidRDefault="00D013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1006" w:history="1">
            <w:r w:rsidR="001266E4" w:rsidRPr="00D93ECF">
              <w:rPr>
                <w:rStyle w:val="Hipervnculo"/>
                <w:noProof/>
              </w:rPr>
              <w:t>7.2. Aplicación De Las Encuetas</w:t>
            </w:r>
            <w:r w:rsidR="001266E4">
              <w:rPr>
                <w:noProof/>
                <w:webHidden/>
              </w:rPr>
              <w:tab/>
            </w:r>
            <w:r w:rsidR="001266E4">
              <w:rPr>
                <w:noProof/>
                <w:webHidden/>
              </w:rPr>
              <w:fldChar w:fldCharType="begin"/>
            </w:r>
            <w:r w:rsidR="001266E4">
              <w:rPr>
                <w:noProof/>
                <w:webHidden/>
              </w:rPr>
              <w:instrText xml:space="preserve"> PAGEREF _Toc44251006 \h </w:instrText>
            </w:r>
            <w:r w:rsidR="001266E4">
              <w:rPr>
                <w:noProof/>
                <w:webHidden/>
              </w:rPr>
            </w:r>
            <w:r w:rsidR="001266E4">
              <w:rPr>
                <w:noProof/>
                <w:webHidden/>
              </w:rPr>
              <w:fldChar w:fldCharType="separate"/>
            </w:r>
            <w:r w:rsidR="001266E4">
              <w:rPr>
                <w:noProof/>
                <w:webHidden/>
              </w:rPr>
              <w:t>1</w:t>
            </w:r>
            <w:r w:rsidR="001266E4">
              <w:rPr>
                <w:noProof/>
                <w:webHidden/>
              </w:rPr>
              <w:fldChar w:fldCharType="end"/>
            </w:r>
          </w:hyperlink>
        </w:p>
        <w:p w14:paraId="518733D7" w14:textId="38769422" w:rsidR="001266E4" w:rsidRDefault="001266E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1007" w:history="1">
            <w:r w:rsidRPr="00D93ECF">
              <w:rPr>
                <w:rStyle w:val="Hipervnculo"/>
                <w:noProof/>
              </w:rPr>
              <w:t>7.3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D93ECF">
              <w:rPr>
                <w:rStyle w:val="Hipervnculo"/>
                <w:noProof/>
              </w:rPr>
              <w:t>Desarrollo e Implementación de la Aplicación Web Y Móvil aplicando la 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A109" w14:textId="18CD3DFE" w:rsidR="001266E4" w:rsidRDefault="001266E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1008" w:history="1">
            <w:r w:rsidRPr="00D93ECF">
              <w:rPr>
                <w:rStyle w:val="Hipervnculo"/>
                <w:noProof/>
              </w:rPr>
              <w:t>7.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D93ECF">
              <w:rPr>
                <w:rStyle w:val="Hipervnculo"/>
                <w:noProof/>
              </w:rPr>
              <w:t>Planificación del desarrollo técnic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BF9F" w14:textId="08B81F1E" w:rsidR="001266E4" w:rsidRDefault="001266E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1009" w:history="1">
            <w:r w:rsidRPr="00D93ECF">
              <w:rPr>
                <w:rStyle w:val="Hipervnculo"/>
                <w:noProof/>
              </w:rPr>
              <w:t>7.5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D93ECF">
              <w:rPr>
                <w:rStyle w:val="Hipervnculo"/>
                <w:noProof/>
              </w:rPr>
              <w:t>Roles para la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F912" w14:textId="07CB0E9C" w:rsidR="001266E4" w:rsidRDefault="001266E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1010" w:history="1">
            <w:r w:rsidRPr="00D93ECF">
              <w:rPr>
                <w:rStyle w:val="Hipervnculo"/>
                <w:noProof/>
              </w:rPr>
              <w:t>7.5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D93ECF">
              <w:rPr>
                <w:rStyle w:val="Hipervnculo"/>
                <w:noProof/>
              </w:rPr>
              <w:t>Product backlog o pil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1E39" w14:textId="16D142C8" w:rsidR="001266E4" w:rsidRDefault="001266E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1011" w:history="1">
            <w:r w:rsidRPr="00D93ECF">
              <w:rPr>
                <w:rStyle w:val="Hipervnculo"/>
                <w:noProof/>
              </w:rPr>
              <w:t>7.5.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D93ECF">
              <w:rPr>
                <w:rStyle w:val="Hipervnculo"/>
                <w:noProof/>
              </w:rPr>
              <w:t>Diseño de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661F" w14:textId="15DC2255" w:rsidR="001266E4" w:rsidRDefault="001266E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1012" w:history="1">
            <w:r w:rsidRPr="00D93ECF">
              <w:rPr>
                <w:rStyle w:val="Hipervnculo"/>
                <w:noProof/>
              </w:rPr>
              <w:t>7.5.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D93ECF">
              <w:rPr>
                <w:rStyle w:val="Hipervnculo"/>
                <w:noProof/>
              </w:rPr>
              <w:t>Planificación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7F04" w14:textId="64CA1D3C" w:rsidR="001266E4" w:rsidRDefault="001266E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1013" w:history="1">
            <w:r w:rsidRPr="00D93EC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D93EC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1717" w14:textId="7220886D" w:rsidR="00D01340" w:rsidRDefault="00D01340">
          <w:r>
            <w:rPr>
              <w:b/>
              <w:bCs/>
              <w:lang w:val="es-ES"/>
            </w:rPr>
            <w:fldChar w:fldCharType="end"/>
          </w:r>
        </w:p>
      </w:sdtContent>
    </w:sdt>
    <w:p w14:paraId="2231015C" w14:textId="77777777" w:rsidR="001F6769" w:rsidRPr="000C4937" w:rsidRDefault="001F6769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3F9F9D" w14:textId="39683AF9" w:rsidR="00520F59" w:rsidRDefault="008847FF" w:rsidP="008847FF">
      <w:pPr>
        <w:pStyle w:val="Ttulo2"/>
        <w:numPr>
          <w:ilvl w:val="0"/>
          <w:numId w:val="0"/>
        </w:numPr>
        <w:ind w:left="576"/>
      </w:pPr>
      <w:bookmarkStart w:id="1" w:name="_Toc43840655"/>
      <w:bookmarkStart w:id="2" w:name="_Toc43840878"/>
      <w:bookmarkStart w:id="3" w:name="_Toc44251006"/>
      <w:r>
        <w:t xml:space="preserve">7.2. </w:t>
      </w:r>
      <w:r w:rsidR="00520F59" w:rsidRPr="004E4FA0">
        <w:t>Aplicación De Las Encuetas</w:t>
      </w:r>
      <w:bookmarkEnd w:id="1"/>
      <w:bookmarkEnd w:id="2"/>
      <w:bookmarkEnd w:id="3"/>
    </w:p>
    <w:p w14:paraId="6EAB4429" w14:textId="3B62D3B4" w:rsidR="008847FF" w:rsidRPr="008847FF" w:rsidRDefault="008847FF" w:rsidP="008847FF"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D57B4E">
        <w:rPr>
          <w:rFonts w:ascii="Times New Roman" w:hAnsi="Times New Roman" w:cs="Times New Roman"/>
          <w:b/>
          <w:sz w:val="24"/>
          <w:szCs w:val="24"/>
        </w:rPr>
        <w:t xml:space="preserve">RESULTADOS DE LA METODOLOGÍA </w:t>
      </w:r>
      <w:r>
        <w:rPr>
          <w:rFonts w:ascii="Times New Roman" w:hAnsi="Times New Roman" w:cs="Times New Roman"/>
          <w:b/>
          <w:sz w:val="24"/>
          <w:szCs w:val="24"/>
        </w:rPr>
        <w:t>DE DESARROLLO DE SOFTWARE</w:t>
      </w:r>
    </w:p>
    <w:p w14:paraId="29CC5596" w14:textId="20027C21" w:rsidR="00FF28C8" w:rsidRPr="004E4FA0" w:rsidRDefault="00520F59" w:rsidP="008847FF">
      <w:pPr>
        <w:pStyle w:val="Ttulo2"/>
        <w:numPr>
          <w:ilvl w:val="2"/>
          <w:numId w:val="24"/>
        </w:numPr>
      </w:pPr>
      <w:bookmarkStart w:id="4" w:name="_Toc43840656"/>
      <w:bookmarkStart w:id="5" w:name="_Toc43840879"/>
      <w:bookmarkStart w:id="6" w:name="_Toc44251007"/>
      <w:r w:rsidRPr="004E4FA0">
        <w:t>Desarrollo e Implementación de la Aplicación Web Y Móvil aplicando la Metodología Scrum</w:t>
      </w:r>
      <w:bookmarkEnd w:id="4"/>
      <w:bookmarkEnd w:id="5"/>
      <w:bookmarkEnd w:id="6"/>
      <w:r w:rsidRPr="004E4FA0">
        <w:t xml:space="preserve"> </w:t>
      </w:r>
    </w:p>
    <w:p w14:paraId="26F78E74" w14:textId="368E6A1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tallará las soluciones para optimizar y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stemat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mejor manera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trol y registro de citas médica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se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entralizará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os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untos más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es y críticos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n perder la esencia de operatividad de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291F4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onsultori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2AF152" w14:textId="11C3DF0B" w:rsidR="00C52857" w:rsidRPr="008847FF" w:rsidRDefault="00FF28C8" w:rsidP="008847F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4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ÁLISIS Y DISEÑO DE PROCESOS DE NEGOCIO </w:t>
      </w:r>
    </w:p>
    <w:p w14:paraId="54C1202B" w14:textId="766FB27F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 al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odontológico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I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 considerado como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tomando en consideración las observaciones ya mencionadas, adapta los procesos propuestos en su gestión para su buen desempeño. Los cargos a desempeñarse en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: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ecialista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dministrador.</w:t>
      </w:r>
    </w:p>
    <w:p w14:paraId="2C76DB93" w14:textId="474F2D98" w:rsidR="002F36AC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rsonal de </w:t>
      </w:r>
      <w:r w:rsidR="00291F4E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9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us funcion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l consultorio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Odontológico 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y importante porque es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la persona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48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ncargada de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pilar y receptar información a los pacientes que acuden al servicio médico dental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 desempeño laboral debe ser muy eficiente y de muchas responsabilidades </w:t>
      </w:r>
      <w:r w:rsidR="006F5CF2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que es la imagen que representa al consultorio Odontológico. </w:t>
      </w:r>
    </w:p>
    <w:p w14:paraId="212208B1" w14:textId="07F5290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al </w:t>
      </w:r>
      <w:r w:rsidR="004978EA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onsable en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</w:t>
      </w:r>
      <w:r w:rsidR="000542A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y anal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procesos que se debe ejecutar de una manera ordenada y secuencial. </w:t>
      </w:r>
    </w:p>
    <w:p w14:paraId="1342F34A" w14:textId="0B0EC7EA" w:rsidR="00CA6386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</w:t>
      </w:r>
      <w:r w:rsidR="00572148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édic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16D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rofesional 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sable </w:t>
      </w:r>
      <w:r w:rsidR="00D6603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de prevenir, diagnosticar y tratar enfermedades dentales realizando procedimientos de rutina y emergencia a fines de mejorar la salud de los pacientes</w:t>
      </w:r>
      <w:r w:rsidR="00CD44B4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E93A20" w14:textId="7543E99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B74F0C1" w14:textId="50451619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LA ATENCIÓN ODONTOLOGICA</w:t>
      </w:r>
    </w:p>
    <w:p w14:paraId="0564E31D" w14:textId="0734462D" w:rsidR="008E33A5" w:rsidRPr="000C4937" w:rsidRDefault="008E33A5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08C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5BBACE" w14:textId="21A8198F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DIAGRAMA DE PROCESOS DEL HISTORIAL CLÍNICO </w:t>
      </w:r>
    </w:p>
    <w:p w14:paraId="76E2755B" w14:textId="77777777" w:rsidR="00B804EB" w:rsidRPr="000C4937" w:rsidRDefault="00961AA3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ACD04" wp14:editId="2DDD883A">
            <wp:extent cx="7545788" cy="49536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 b="1502"/>
                    <a:stretch/>
                  </pic:blipFill>
                  <pic:spPr bwMode="auto">
                    <a:xfrm>
                      <a:off x="0" y="0"/>
                      <a:ext cx="7553758" cy="49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A10F" w14:textId="79A9E6B5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TRATAMIENTOS</w:t>
      </w:r>
    </w:p>
    <w:p w14:paraId="797345B3" w14:textId="77777777" w:rsidR="00961AA3" w:rsidRDefault="000E1C58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AFA9E" wp14:editId="79A7EDB2">
            <wp:extent cx="6806316" cy="500137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 b="2254"/>
                    <a:stretch/>
                  </pic:blipFill>
                  <pic:spPr bwMode="auto">
                    <a:xfrm>
                      <a:off x="0" y="0"/>
                      <a:ext cx="6813555" cy="50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98A8" w14:textId="07757196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 PAGO</w:t>
      </w:r>
    </w:p>
    <w:p w14:paraId="7DADBD6F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BEB01C" wp14:editId="48B174C2">
            <wp:extent cx="8022866" cy="376891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" b="3286"/>
                    <a:stretch/>
                  </pic:blipFill>
                  <pic:spPr bwMode="auto">
                    <a:xfrm>
                      <a:off x="0" y="0"/>
                      <a:ext cx="8022866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BDD2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EAAF82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871E4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CD50A9" w14:textId="77777777" w:rsidR="00601B99" w:rsidRDefault="00601B99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601B99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E971F53" w14:textId="694E3828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SUBPROCESOS DE  FICHA MEDICA</w:t>
      </w:r>
    </w:p>
    <w:p w14:paraId="7072ED4D" w14:textId="6C98E2AC" w:rsidR="00793DBC" w:rsidRDefault="00793DBC" w:rsidP="00793DB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1C42F9" wp14:editId="7C939D3C">
            <wp:extent cx="5096948" cy="2140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" b="4148"/>
                    <a:stretch/>
                  </pic:blipFill>
                  <pic:spPr bwMode="auto">
                    <a:xfrm>
                      <a:off x="0" y="0"/>
                      <a:ext cx="5186242" cy="21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9BCF" w14:textId="2F0C9AE8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t>DIAGRAMA DE SUBPROCESOS DE  PAGO DE TRATAMIENTOS</w:t>
      </w:r>
    </w:p>
    <w:p w14:paraId="08C2E70F" w14:textId="496794CF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C4A031" wp14:editId="7A7CFD40">
            <wp:extent cx="4938491" cy="27639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" b="5171"/>
                    <a:stretch/>
                  </pic:blipFill>
                  <pic:spPr bwMode="auto">
                    <a:xfrm>
                      <a:off x="0" y="0"/>
                      <a:ext cx="5060357" cy="2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0645" w14:textId="7F209D5E" w:rsidR="00601B99" w:rsidRDefault="00601B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1E5192" w14:textId="77777777" w:rsidR="00601B99" w:rsidRPr="005575C9" w:rsidRDefault="00601B99" w:rsidP="00601B99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SUBPROCESOS DE  LA ATENCIÓN</w:t>
      </w:r>
    </w:p>
    <w:p w14:paraId="1A308D3B" w14:textId="1D299890" w:rsidR="00601B99" w:rsidRDefault="007C1A23" w:rsidP="005575C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8ABCB8" wp14:editId="227F2979">
            <wp:extent cx="3489350" cy="20211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" b="3754"/>
                    <a:stretch/>
                  </pic:blipFill>
                  <pic:spPr bwMode="auto">
                    <a:xfrm>
                      <a:off x="0" y="0"/>
                      <a:ext cx="353359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A524" w14:textId="20F71077" w:rsidR="004D7255" w:rsidRPr="001266E4" w:rsidRDefault="00B37288" w:rsidP="001266E4">
      <w:pPr>
        <w:pStyle w:val="Ttulo3"/>
        <w:numPr>
          <w:ilvl w:val="1"/>
          <w:numId w:val="24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43840657"/>
      <w:bookmarkStart w:id="8" w:name="_Toc43840880"/>
      <w:bookmarkStart w:id="9" w:name="_Toc44251008"/>
      <w:r w:rsidRPr="001266E4">
        <w:rPr>
          <w:rFonts w:ascii="Times New Roman" w:hAnsi="Times New Roman" w:cs="Times New Roman"/>
          <w:b/>
          <w:bCs/>
          <w:color w:val="auto"/>
        </w:rPr>
        <w:t>Planificación del desarrollo técnico de la propuesta</w:t>
      </w:r>
      <w:bookmarkEnd w:id="7"/>
      <w:bookmarkEnd w:id="8"/>
      <w:bookmarkEnd w:id="9"/>
    </w:p>
    <w:p w14:paraId="346374E9" w14:textId="0C800930" w:rsidR="00B37288" w:rsidRPr="001266E4" w:rsidRDefault="004D7255" w:rsidP="001266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a </w:t>
      </w:r>
      <w:r w:rsidR="00B37288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ejecución de</w:t>
      </w:r>
      <w:r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puesta tecnológica se llevó </w:t>
      </w:r>
      <w:r w:rsidR="00DA5D80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acabó</w:t>
      </w:r>
      <w:r w:rsidR="00375556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ndo </w:t>
      </w:r>
      <w:r w:rsidR="00DA5D80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Scrum debido a </w:t>
      </w:r>
      <w:r w:rsidR="00DA5D80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que dicha</w:t>
      </w:r>
      <w:r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</w:t>
      </w:r>
      <w:r w:rsidR="00375556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es un marco de trabajo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gil que se basa principalmente en tres artefactos el Product Backlog, el Sprint Backlog y el Incremento, es importante recalcar que esta metodología se basa en los principios del manifiesto ágil</w:t>
      </w:r>
      <w:r w:rsidR="00E35226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arco de trabajo representa una alternativa fundamental para el tipo de software que se pretende desarrollar ya que el consultorio Odontológico Integral </w:t>
      </w:r>
      <w:r w:rsidR="00F12104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SOURI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</w:t>
      </w:r>
      <w:r w:rsidR="00F12104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da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</w:t>
      </w:r>
      <w:r w:rsidR="00F12104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MES y 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su prioridad principal es tener un producto funcional en el menor tiempo.</w:t>
      </w:r>
      <w:r w:rsidR="00E35226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B9ADF" w14:textId="1B9503E4" w:rsidR="00B37288" w:rsidRPr="001266E4" w:rsidRDefault="00B37288" w:rsidP="001266E4">
      <w:pPr>
        <w:pStyle w:val="Ttulo3"/>
        <w:numPr>
          <w:ilvl w:val="2"/>
          <w:numId w:val="24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43840658"/>
      <w:bookmarkStart w:id="11" w:name="_Toc43840881"/>
      <w:bookmarkStart w:id="12" w:name="_Toc44251009"/>
      <w:r w:rsidRPr="001266E4">
        <w:rPr>
          <w:rFonts w:ascii="Times New Roman" w:hAnsi="Times New Roman" w:cs="Times New Roman"/>
          <w:b/>
          <w:bCs/>
          <w:color w:val="auto"/>
        </w:rPr>
        <w:t>Roles para la ejecución del proyecto</w:t>
      </w:r>
      <w:bookmarkEnd w:id="10"/>
      <w:bookmarkEnd w:id="11"/>
      <w:bookmarkEnd w:id="12"/>
      <w:r w:rsidRPr="001266E4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F12104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F12104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BD12A5" w:rsidRPr="00F12104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ia decisiones sobre el producto con los usuarios</w:t>
            </w:r>
          </w:p>
        </w:tc>
      </w:tr>
      <w:tr w:rsidR="00BD12A5" w:rsidRPr="00F12104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ía el equipo en la metodología Scrum</w:t>
            </w:r>
          </w:p>
        </w:tc>
      </w:tr>
      <w:tr w:rsidR="00BD12A5" w:rsidRPr="00F12104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rgados de diseñar y desarrollar la aplicación.</w:t>
            </w:r>
          </w:p>
        </w:tc>
      </w:tr>
    </w:tbl>
    <w:p w14:paraId="3EC2F53B" w14:textId="52BC23F2" w:rsidR="00307394" w:rsidRPr="00F12104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roles correspondientes a cada integrante fueron definidos en base a sus habilidades y conocimiento.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rol de Product Owner este cargo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y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uisa debido a su conocimiento en el campo de accesibilidad, comprensión y análisis para identificar los requerimientos y necesidades del consultorio médico, por su parte el rol de Scrum Master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.</w:t>
      </w:r>
    </w:p>
    <w:p w14:paraId="577EE205" w14:textId="5316DE55" w:rsidR="00B37288" w:rsidRPr="00740855" w:rsidRDefault="001D60CB" w:rsidP="008847FF">
      <w:pPr>
        <w:pStyle w:val="Ttulo3"/>
        <w:numPr>
          <w:ilvl w:val="2"/>
          <w:numId w:val="24"/>
        </w:numPr>
        <w:rPr>
          <w:b/>
          <w:bCs/>
        </w:rPr>
      </w:pPr>
      <w:bookmarkStart w:id="13" w:name="_Toc43840659"/>
      <w:bookmarkStart w:id="14" w:name="_Toc43840882"/>
      <w:bookmarkStart w:id="15" w:name="_Toc44251010"/>
      <w:r w:rsidRPr="00740855">
        <w:rPr>
          <w:b/>
          <w:bCs/>
          <w:color w:val="auto"/>
        </w:rPr>
        <w:t>Product</w:t>
      </w:r>
      <w:r w:rsidR="00B37288" w:rsidRPr="00740855">
        <w:rPr>
          <w:b/>
          <w:bCs/>
          <w:color w:val="auto"/>
        </w:rPr>
        <w:t xml:space="preserve"> backlog o pila de producto</w:t>
      </w:r>
      <w:bookmarkEnd w:id="13"/>
      <w:bookmarkEnd w:id="14"/>
      <w:bookmarkEnd w:id="15"/>
    </w:p>
    <w:p w14:paraId="217F2BF1" w14:textId="26AC2B36" w:rsidR="00446ABD" w:rsidRPr="00F12104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lo que el equipo Scrum ha desarrollado fue en base a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el cual fue proporcionado por 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r; siendo este la única fuente de requerimientos para la gestión del proyecto d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30261" w14:textId="75C9B000" w:rsidR="008A5188" w:rsidRPr="009500A0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más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Historia de Usuarios priorizados que son descritos de forma natural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012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</w:t>
      </w:r>
      <w:r w:rsidR="00C96B3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estos</w:t>
      </w:r>
      <w:r w:rsidR="00E9014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en</w:t>
      </w:r>
      <w:r w:rsidR="007C365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visibles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ara el equipo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arrollo </w:t>
      </w:r>
      <w:r w:rsidR="00EF69A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ermitiendo así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3C7C45CF" w:rsidR="00756BFA" w:rsidRPr="00E63663" w:rsidRDefault="00E63663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CB6E73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CB6E73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 xml:space="preserve">Reservar una cita mediante mi Smart </w:t>
            </w:r>
            <w:proofErr w:type="spellStart"/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>Phone</w:t>
            </w:r>
            <w:proofErr w:type="spellEnd"/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 xml:space="preserve">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Acceder a una consulta médica odontológica.</w:t>
            </w:r>
          </w:p>
        </w:tc>
      </w:tr>
    </w:tbl>
    <w:p w14:paraId="7C952971" w14:textId="77777777" w:rsidR="008A5188" w:rsidRPr="008A5188" w:rsidRDefault="008A5188" w:rsidP="008A5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C86F29" w14:textId="36BD7DA4" w:rsidR="00B37288" w:rsidRPr="00BC7E07" w:rsidRDefault="00B37288" w:rsidP="008847FF">
      <w:pPr>
        <w:pStyle w:val="Ttulo3"/>
        <w:numPr>
          <w:ilvl w:val="2"/>
          <w:numId w:val="24"/>
        </w:numPr>
        <w:rPr>
          <w:rFonts w:ascii="Times New Roman" w:hAnsi="Times New Roman" w:cs="Times New Roman"/>
          <w:b/>
          <w:bCs/>
        </w:rPr>
      </w:pPr>
      <w:bookmarkStart w:id="16" w:name="_Toc43840660"/>
      <w:bookmarkStart w:id="17" w:name="_Toc43840883"/>
      <w:bookmarkStart w:id="18" w:name="_Toc44251011"/>
      <w:r w:rsidRPr="00BC7E07">
        <w:rPr>
          <w:rFonts w:ascii="Times New Roman" w:hAnsi="Times New Roman" w:cs="Times New Roman"/>
          <w:b/>
          <w:bCs/>
          <w:color w:val="auto"/>
        </w:rPr>
        <w:t>Diseño de experiencia de usuario</w:t>
      </w:r>
      <w:bookmarkEnd w:id="16"/>
      <w:bookmarkEnd w:id="17"/>
      <w:bookmarkEnd w:id="18"/>
    </w:p>
    <w:p w14:paraId="1E89DEAA" w14:textId="328F0E32" w:rsid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móvi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s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utilizar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0B27E211" w14:textId="77777777" w:rsidR="001F21B3" w:rsidRDefault="00F12104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herramientas utilizadas en el desarrollo del diseño </w:t>
      </w:r>
      <w:r w:rsidR="001F21B3">
        <w:rPr>
          <w:rFonts w:ascii="Times New Roman" w:hAnsi="Times New Roman" w:cs="Times New Roman"/>
          <w:sz w:val="24"/>
          <w:szCs w:val="24"/>
        </w:rPr>
        <w:t xml:space="preserve">son las siguientes: </w:t>
      </w:r>
    </w:p>
    <w:p w14:paraId="25F5439A" w14:textId="35B75B10" w:rsidR="001F21B3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lastRenderedPageBreak/>
        <w:t>PHOTOSHOP</w:t>
      </w:r>
      <w:r w:rsidR="001F21B3" w:rsidRPr="001F21B3">
        <w:rPr>
          <w:rFonts w:ascii="Times New Roman" w:hAnsi="Times New Roman" w:cs="Times New Roman"/>
          <w:sz w:val="24"/>
          <w:szCs w:val="24"/>
        </w:rPr>
        <w:t xml:space="preserve"> Es un software de uso profesional que permite la manipulación de imágenes, permitiendo la creación de contenido personalizado como Logotipos, Publicidad.</w:t>
      </w:r>
      <w:r w:rsidRPr="001F2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5E9B" w14:textId="01C890FD" w:rsidR="00F12104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t>ADOBE XD</w:t>
      </w:r>
      <w:r w:rsidR="001F2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1B3">
        <w:rPr>
          <w:rFonts w:ascii="Times New Roman" w:hAnsi="Times New Roman" w:cs="Times New Roman"/>
          <w:sz w:val="24"/>
          <w:szCs w:val="24"/>
        </w:rPr>
        <w:t>Es un software de uso gratuito que permite el diseño del maquetado de las interfaces graficas de un software, esta herramienta permite tener una visualización del producto final.</w:t>
      </w:r>
    </w:p>
    <w:p w14:paraId="31B12684" w14:textId="642423B5" w:rsidR="00B37288" w:rsidRPr="00BC7E07" w:rsidRDefault="00B37288" w:rsidP="008847FF">
      <w:pPr>
        <w:pStyle w:val="Ttulo3"/>
        <w:numPr>
          <w:ilvl w:val="2"/>
          <w:numId w:val="24"/>
        </w:numPr>
        <w:rPr>
          <w:rFonts w:ascii="Times New Roman" w:hAnsi="Times New Roman" w:cs="Times New Roman"/>
          <w:b/>
          <w:bCs/>
        </w:rPr>
      </w:pPr>
      <w:bookmarkStart w:id="19" w:name="_Toc43840661"/>
      <w:bookmarkStart w:id="20" w:name="_Toc43840884"/>
      <w:bookmarkStart w:id="21" w:name="_Toc44251012"/>
      <w:r w:rsidRPr="00BC7E07">
        <w:rPr>
          <w:rFonts w:ascii="Times New Roman" w:hAnsi="Times New Roman" w:cs="Times New Roman"/>
          <w:b/>
          <w:bCs/>
          <w:color w:val="auto"/>
        </w:rPr>
        <w:t>Planificación del sprint</w:t>
      </w:r>
      <w:bookmarkEnd w:id="19"/>
      <w:bookmarkEnd w:id="20"/>
      <w:bookmarkEnd w:id="21"/>
    </w:p>
    <w:p w14:paraId="597AC3EC" w14:textId="7BEE66ED" w:rsidR="00391787" w:rsidRPr="00391787" w:rsidRDefault="00391787" w:rsidP="0039178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87">
        <w:rPr>
          <w:rFonts w:ascii="Times New Roman" w:hAnsi="Times New Roman" w:cs="Times New Roman"/>
          <w:sz w:val="24"/>
          <w:szCs w:val="24"/>
        </w:rPr>
        <w:t xml:space="preserve">A continuación, se presenta el refinamiento del Product Backlog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1787">
        <w:rPr>
          <w:rFonts w:ascii="Times New Roman" w:hAnsi="Times New Roman" w:cs="Times New Roman"/>
          <w:sz w:val="24"/>
          <w:szCs w:val="24"/>
        </w:rPr>
        <w:t>n esta actividad el beneficio clave es la preparación de los Sprints subsiguient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603"/>
        <w:gridCol w:w="3260"/>
        <w:gridCol w:w="1559"/>
      </w:tblGrid>
      <w:tr w:rsidR="00391787" w:rsidRPr="00585348" w14:paraId="0D7A22AE" w14:textId="77777777" w:rsidTr="007E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</w:tcPr>
          <w:p w14:paraId="7D1E4641" w14:textId="4E1154D1" w:rsidR="00391787" w:rsidRPr="00F4349E" w:rsidRDefault="00391787" w:rsidP="007E5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PRIORIZADAS</w:t>
            </w:r>
          </w:p>
        </w:tc>
      </w:tr>
      <w:tr w:rsidR="0090463C" w:rsidRPr="00585348" w14:paraId="3F979C1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91127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557DAA2E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603" w:type="dxa"/>
          </w:tcPr>
          <w:p w14:paraId="50F68FD6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3260" w:type="dxa"/>
          </w:tcPr>
          <w:p w14:paraId="1DF8D884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1559" w:type="dxa"/>
          </w:tcPr>
          <w:p w14:paraId="3072CFB8" w14:textId="77777777" w:rsidR="0090463C" w:rsidRPr="00F4349E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90463C" w:rsidRPr="00585348" w14:paraId="2736DB87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4BD47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16224587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3BD20849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3260" w:type="dxa"/>
          </w:tcPr>
          <w:p w14:paraId="0394B3DC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1559" w:type="dxa"/>
          </w:tcPr>
          <w:p w14:paraId="6966C8E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2CE12C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E90A30E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0DCC4833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0FA8698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3260" w:type="dxa"/>
          </w:tcPr>
          <w:p w14:paraId="560A6CA7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1559" w:type="dxa"/>
          </w:tcPr>
          <w:p w14:paraId="6E26D534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8D7A385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6B2D22E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6535F48B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61F35D6C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3260" w:type="dxa"/>
          </w:tcPr>
          <w:p w14:paraId="5053EBC6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1559" w:type="dxa"/>
          </w:tcPr>
          <w:p w14:paraId="2541654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5867E7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3A904C6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66290980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F5E7114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3260" w:type="dxa"/>
          </w:tcPr>
          <w:p w14:paraId="7524F696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1559" w:type="dxa"/>
          </w:tcPr>
          <w:p w14:paraId="0757272C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069A4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3AEF0B5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6954EFD2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A814199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3260" w:type="dxa"/>
          </w:tcPr>
          <w:p w14:paraId="4BBE8384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1559" w:type="dxa"/>
          </w:tcPr>
          <w:p w14:paraId="2B348A0A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F21E1A2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A018169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66CE61E6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68E9CB5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3260" w:type="dxa"/>
          </w:tcPr>
          <w:p w14:paraId="781E91A9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1559" w:type="dxa"/>
          </w:tcPr>
          <w:p w14:paraId="3563C24D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A9652D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1D9DFA3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7E655D9B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1C50B02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3260" w:type="dxa"/>
          </w:tcPr>
          <w:p w14:paraId="4F43FD67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5AD36353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D1CF83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3F4432A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7CC18C47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82F80E5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3260" w:type="dxa"/>
          </w:tcPr>
          <w:p w14:paraId="4170A9D5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1559" w:type="dxa"/>
          </w:tcPr>
          <w:p w14:paraId="44211FE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B08C93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D12B25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714FFCE8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4A6398F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3260" w:type="dxa"/>
          </w:tcPr>
          <w:p w14:paraId="17FADE5F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1F9039DE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90463C" w:rsidRPr="00585348" w14:paraId="0B6FD21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B1C65CD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2B7A381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0AC5F92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3260" w:type="dxa"/>
          </w:tcPr>
          <w:p w14:paraId="67F36B16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FFC41A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1C8252E9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DC1246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24B5F7AD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3EB5F11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3260" w:type="dxa"/>
          </w:tcPr>
          <w:p w14:paraId="27AB0A5C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476F865C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378D6149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EB3862A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20</w:t>
            </w:r>
          </w:p>
        </w:tc>
        <w:tc>
          <w:tcPr>
            <w:tcW w:w="1500" w:type="dxa"/>
          </w:tcPr>
          <w:p w14:paraId="582EEB1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AFD0E5F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3260" w:type="dxa"/>
          </w:tcPr>
          <w:p w14:paraId="791D1D8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062AEB31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5F7CBF8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5DA06FC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584AC6BD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7B72EA8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3260" w:type="dxa"/>
          </w:tcPr>
          <w:p w14:paraId="5985AF62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1559" w:type="dxa"/>
          </w:tcPr>
          <w:p w14:paraId="182506A6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90463C" w:rsidRPr="00585348" w14:paraId="2D8A6BB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065ED2B" w14:textId="140223DE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11488282" w14:textId="3126A4C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25C380AE" w14:textId="328C8225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3260" w:type="dxa"/>
            <w:vAlign w:val="center"/>
          </w:tcPr>
          <w:p w14:paraId="582C69AD" w14:textId="5369981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1559" w:type="dxa"/>
          </w:tcPr>
          <w:p w14:paraId="188B2801" w14:textId="32AB0EE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302283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794567" w14:textId="6767848A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D684C8C" w14:textId="09548D0F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454D5F51" w14:textId="0BB433A5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3260" w:type="dxa"/>
            <w:vAlign w:val="center"/>
          </w:tcPr>
          <w:p w14:paraId="444E72B4" w14:textId="1B2E0774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1559" w:type="dxa"/>
          </w:tcPr>
          <w:p w14:paraId="7B1C980D" w14:textId="6DB6B1B3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47D666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006A5E" w14:textId="02EF2D32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4DFDA5EA" w14:textId="2CA596E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16D2CEF6" w14:textId="679BF20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3260" w:type="dxa"/>
            <w:vAlign w:val="center"/>
          </w:tcPr>
          <w:p w14:paraId="305A7BC0" w14:textId="64A168B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1559" w:type="dxa"/>
          </w:tcPr>
          <w:p w14:paraId="2CA22BF7" w14:textId="323D6F8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A59079A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99B3427" w14:textId="79ECC9B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122C7EC8" w14:textId="0C0431E1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008847D" w14:textId="17FA2C8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3260" w:type="dxa"/>
            <w:vAlign w:val="center"/>
          </w:tcPr>
          <w:p w14:paraId="71CF9456" w14:textId="738AFBD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1559" w:type="dxa"/>
          </w:tcPr>
          <w:p w14:paraId="5190C817" w14:textId="30CF6D1E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247BE76D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AAF452" w14:textId="2099F6E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336BB81E" w14:textId="4DA2086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468337EE" w14:textId="5C296DB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3260" w:type="dxa"/>
            <w:vAlign w:val="center"/>
          </w:tcPr>
          <w:p w14:paraId="330587EB" w14:textId="3C633A4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1559" w:type="dxa"/>
          </w:tcPr>
          <w:p w14:paraId="7935EAC1" w14:textId="686D9585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452934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931B89" w14:textId="4F0DFE5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7C9448E2" w14:textId="66E3F09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FBCF871" w14:textId="5192345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3260" w:type="dxa"/>
            <w:vAlign w:val="center"/>
          </w:tcPr>
          <w:p w14:paraId="6F93E815" w14:textId="70EEB2C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367C298B" w14:textId="6EB225B5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761B744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8D8756E" w14:textId="435D789B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631DD0CE" w14:textId="73E8A2DB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09E0527F" w14:textId="3EBC8F83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3260" w:type="dxa"/>
            <w:vAlign w:val="center"/>
          </w:tcPr>
          <w:p w14:paraId="7DC97593" w14:textId="62DA7A6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2F9D98A" w14:textId="2CF0A5C0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05368EE3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A7A0F64" w14:textId="27137445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27AD3F81" w14:textId="3060336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C69F8FA" w14:textId="75A133C2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3260" w:type="dxa"/>
            <w:vAlign w:val="center"/>
          </w:tcPr>
          <w:p w14:paraId="488162BD" w14:textId="444B99E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2910D134" w14:textId="1F50A9E8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7EA4D4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DD36E9" w14:textId="7492F063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42909270" w14:textId="441CEE4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F4EAE07" w14:textId="24ED7A8D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3260" w:type="dxa"/>
            <w:vAlign w:val="center"/>
          </w:tcPr>
          <w:p w14:paraId="48770621" w14:textId="4583308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1559" w:type="dxa"/>
          </w:tcPr>
          <w:p w14:paraId="52BB564B" w14:textId="09F54619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1BFB2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506BD6E" w14:textId="218EDFA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1E9E1AD3" w14:textId="0127212D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277DFDA" w14:textId="5530797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3260" w:type="dxa"/>
            <w:vAlign w:val="center"/>
          </w:tcPr>
          <w:p w14:paraId="3BD387CF" w14:textId="3FB093F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1559" w:type="dxa"/>
          </w:tcPr>
          <w:p w14:paraId="5B3CC344" w14:textId="68A986BA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E40F7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D692ADA" w14:textId="4AA26DB4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769DDC9C" w14:textId="54576DF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212550C6" w14:textId="39220222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3260" w:type="dxa"/>
            <w:vAlign w:val="center"/>
          </w:tcPr>
          <w:p w14:paraId="2F987866" w14:textId="68B899A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1559" w:type="dxa"/>
          </w:tcPr>
          <w:p w14:paraId="165D706A" w14:textId="6D92C15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</w:tbl>
    <w:p w14:paraId="141134FF" w14:textId="77777777" w:rsidR="00391787" w:rsidRDefault="00391787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D56B1" w14:textId="5499319D" w:rsidR="00435080" w:rsidRPr="00435080" w:rsidRDefault="00435080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hAnsi="Times New Roman" w:cs="Times New Roman"/>
          <w:sz w:val="24"/>
          <w:szCs w:val="24"/>
        </w:rPr>
        <w:t xml:space="preserve">De acuerdo con las historias de usuario se han identificado varios módulos a desarrollarse los mismos que se desarrollaron en 3 Sprints.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5080" w14:paraId="3B1AA77C" w14:textId="77777777" w:rsidTr="0043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1149CA" w14:textId="37D1F557" w:rsidR="00435080" w:rsidRPr="00435080" w:rsidRDefault="00435080" w:rsidP="0047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 1</w:t>
            </w:r>
          </w:p>
        </w:tc>
        <w:tc>
          <w:tcPr>
            <w:tcW w:w="2943" w:type="dxa"/>
          </w:tcPr>
          <w:p w14:paraId="2948BF0C" w14:textId="7A10ABA9" w:rsidR="00435080" w:rsidRPr="00435080" w:rsidRDefault="00435080" w:rsidP="0047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2943" w:type="dxa"/>
          </w:tcPr>
          <w:p w14:paraId="66D60214" w14:textId="60DB777D" w:rsidR="00435080" w:rsidRPr="00435080" w:rsidRDefault="00435080" w:rsidP="0047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</w:tr>
      <w:tr w:rsidR="00435080" w14:paraId="53354B8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55D609C" w14:textId="0893D969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tenticar</w:t>
            </w:r>
          </w:p>
        </w:tc>
        <w:tc>
          <w:tcPr>
            <w:tcW w:w="2943" w:type="dxa"/>
          </w:tcPr>
          <w:p w14:paraId="7A501749" w14:textId="0A95D5BD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reserva de citas (móvil)</w:t>
            </w:r>
          </w:p>
        </w:tc>
        <w:tc>
          <w:tcPr>
            <w:tcW w:w="2943" w:type="dxa"/>
          </w:tcPr>
          <w:p w14:paraId="6D9A4AD2" w14:textId="0108016E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reportes</w:t>
            </w:r>
          </w:p>
        </w:tc>
      </w:tr>
      <w:tr w:rsidR="00435080" w14:paraId="536A121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08D0505" w14:textId="6127697B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usuarios</w:t>
            </w:r>
          </w:p>
        </w:tc>
        <w:tc>
          <w:tcPr>
            <w:tcW w:w="2943" w:type="dxa"/>
          </w:tcPr>
          <w:p w14:paraId="4D06828F" w14:textId="31356291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l perfil de usuario(móvil)</w:t>
            </w:r>
          </w:p>
        </w:tc>
        <w:tc>
          <w:tcPr>
            <w:tcW w:w="2943" w:type="dxa"/>
          </w:tcPr>
          <w:p w14:paraId="0DCB82EA" w14:textId="77777777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15FB191C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98214F" w14:textId="40067B9C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pacientes</w:t>
            </w:r>
          </w:p>
        </w:tc>
        <w:tc>
          <w:tcPr>
            <w:tcW w:w="2943" w:type="dxa"/>
          </w:tcPr>
          <w:p w14:paraId="4F427E55" w14:textId="48043165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ficha médica</w:t>
            </w:r>
          </w:p>
        </w:tc>
        <w:tc>
          <w:tcPr>
            <w:tcW w:w="2943" w:type="dxa"/>
          </w:tcPr>
          <w:p w14:paraId="44F56A48" w14:textId="77777777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1F7396A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FF0F8D" w14:textId="53C0E70A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stas</w:t>
            </w:r>
          </w:p>
        </w:tc>
        <w:tc>
          <w:tcPr>
            <w:tcW w:w="2943" w:type="dxa"/>
          </w:tcPr>
          <w:p w14:paraId="40047FE5" w14:textId="2B0851F6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consultas médicas</w:t>
            </w:r>
          </w:p>
        </w:tc>
        <w:tc>
          <w:tcPr>
            <w:tcW w:w="2943" w:type="dxa"/>
          </w:tcPr>
          <w:p w14:paraId="07AB4EB5" w14:textId="77777777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61496C9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62722D" w14:textId="2A6C3C88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dades</w:t>
            </w:r>
          </w:p>
        </w:tc>
        <w:tc>
          <w:tcPr>
            <w:tcW w:w="2943" w:type="dxa"/>
          </w:tcPr>
          <w:p w14:paraId="1FC2D395" w14:textId="26704909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historial médico del paciente</w:t>
            </w:r>
          </w:p>
        </w:tc>
        <w:tc>
          <w:tcPr>
            <w:tcW w:w="2943" w:type="dxa"/>
          </w:tcPr>
          <w:p w14:paraId="103BCD8E" w14:textId="77777777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0E2A5ED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D6E86A" w14:textId="155AF557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citas médicas</w:t>
            </w:r>
          </w:p>
        </w:tc>
        <w:tc>
          <w:tcPr>
            <w:tcW w:w="2943" w:type="dxa"/>
          </w:tcPr>
          <w:p w14:paraId="479F205F" w14:textId="2D544176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Tratamientos</w:t>
            </w:r>
          </w:p>
        </w:tc>
        <w:tc>
          <w:tcPr>
            <w:tcW w:w="2943" w:type="dxa"/>
          </w:tcPr>
          <w:p w14:paraId="3EA9ABA3" w14:textId="77777777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C707EB4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86052D" w14:textId="41271D74" w:rsidR="00435080" w:rsidRPr="006E4C0A" w:rsidRDefault="00435080" w:rsidP="00476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2814E5D" w14:textId="742405E1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recibos de pago</w:t>
            </w:r>
          </w:p>
        </w:tc>
        <w:tc>
          <w:tcPr>
            <w:tcW w:w="2943" w:type="dxa"/>
          </w:tcPr>
          <w:p w14:paraId="45A81668" w14:textId="77777777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ADB0D" w14:textId="486ED9C5" w:rsidR="00435080" w:rsidRDefault="00435080" w:rsidP="00435080"/>
    <w:p w14:paraId="587F99D8" w14:textId="63D5319E" w:rsidR="00B37288" w:rsidRPr="000C4937" w:rsidRDefault="00B37288" w:rsidP="008847FF">
      <w:pPr>
        <w:pStyle w:val="Ttulo4"/>
        <w:numPr>
          <w:ilvl w:val="3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</w:p>
    <w:p w14:paraId="04DD6001" w14:textId="796AA7D6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965E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7C508AE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EA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06B2A9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FB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05A84F4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55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49BB1298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22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C1784" w14:textId="6DA4F584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0463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Tiempo Estimado</w:t>
      </w:r>
    </w:p>
    <w:p w14:paraId="3BB8A0C2" w14:textId="77777777" w:rsidR="0090463C" w:rsidRPr="0090463C" w:rsidRDefault="0090463C" w:rsidP="0090463C"/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3D01E418" w:rsidR="00440533" w:rsidRPr="00585348" w:rsidRDefault="00ED3558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76E7E" w14:textId="443EDE6A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03BFACBF" w14:textId="442A4CCE" w:rsidR="00DC5164" w:rsidRPr="00000CF4" w:rsidRDefault="00BB6B81" w:rsidP="00000C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 xml:space="preserve">En base </w:t>
      </w:r>
      <w:r w:rsidR="00C07515" w:rsidRPr="00000CF4">
        <w:rPr>
          <w:rFonts w:ascii="Times New Roman" w:hAnsi="Times New Roman" w:cs="Times New Roman"/>
          <w:sz w:val="24"/>
          <w:szCs w:val="24"/>
        </w:rPr>
        <w:t>a las</w:t>
      </w:r>
      <w:r w:rsidRPr="00000CF4">
        <w:rPr>
          <w:rFonts w:ascii="Times New Roman" w:hAnsi="Times New Roman" w:cs="Times New Roman"/>
          <w:sz w:val="24"/>
          <w:szCs w:val="24"/>
        </w:rPr>
        <w:t xml:space="preserve"> historias de usuario</w:t>
      </w:r>
      <w:r w:rsidR="00000CF4" w:rsidRPr="00000CF4">
        <w:rPr>
          <w:rFonts w:ascii="Times New Roman" w:hAnsi="Times New Roman" w:cs="Times New Roman"/>
          <w:sz w:val="24"/>
          <w:szCs w:val="24"/>
        </w:rPr>
        <w:t xml:space="preserve"> correspondientes al Sprint 1</w:t>
      </w:r>
      <w:r w:rsidRPr="00000CF4">
        <w:rPr>
          <w:rFonts w:ascii="Times New Roman" w:hAnsi="Times New Roman" w:cs="Times New Roman"/>
          <w:sz w:val="24"/>
          <w:szCs w:val="24"/>
        </w:rPr>
        <w:t xml:space="preserve"> se detallan los casos de uso</w:t>
      </w:r>
      <w:r w:rsidR="000C612C" w:rsidRPr="00000CF4">
        <w:rPr>
          <w:rFonts w:ascii="Times New Roman" w:hAnsi="Times New Roman" w:cs="Times New Roman"/>
          <w:sz w:val="24"/>
          <w:szCs w:val="24"/>
        </w:rPr>
        <w:t xml:space="preserve">, </w:t>
      </w:r>
      <w:r w:rsidR="00EE50C8" w:rsidRPr="00000CF4">
        <w:rPr>
          <w:rFonts w:ascii="Times New Roman" w:hAnsi="Times New Roman" w:cs="Times New Roman"/>
          <w:sz w:val="24"/>
          <w:szCs w:val="24"/>
        </w:rPr>
        <w:t xml:space="preserve">los </w:t>
      </w:r>
      <w:r w:rsidR="009500A0" w:rsidRPr="00000CF4">
        <w:rPr>
          <w:rFonts w:ascii="Times New Roman" w:hAnsi="Times New Roman" w:cs="Times New Roman"/>
          <w:sz w:val="24"/>
          <w:szCs w:val="24"/>
        </w:rPr>
        <w:t>mockups</w:t>
      </w:r>
      <w:r w:rsidR="00000CF4" w:rsidRPr="00000CF4">
        <w:rPr>
          <w:rFonts w:ascii="Times New Roman" w:hAnsi="Times New Roman" w:cs="Times New Roman"/>
          <w:sz w:val="24"/>
          <w:szCs w:val="24"/>
        </w:rPr>
        <w:t>, diagramas de clases y diagramas entidad relación.</w:t>
      </w:r>
    </w:p>
    <w:p w14:paraId="5E0E6281" w14:textId="7AC62828" w:rsidR="00000CF4" w:rsidRPr="00000CF4" w:rsidRDefault="00000CF4" w:rsidP="00000C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>Elaboración del diagrama de caso de uso general Sprint 1.</w:t>
      </w:r>
    </w:p>
    <w:p w14:paraId="18D2B98F" w14:textId="51BB922C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38FF73BD">
            <wp:extent cx="5451782" cy="33786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500022" cy="340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5865" w14:textId="03FB188F" w:rsidR="0011724B" w:rsidRDefault="0011724B" w:rsidP="00A02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análisis del Sprint 1 se elabora</w:t>
      </w:r>
      <w:r w:rsidR="00A029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940">
        <w:rPr>
          <w:rFonts w:ascii="Times New Roman" w:hAnsi="Times New Roman" w:cs="Times New Roman"/>
          <w:sz w:val="24"/>
          <w:szCs w:val="24"/>
        </w:rPr>
        <w:t>los diagramas</w:t>
      </w:r>
      <w:r>
        <w:rPr>
          <w:rFonts w:ascii="Times New Roman" w:hAnsi="Times New Roman" w:cs="Times New Roman"/>
          <w:sz w:val="24"/>
          <w:szCs w:val="24"/>
        </w:rPr>
        <w:t xml:space="preserve"> de caso de uso </w:t>
      </w:r>
      <w:r w:rsidR="00A02940">
        <w:rPr>
          <w:rFonts w:ascii="Times New Roman" w:hAnsi="Times New Roman" w:cs="Times New Roman"/>
          <w:sz w:val="24"/>
          <w:szCs w:val="24"/>
        </w:rPr>
        <w:t xml:space="preserve">con su respectiva </w:t>
      </w:r>
      <w:r>
        <w:rPr>
          <w:rFonts w:ascii="Times New Roman" w:hAnsi="Times New Roman" w:cs="Times New Roman"/>
          <w:sz w:val="24"/>
          <w:szCs w:val="24"/>
        </w:rPr>
        <w:t xml:space="preserve">especificación de </w:t>
      </w:r>
      <w:r w:rsidR="00A02940">
        <w:rPr>
          <w:rFonts w:ascii="Times New Roman" w:hAnsi="Times New Roman" w:cs="Times New Roman"/>
          <w:sz w:val="24"/>
          <w:szCs w:val="24"/>
        </w:rPr>
        <w:t>cada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C4937">
        <w:rPr>
          <w:rFonts w:ascii="Times New Roman" w:hAnsi="Times New Roman" w:cs="Times New Roman"/>
          <w:sz w:val="24"/>
          <w:szCs w:val="24"/>
        </w:rPr>
        <w:t>suario</w:t>
      </w:r>
      <w:r>
        <w:rPr>
          <w:rFonts w:ascii="Times New Roman" w:hAnsi="Times New Roman" w:cs="Times New Roman"/>
          <w:sz w:val="24"/>
          <w:szCs w:val="24"/>
        </w:rPr>
        <w:t xml:space="preserve"> donde se visualiza los requerimientos para su desarrollo</w:t>
      </w:r>
      <w:r w:rsidR="00A02940">
        <w:rPr>
          <w:rFonts w:ascii="Times New Roman" w:hAnsi="Times New Roman" w:cs="Times New Roman"/>
          <w:sz w:val="24"/>
          <w:szCs w:val="24"/>
        </w:rPr>
        <w:t xml:space="preserve"> y sus correspondientes funcionalid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2762E" w14:textId="6775B562" w:rsidR="002E5811" w:rsidRDefault="004D3C04" w:rsidP="002E581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6365A0" wp14:editId="1F4F5C6F">
            <wp:extent cx="5355771" cy="213734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61" b="3391"/>
                    <a:stretch/>
                  </pic:blipFill>
                  <pic:spPr bwMode="auto">
                    <a:xfrm>
                      <a:off x="0" y="0"/>
                      <a:ext cx="5381279" cy="214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8490" w14:textId="208CDD0F" w:rsidR="0011724B" w:rsidRPr="002267D9" w:rsidRDefault="00240CE0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 xml:space="preserve">Figura 6.9. Caso de uso de bajo nivel (Gestión de </w:t>
      </w:r>
      <w:r w:rsidR="00AF6486">
        <w:rPr>
          <w:rFonts w:ascii="Times New Roman" w:hAnsi="Times New Roman" w:cs="Times New Roman"/>
          <w:highlight w:val="red"/>
        </w:rPr>
        <w:t>registro</w:t>
      </w:r>
      <w:r>
        <w:rPr>
          <w:rFonts w:ascii="Times New Roman" w:hAnsi="Times New Roman" w:cs="Times New Roman"/>
          <w:highlight w:val="red"/>
        </w:rPr>
        <w:t xml:space="preserve"> de usuario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22B9AF3D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Dirección,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Tipo de documento, Doc. Identificación, Estado, rol, imagen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73A5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5CA9E6AA" w14:textId="08453932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FE5BE" w14:textId="56531AB6" w:rsidR="00FF4FD3" w:rsidRDefault="00FF4FD3" w:rsidP="00FF4F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Autenticar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23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23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el acceso mediante una ventana de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1FC7FB0" w14:textId="0C978B3F" w:rsidR="008004DE" w:rsidRPr="0065102B" w:rsidRDefault="008004D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43838024"/>
    </w:p>
    <w:bookmarkEnd w:id="24"/>
    <w:p w14:paraId="6D6AFDDE" w14:textId="4D34A6C9" w:rsidR="00907236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1D4F7" wp14:editId="10E45D81">
            <wp:extent cx="5610644" cy="2257678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87"/>
                    <a:stretch/>
                  </pic:blipFill>
                  <pic:spPr bwMode="auto">
                    <a:xfrm>
                      <a:off x="0" y="0"/>
                      <a:ext cx="5622713" cy="22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1635" w14:textId="796536F4" w:rsidR="00FF4FD3" w:rsidRDefault="00FF4FD3" w:rsidP="00FF4F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 xml:space="preserve">Gestión de registro </w:t>
      </w:r>
      <w:proofErr w:type="gramStart"/>
      <w:r>
        <w:rPr>
          <w:rFonts w:ascii="Times New Roman" w:hAnsi="Times New Roman" w:cs="Times New Roman"/>
          <w:highlight w:val="red"/>
        </w:rPr>
        <w:t>e</w:t>
      </w:r>
      <w:proofErr w:type="gramEnd"/>
      <w:r>
        <w:rPr>
          <w:rFonts w:ascii="Times New Roman" w:hAnsi="Times New Roman" w:cs="Times New Roman"/>
          <w:highlight w:val="red"/>
        </w:rPr>
        <w:t xml:space="preserve"> pacientes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07D7A02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</w:t>
            </w:r>
            <w:r w:rsidR="00B5076B">
              <w:rPr>
                <w:rFonts w:ascii="Times New Roman" w:hAnsi="Times New Roman" w:cs="Times New Roman"/>
                <w:sz w:val="24"/>
                <w:szCs w:val="24"/>
              </w:rPr>
              <w:t xml:space="preserve"> estado civil,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instrucción, Alergias, Observación, Tipo de sangre, Instrucción, Historial, imagen</w:t>
            </w:r>
            <w:r w:rsidR="00480995">
              <w:rPr>
                <w:rFonts w:ascii="Times New Roman" w:hAnsi="Times New Roman" w:cs="Times New Roman"/>
                <w:sz w:val="24"/>
                <w:szCs w:val="24"/>
              </w:rPr>
              <w:t>, teléfono</w:t>
            </w:r>
            <w:r w:rsidR="009413CB">
              <w:rPr>
                <w:rFonts w:ascii="Times New Roman" w:hAnsi="Times New Roman" w:cs="Times New Roman"/>
                <w:sz w:val="24"/>
                <w:szCs w:val="24"/>
              </w:rPr>
              <w:t>1, teléfono2</w:t>
            </w:r>
            <w:r w:rsidR="00480995">
              <w:rPr>
                <w:rFonts w:ascii="Times New Roman" w:hAnsi="Times New Roman" w:cs="Times New Roman"/>
                <w:sz w:val="24"/>
                <w:szCs w:val="24"/>
              </w:rPr>
              <w:t>, ocupació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432F3" w14:textId="3AFA32D1" w:rsidR="009F0907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C3F4A" w14:textId="5709534D" w:rsidR="00FF4FD3" w:rsidRPr="004144E0" w:rsidRDefault="00FF4FD3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Gestión de especialidades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FD6F37E" w14:textId="77777777" w:rsidR="005D71B4" w:rsidRDefault="005D71B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8AC94" w14:textId="785C657D" w:rsidR="00A34E64" w:rsidRDefault="00733091" w:rsidP="009F77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4AE24" wp14:editId="3687B62E">
            <wp:extent cx="5524500" cy="212079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159" r="1508" b="5832"/>
                    <a:stretch/>
                  </pic:blipFill>
                  <pic:spPr bwMode="auto">
                    <a:xfrm>
                      <a:off x="0" y="0"/>
                      <a:ext cx="5554563" cy="213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E6C9E" w14:textId="0F64E625" w:rsidR="00FF4FD3" w:rsidRPr="009F77F6" w:rsidRDefault="00FF4FD3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Registro de médico especialista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B47F9" w14:textId="272E50E0" w:rsidR="00F76096" w:rsidRDefault="00F7609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43838084"/>
    </w:p>
    <w:bookmarkEnd w:id="25"/>
    <w:p w14:paraId="4F849F73" w14:textId="04347EE8" w:rsidR="00641345" w:rsidRDefault="0064134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CFF2" w14:textId="6CF5355D" w:rsidR="00CB255C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5859F" wp14:editId="634CFDE5">
            <wp:extent cx="5586292" cy="2220595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092" r="377" b="2597"/>
                    <a:stretch/>
                  </pic:blipFill>
                  <pic:spPr bwMode="auto">
                    <a:xfrm>
                      <a:off x="0" y="0"/>
                      <a:ext cx="5620993" cy="223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D1BA3" w14:textId="1BB52711" w:rsidR="00BB57BB" w:rsidRPr="00F55DA6" w:rsidRDefault="00BB57BB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Gestión de cita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C19B9F3" w14:textId="48CD0AE2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F9BF3" w14:textId="0DF3B3EE" w:rsidR="00EA48C0" w:rsidRDefault="00F55DA6" w:rsidP="00872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F0480" wp14:editId="5613C577">
            <wp:extent cx="3506128" cy="16859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3554322" cy="170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0FA867BC" w:rsidR="002D4026" w:rsidRPr="002267D9" w:rsidRDefault="00BB57BB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cita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7B4A6E06" w14:textId="77777777" w:rsidR="008723DE" w:rsidRDefault="008723DE" w:rsidP="002267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43838118"/>
    </w:p>
    <w:p w14:paraId="1079DCA3" w14:textId="708361C3" w:rsidR="00E63295" w:rsidRDefault="00E63295" w:rsidP="00E6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295">
        <w:rPr>
          <w:noProof/>
        </w:rPr>
        <w:drawing>
          <wp:inline distT="0" distB="0" distL="0" distR="0" wp14:anchorId="4BD887EB" wp14:editId="7EB0BDFC">
            <wp:extent cx="3999009" cy="1499689"/>
            <wp:effectExtent l="0" t="0" r="1905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49" t="28254" r="1109"/>
                    <a:stretch/>
                  </pic:blipFill>
                  <pic:spPr bwMode="auto">
                    <a:xfrm>
                      <a:off x="0" y="0"/>
                      <a:ext cx="4013701" cy="150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7E9E7" w14:textId="4AA03F62" w:rsidR="008723DE" w:rsidRPr="00E63295" w:rsidRDefault="008723DE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Verificar citas planificadas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E63295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bookmarkEnd w:id="26"/>
          <w:p w14:paraId="653C8923" w14:textId="77777777" w:rsidR="00180922" w:rsidRPr="00E63295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E63295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E63295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E63295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E63295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E63295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E63295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65C8990" w14:textId="19BA9448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43838132"/>
    </w:p>
    <w:bookmarkEnd w:id="27"/>
    <w:p w14:paraId="5326F26D" w14:textId="4F8B5BF1" w:rsidR="001F3CF8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47AB9903">
            <wp:extent cx="3941909" cy="1326515"/>
            <wp:effectExtent l="0" t="0" r="1905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4037373" cy="135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1F91" w14:textId="1D19DA24" w:rsidR="008723DE" w:rsidRPr="009C6E97" w:rsidRDefault="008723DE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usuario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6937C5E" w14:textId="6381283A" w:rsidR="00097ADC" w:rsidRPr="00934788" w:rsidRDefault="005954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43838141"/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28"/>
    </w:p>
    <w:p w14:paraId="1A755AB5" w14:textId="38BEA804" w:rsid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22C79653">
            <wp:extent cx="4349163" cy="152082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851"/>
                    <a:stretch/>
                  </pic:blipFill>
                  <pic:spPr bwMode="auto">
                    <a:xfrm>
                      <a:off x="0" y="0"/>
                      <a:ext cx="4405742" cy="154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07DB2" w14:textId="03D24696" w:rsidR="00934788" w:rsidRPr="002267D9" w:rsidRDefault="00934788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datos Pacientes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370D593" w14:textId="513F5005" w:rsidR="009C6E97" w:rsidRDefault="009C6E97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43838152"/>
    </w:p>
    <w:bookmarkEnd w:id="29"/>
    <w:p w14:paraId="34EF75C2" w14:textId="666AF354" w:rsidR="00B56230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5C9CA" w14:textId="45E7B5BD" w:rsidR="00934788" w:rsidRPr="00A712EE" w:rsidRDefault="00934788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especialidad</w:t>
      </w:r>
      <w:r w:rsidRPr="00240CE0">
        <w:rPr>
          <w:rFonts w:ascii="Times New Roman" w:hAnsi="Times New Roman" w:cs="Times New Roman"/>
          <w:highlight w:val="red"/>
        </w:rPr>
        <w:t>)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1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31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30"/>
    </w:tbl>
    <w:p w14:paraId="07D1008A" w14:textId="4FFC825C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008C6" w14:textId="2521E940" w:rsidR="00661398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E1052" w14:textId="6533F8BD" w:rsidR="00934788" w:rsidRPr="00A61FD3" w:rsidRDefault="00934788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lastRenderedPageBreak/>
        <w:t>Figura 6.9. Caso de uso de bajo nivel (</w:t>
      </w:r>
      <w:r>
        <w:rPr>
          <w:rFonts w:ascii="Times New Roman" w:hAnsi="Times New Roman" w:cs="Times New Roman"/>
          <w:highlight w:val="red"/>
        </w:rPr>
        <w:t>Modificar médico especialista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2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32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A5608E4" w14:textId="69011D18" w:rsidR="00585348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DD182" w14:textId="6AC61D6C" w:rsidR="007C6D90" w:rsidRDefault="007C6D90" w:rsidP="007C6D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387246" wp14:editId="0F2FC5FF">
            <wp:extent cx="4093210" cy="1908313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8" t="29814" r="2484" b="2073"/>
                    <a:stretch/>
                  </pic:blipFill>
                  <pic:spPr bwMode="auto">
                    <a:xfrm>
                      <a:off x="0" y="0"/>
                      <a:ext cx="4166613" cy="19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3B42A" w14:textId="15DA45C7" w:rsidR="00934788" w:rsidRPr="009C6E97" w:rsidRDefault="00934788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Visualizar estado del paciente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45256B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45256B">
        <w:trPr>
          <w:trHeight w:val="567"/>
        </w:trPr>
        <w:tc>
          <w:tcPr>
            <w:tcW w:w="1800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028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45256B">
        <w:trPr>
          <w:trHeight w:val="259"/>
        </w:trPr>
        <w:tc>
          <w:tcPr>
            <w:tcW w:w="8828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3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33"/>
          </w:p>
        </w:tc>
      </w:tr>
      <w:tr w:rsidR="001F3CF8" w:rsidRPr="000C4937" w14:paraId="62DFBDD0" w14:textId="77777777" w:rsidTr="0045256B">
        <w:trPr>
          <w:trHeight w:val="567"/>
        </w:trPr>
        <w:tc>
          <w:tcPr>
            <w:tcW w:w="4403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425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45256B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45256B">
        <w:tc>
          <w:tcPr>
            <w:tcW w:w="8828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45256B">
        <w:tc>
          <w:tcPr>
            <w:tcW w:w="8828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9738A4C" w14:textId="77777777" w:rsidR="00DE58D9" w:rsidRDefault="00DE58D9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4B0CB" w14:textId="600B6082" w:rsidR="00DE58D9" w:rsidRPr="0045256B" w:rsidRDefault="0045256B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al Sprin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>
        <w:rPr>
          <w:rFonts w:ascii="Times New Roman" w:hAnsi="Times New Roman" w:cs="Times New Roman"/>
          <w:sz w:val="24"/>
          <w:szCs w:val="24"/>
        </w:rPr>
        <w:t xml:space="preserve">, se diseñaron e implementaron los siguientes mockups detallados en el Anexo </w:t>
      </w:r>
      <w:r w:rsidR="004670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0BC94" w14:textId="448F5D68" w:rsidR="00C761CD" w:rsidRPr="0090463C" w:rsidRDefault="00C761CD" w:rsidP="00C761C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Hlk4383818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antación</w:t>
      </w:r>
    </w:p>
    <w:p w14:paraId="33F9FE84" w14:textId="2899804F" w:rsidR="00C761CD" w:rsidRDefault="00CA225D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usuario</w:t>
      </w:r>
    </w:p>
    <w:p w14:paraId="31591BA4" w14:textId="71B391F8" w:rsidR="00CA225D" w:rsidRPr="002267D9" w:rsidRDefault="00CA225D" w:rsidP="002267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Fira Code" w:eastAsia="Times New Roman" w:hAnsi="Fira Code" w:cs="Courier New"/>
          <w:color w:val="C3CEE3"/>
          <w:sz w:val="20"/>
          <w:szCs w:val="20"/>
          <w:lang w:val="en-US" w:eastAsia="es-EC"/>
        </w:rPr>
      </w:pPr>
      <w:r w:rsidRPr="009F77F6">
        <w:rPr>
          <w:rFonts w:ascii="Fira Code" w:eastAsia="Times New Roman" w:hAnsi="Fira Code" w:cs="Courier New"/>
          <w:i/>
          <w:iCs/>
          <w:color w:val="546E7A"/>
          <w:sz w:val="18"/>
          <w:szCs w:val="18"/>
          <w:lang w:eastAsia="es-EC"/>
        </w:rPr>
        <w:t>/*</w:t>
      </w:r>
      <w:r w:rsidRPr="009F77F6">
        <w:rPr>
          <w:rFonts w:ascii="Fira Code" w:eastAsia="Times New Roman" w:hAnsi="Fira Code" w:cs="Courier New"/>
          <w:i/>
          <w:iCs/>
          <w:color w:val="546E7A"/>
          <w:sz w:val="18"/>
          <w:szCs w:val="18"/>
          <w:lang w:eastAsia="es-EC"/>
        </w:rPr>
        <w:br/>
        <w:t xml:space="preserve">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* Método para la creación de un nuevo usuario recibe como parámetro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un los datos correspondientes al formulario, y estos son evaluados por el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método de validació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StoreUserPost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este archivo contiene las validaciones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de los campos que llegan a treves del formulario, pasado la evaluación se inicia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una transacción con la base de datos si no existe ningún error en los datos se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rollback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de los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cambios dentro de la </w:t>
      </w:r>
      <w:r w:rsidR="009C4CCA"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transacción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abierta.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Retorna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con u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estado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422 para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errores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* y 200.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*/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public functio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stor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proofErr w:type="spellStart"/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>StoreUserPost</w:t>
      </w:r>
      <w:proofErr w:type="spellEnd"/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>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try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validat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validated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proofErr w:type="spellStart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beginTransaction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user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new  </w:t>
      </w:r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>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ci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ci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type_document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type_document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nam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nam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last_name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last_nam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address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addres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phon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phon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email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email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status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statu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password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thi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generatePassword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ci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lastRenderedPageBreak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url_image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thi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UploadImag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sav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//ASINAMOS EL ROL ESCOJIDO EN EL FORMULARIO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rol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Rol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findById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rol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assignRol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rol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commi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retur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espons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json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,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200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}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catch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 xml:space="preserve">Exception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 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ollback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retur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espons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json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[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    </w:t>
      </w:r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>'</w:t>
      </w:r>
      <w:proofErr w:type="spellStart"/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>erros</w:t>
      </w:r>
      <w:proofErr w:type="spellEnd"/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 xml:space="preserve">'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&gt;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e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],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422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}</w:t>
      </w:r>
      <w:r w:rsidRPr="006E4C0A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val="en-US" w:eastAsia="es-EC"/>
        </w:rPr>
        <w:br/>
      </w:r>
      <w:r w:rsidRPr="006E4C0A">
        <w:rPr>
          <w:rFonts w:ascii="Fira Code" w:eastAsia="Times New Roman" w:hAnsi="Fira Code" w:cs="Courier New"/>
          <w:color w:val="89DDFF"/>
          <w:sz w:val="20"/>
          <w:szCs w:val="20"/>
          <w:lang w:val="en-US" w:eastAsia="es-EC"/>
        </w:rPr>
        <w:t>}</w:t>
      </w:r>
    </w:p>
    <w:p w14:paraId="6376C730" w14:textId="0472DA97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ambiar el estado de un usuario</w:t>
      </w:r>
    </w:p>
    <w:p w14:paraId="704459B6" w14:textId="71EA4DBB" w:rsidR="00724A04" w:rsidRPr="009F77F6" w:rsidRDefault="00724A04" w:rsidP="009F77F6">
      <w:pPr>
        <w:pStyle w:val="HTMLconformatoprevio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Meto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para cambiar el estado de un usuario, el tip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de dato del atributo status es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enum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y solo acepta dos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datos ['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activo','inactiv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'], este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meto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recibe com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parametr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del id del usuario, luego se realiza l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busqued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del usuari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y se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evalud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el estado actual del usuario y cambiar por el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uev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estado,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finalmente se guarda </w:t>
      </w:r>
      <w:proofErr w:type="gramStart"/>
      <w:r w:rsidRPr="009F77F6">
        <w:rPr>
          <w:rFonts w:ascii="Times New Roman" w:hAnsi="Times New Roman" w:cs="Times New Roman"/>
          <w:i/>
          <w:iCs/>
          <w:color w:val="546E7A"/>
        </w:rPr>
        <w:t>los cambio</w:t>
      </w:r>
      <w:proofErr w:type="gramEnd"/>
      <w:r w:rsidRPr="009F77F6">
        <w:rPr>
          <w:rFonts w:ascii="Times New Roman" w:hAnsi="Times New Roman" w:cs="Times New Roman"/>
          <w:i/>
          <w:iCs/>
          <w:color w:val="546E7A"/>
        </w:rPr>
        <w:t>. Retorna con un estado 422 para errores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    * y 200 para satisfactorio.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/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public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function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changeStatus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$id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EEFFE3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proofErr w:type="spellStart"/>
      <w:r w:rsidRPr="009F77F6">
        <w:rPr>
          <w:rFonts w:ascii="Times New Roman" w:hAnsi="Times New Roman" w:cs="Times New Roman"/>
          <w:color w:val="FFCB6B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fin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$id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if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in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}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else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}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sav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return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2AAFF"/>
          <w:sz w:val="18"/>
          <w:szCs w:val="18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()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json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</w:r>
      <w:r w:rsidRPr="009F77F6">
        <w:rPr>
          <w:rFonts w:ascii="Times New Roman" w:hAnsi="Times New Roman" w:cs="Times New Roman"/>
          <w:color w:val="89DDFF"/>
        </w:rPr>
        <w:t xml:space="preserve">    }</w:t>
      </w:r>
      <w:r w:rsidRPr="009F77F6">
        <w:rPr>
          <w:rFonts w:ascii="Times New Roman" w:hAnsi="Times New Roman" w:cs="Times New Roman"/>
          <w:color w:val="89DDFF"/>
        </w:rPr>
        <w:br/>
      </w:r>
      <w:r>
        <w:rPr>
          <w:rFonts w:ascii="Fira Code" w:hAnsi="Fira Code"/>
          <w:color w:val="89DDFF"/>
        </w:rPr>
        <w:t>}</w:t>
      </w:r>
    </w:p>
    <w:p w14:paraId="6A49D091" w14:textId="4BDC60CB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paciente</w:t>
      </w:r>
    </w:p>
    <w:p w14:paraId="0089B7BB" w14:textId="746415DF" w:rsidR="009C4CCA" w:rsidRPr="006E4C0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>
        <w:rPr>
          <w:rFonts w:ascii="Fira Code" w:hAnsi="Fira Code"/>
          <w:i/>
          <w:iCs/>
          <w:color w:val="546E7A"/>
        </w:rPr>
        <w:t>/*</w:t>
      </w:r>
      <w:r w:rsidRPr="009F77F6">
        <w:rPr>
          <w:rFonts w:ascii="Fira Code" w:hAnsi="Fira Code"/>
          <w:i/>
          <w:iCs/>
          <w:color w:val="546E7A"/>
          <w:sz w:val="18"/>
          <w:szCs w:val="18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* Método para la creación de un nuevo paciente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 los datos correspondientes al formulario, y estos son evaluados por el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Patient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este método interactúa con tres entidad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patient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,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user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y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e_has_model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si no existe ningún error en los datos se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Patient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tr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="00D80D3C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beginTransaction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use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="00D80D3C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lastRenderedPageBreak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ddres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ddres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hon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hon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mail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mail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assword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generatePasswor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Upload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ASINAMOS EL ROL DE PACIENTE CON EL ID 3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rol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Rol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findByI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3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assignRol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rol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LLENAR LOS DATOS CORRESPONDIENTES A LA TABLA PATITIENTS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patien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Patient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irth_dat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irth_dat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gende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gend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ddres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ddres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rovinc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rovinc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t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hon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hon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mail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mail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instruc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nstruc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marital_status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marital_status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ffili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ffiliat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llerg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llerg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job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jo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lood_typ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lood_typ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observa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observa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history_medical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history_medical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ASIGNAMOS LA MISM RUTA DE LA IMAGEN DEL USUARI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RELACIONEAMOS LA CLAVE PRIMARIA DEL OBJETO USER CON LA FOREING KEY DEL OBJETO  PATIENT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user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commi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catch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Exception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rollback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    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 xml:space="preserve">'errors'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&gt;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,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]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422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</w:t>
      </w:r>
      <w:r w:rsidRPr="006E4C0A">
        <w:rPr>
          <w:rFonts w:ascii="Fira Code" w:hAnsi="Fira Code"/>
          <w:color w:val="89DDFF"/>
          <w:lang w:val="en-US"/>
        </w:rPr>
        <w:br/>
        <w:t>}</w:t>
      </w:r>
    </w:p>
    <w:p w14:paraId="0525F38B" w14:textId="417FF5B0" w:rsidR="009C4CCA" w:rsidRPr="006E4C0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14B55" w14:textId="54F19C52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a especialidad</w:t>
      </w:r>
    </w:p>
    <w:p w14:paraId="5ECFC55C" w14:textId="77777777" w:rsidR="009C4CCA" w:rsidRPr="006E4C0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 w:rsidRPr="009F77F6">
        <w:rPr>
          <w:rFonts w:ascii="Fira Code" w:hAnsi="Fira Code"/>
          <w:i/>
          <w:iCs/>
          <w:color w:val="546E7A"/>
          <w:sz w:val="18"/>
          <w:szCs w:val="18"/>
        </w:rPr>
        <w:t>/*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para la creación de una nueva especialidad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los datos correspondientes al formulario, y estos son evaluados por el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Specialty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si no existe ningún error en los datos se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lastRenderedPageBreak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satisfactori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Specialty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tr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specialt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descrip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descrip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olo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olo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Upload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catch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Exception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>'errors'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=&gt;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]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422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color w:val="89DDFF"/>
          <w:lang w:val="en-US"/>
        </w:rPr>
        <w:t xml:space="preserve">    }</w:t>
      </w:r>
      <w:r w:rsidRPr="006E4C0A">
        <w:rPr>
          <w:rFonts w:ascii="Fira Code" w:hAnsi="Fira Code"/>
          <w:color w:val="89DDFF"/>
          <w:lang w:val="en-US"/>
        </w:rPr>
        <w:br/>
        <w:t>}</w:t>
      </w:r>
    </w:p>
    <w:p w14:paraId="05EF9C2F" w14:textId="3FB8F9B2" w:rsidR="009C4CCA" w:rsidRPr="006E4C0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4FF3F0" w14:textId="05549993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registrar una cita medica</w:t>
      </w:r>
    </w:p>
    <w:p w14:paraId="781AA537" w14:textId="77777777" w:rsidR="00724A04" w:rsidRPr="006E4C0A" w:rsidRDefault="00724A04" w:rsidP="00724A04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>
        <w:rPr>
          <w:rFonts w:ascii="Fira Code" w:hAnsi="Fira Code"/>
          <w:i/>
          <w:iCs/>
          <w:color w:val="546E7A"/>
        </w:rPr>
        <w:t>/*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para crear una cita médica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los datos correspondientes al formulario, y estos son evaluados por el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Appointment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si no existe ningún error en los datos se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satisfactori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Appointment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appointmen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reas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rea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r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r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nd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n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dat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observa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observa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pati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pati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doctor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docto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specialty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specialty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olo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olo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 xml:space="preserve">'appointment'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&gt;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EEFFE3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89DDFF"/>
          <w:lang w:val="en-US"/>
        </w:rPr>
        <w:t xml:space="preserve">], </w:t>
      </w:r>
      <w:r w:rsidRPr="009F77F6">
        <w:rPr>
          <w:rFonts w:ascii="Times New Roman" w:hAnsi="Times New Roman" w:cs="Times New Roman"/>
          <w:color w:val="F78C6C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lang w:val="en-US"/>
        </w:rPr>
        <w:br/>
        <w:t>}</w:t>
      </w:r>
    </w:p>
    <w:p w14:paraId="3727EE68" w14:textId="75DEE943" w:rsidR="00511C99" w:rsidRDefault="00511C99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A79360" w14:textId="4B5CFBD5" w:rsidR="00874248" w:rsidRPr="00874248" w:rsidRDefault="00874248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Pruebas</w:t>
      </w:r>
    </w:p>
    <w:p w14:paraId="5F2CC990" w14:textId="77777777" w:rsidR="00275614" w:rsidRPr="006E4C0A" w:rsidRDefault="0027561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95D1FC" w14:textId="77777777" w:rsidR="00AB3E7D" w:rsidRPr="006E571D" w:rsidRDefault="00AB3E7D" w:rsidP="00655255">
      <w:pPr>
        <w:pBdr>
          <w:top w:val="single" w:sz="4" w:space="0" w:color="000000"/>
        </w:pBdr>
        <w:shd w:val="clear" w:color="auto" w:fill="4F81BD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35" w:name="_Hlk14412983"/>
      <w:bookmarkStart w:id="36" w:name="_Hlk14082679"/>
    </w:p>
    <w:p w14:paraId="25A55FFA" w14:textId="77777777" w:rsidR="00AB3E7D" w:rsidRPr="00655255" w:rsidRDefault="00AB3E7D" w:rsidP="00AB3E7D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55">
        <w:rPr>
          <w:rFonts w:ascii="Times New Roman" w:hAnsi="Times New Roman" w:cs="Times New Roman"/>
          <w:b/>
          <w:sz w:val="24"/>
          <w:szCs w:val="24"/>
        </w:rPr>
        <w:t xml:space="preserve">Formulario de Pruebas </w:t>
      </w:r>
    </w:p>
    <w:p w14:paraId="545FD2D6" w14:textId="77777777" w:rsidR="00AB3E7D" w:rsidRPr="00AB3E7D" w:rsidRDefault="00AB3E7D" w:rsidP="00AB3E7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212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1583"/>
      </w:tblGrid>
      <w:tr w:rsidR="00AB3E7D" w:rsidRPr="00AB3E7D" w14:paraId="156BF3D3" w14:textId="77777777" w:rsidTr="00655255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B282D7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64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5F4C4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Chiluisa </w:t>
            </w:r>
          </w:p>
        </w:tc>
      </w:tr>
      <w:tr w:rsidR="00AB3E7D" w:rsidRPr="00AB3E7D" w14:paraId="24A96275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975995A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8F84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paciente</w:t>
            </w:r>
          </w:p>
        </w:tc>
      </w:tr>
      <w:tr w:rsidR="00AB3E7D" w:rsidRPr="00AB3E7D" w14:paraId="2A4FBD47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132F1D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751FB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estión de registro de un paciente </w:t>
            </w:r>
          </w:p>
        </w:tc>
      </w:tr>
      <w:tr w:rsidR="00AB3E7D" w:rsidRPr="00AB3E7D" w14:paraId="7EC39B91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01D0CE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5F2E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Registro de un paciente H004</w:t>
            </w:r>
          </w:p>
        </w:tc>
      </w:tr>
      <w:tr w:rsidR="00AB3E7D" w:rsidRPr="00AB3E7D" w14:paraId="1F8BF647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134173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B7777" w14:textId="2CBA7C5A" w:rsidR="00AB3E7D" w:rsidRPr="00AB3E7D" w:rsidRDefault="002267D9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Desarrollo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3E7D"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D2EBF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262FA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AB3E7D" w:rsidRPr="00AB3E7D" w14:paraId="17BC6855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73B30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7AD9F" w14:textId="77777777" w:rsidR="00AB3E7D" w:rsidRPr="00AB3E7D" w:rsidRDefault="00AB3E7D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web </w:t>
            </w:r>
          </w:p>
        </w:tc>
      </w:tr>
      <w:tr w:rsidR="00AB3E7D" w:rsidRPr="00AB3E7D" w14:paraId="1F081360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1FB47D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00D1F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839AB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D2475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13DC0F09" w14:textId="2E21E888" w:rsidR="00AB3E7D" w:rsidRDefault="00AB3E7D" w:rsidP="00AB3E7D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estión de portafolio académico </w:t>
      </w:r>
    </w:p>
    <w:p w14:paraId="48BE37F0" w14:textId="77777777" w:rsidR="00655255" w:rsidRPr="00655255" w:rsidRDefault="00655255" w:rsidP="0065525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AB3E7D" w:rsidRPr="00AB3E7D" w14:paraId="07CBB124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7C3998D8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8A988BC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2AEF6E4A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E66C621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AB3E7D" w:rsidRPr="00AB3E7D" w14:paraId="71AD64D5" w14:textId="77777777" w:rsidTr="00000CF4">
        <w:trPr>
          <w:cantSplit/>
          <w:trHeight w:val="5754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2C575AB1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uardar todos los campos del paciente sin estar llenos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2E3EFD0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 xml:space="preserve">Nombre: Edwin </w:t>
            </w:r>
          </w:p>
          <w:p w14:paraId="417D253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>Apellido: Osorio</w:t>
            </w:r>
          </w:p>
          <w:p w14:paraId="7909B9F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>Tipo de Doc:</w:t>
            </w: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 0501990394</w:t>
            </w:r>
          </w:p>
          <w:p w14:paraId="05305D2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Estado Civil: Casado</w:t>
            </w:r>
          </w:p>
          <w:p w14:paraId="2B715C2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Género: Masculino</w:t>
            </w:r>
          </w:p>
          <w:p w14:paraId="36EA3C7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Seguro Social: No</w:t>
            </w:r>
          </w:p>
          <w:p w14:paraId="531E35F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Instrucción:  Ninguna</w:t>
            </w:r>
          </w:p>
          <w:p w14:paraId="4909EA7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Fecha de nacimiento: 24/05/1995</w:t>
            </w:r>
          </w:p>
          <w:p w14:paraId="1C7418D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Dirección: Quito</w:t>
            </w:r>
          </w:p>
          <w:p w14:paraId="2CE8D80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Teléfono: 0987865421</w:t>
            </w:r>
          </w:p>
          <w:p w14:paraId="7BB35C2D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Correo: </w:t>
            </w:r>
            <w:hyperlink r:id="rId29" w:history="1">
              <w:r w:rsidRPr="00AB3E7D">
                <w:rPr>
                  <w:rStyle w:val="Hipervnculo"/>
                  <w:rFonts w:ascii="Times New Roman" w:hAnsi="Times New Roman" w:cs="Times New Roman"/>
                  <w:spacing w:val="3"/>
                  <w:sz w:val="20"/>
                  <w:szCs w:val="20"/>
                  <w:shd w:val="clear" w:color="auto" w:fill="FFFFFF"/>
                </w:rPr>
                <w:t>marcelo.osorio@hotmail.com</w:t>
              </w:r>
            </w:hyperlink>
          </w:p>
          <w:p w14:paraId="2AE424E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Provincia: pichincha </w:t>
            </w:r>
          </w:p>
          <w:p w14:paraId="0D699E9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Ciudad:  puerto Quito  </w:t>
            </w:r>
          </w:p>
          <w:p w14:paraId="27F608C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Dirección: Los Ángeles</w:t>
            </w:r>
          </w:p>
          <w:p w14:paraId="24BBB926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Estado: Inactivo</w:t>
            </w:r>
          </w:p>
          <w:p w14:paraId="50BAAE2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Imagen: formato </w:t>
            </w:r>
            <w:proofErr w:type="spellStart"/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jpg</w:t>
            </w:r>
            <w:proofErr w:type="spellEnd"/>
          </w:p>
          <w:p w14:paraId="24B74B8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Tipo de sangre: Rh+</w:t>
            </w:r>
          </w:p>
          <w:p w14:paraId="26DA746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 Alergia: al polvo </w:t>
            </w:r>
          </w:p>
          <w:p w14:paraId="25B184B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Observaciones: Ninguna </w:t>
            </w:r>
          </w:p>
          <w:p w14:paraId="1B498236" w14:textId="1855DDB4" w:rsidR="00AB3E7D" w:rsidRPr="00655255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Antecedentes: Ninguno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6E150DEF" w14:textId="77777777" w:rsidR="00AB3E7D" w:rsidRPr="00AB3E7D" w:rsidRDefault="00AB3E7D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el mensaje de 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  <w:p w14:paraId="38C46C22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13D0" w14:textId="77777777" w:rsidR="00AB3E7D" w:rsidRPr="00AB3E7D" w:rsidRDefault="00AB3E7D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el mensaje de 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  <w:p w14:paraId="40860CFF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402232F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010C99D2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br w:type="page"/>
      </w: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s de Evidencias de Pruebas en Preproducción.</w:t>
      </w:r>
    </w:p>
    <w:p w14:paraId="5B75B54D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B3E7D" w:rsidRPr="00AB3E7D" w14:paraId="18537874" w14:textId="77777777" w:rsidTr="00000CF4">
        <w:tc>
          <w:tcPr>
            <w:tcW w:w="9500" w:type="dxa"/>
            <w:shd w:val="clear" w:color="auto" w:fill="auto"/>
          </w:tcPr>
          <w:p w14:paraId="4DB924AA" w14:textId="77777777" w:rsidR="00AB3E7D" w:rsidRPr="00AB3E7D" w:rsidRDefault="00AB3E7D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52C05CF5" w14:textId="77777777" w:rsidR="00AB3E7D" w:rsidRPr="00AB3E7D" w:rsidRDefault="00AB3E7D" w:rsidP="00AB3E7D">
            <w:pPr>
              <w:pStyle w:val="Prrafodelista"/>
              <w:numPr>
                <w:ilvl w:val="0"/>
                <w:numId w:val="21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uardar todos los campos del paciente sin estar llenos</w:t>
            </w:r>
          </w:p>
          <w:p w14:paraId="38BAFC9E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787A1C87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</w:p>
          <w:p w14:paraId="7FA54CCB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533AC7" wp14:editId="426665B1">
                  <wp:extent cx="4974127" cy="2005263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9425"/>
                          <a:stretch/>
                        </pic:blipFill>
                        <pic:spPr bwMode="auto">
                          <a:xfrm>
                            <a:off x="0" y="0"/>
                            <a:ext cx="5014040" cy="202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FFB5D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FDADCC0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6A5393E7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35E032D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CC09F3" wp14:editId="33F2AC96">
                  <wp:extent cx="4925864" cy="1772653"/>
                  <wp:effectExtent l="0" t="0" r="825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170" b="2361"/>
                          <a:stretch/>
                        </pic:blipFill>
                        <pic:spPr bwMode="auto">
                          <a:xfrm>
                            <a:off x="0" y="0"/>
                            <a:ext cx="4949733" cy="17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CDE03C" w14:textId="77777777" w:rsidR="00AB3E7D" w:rsidRDefault="00AB3E7D" w:rsidP="00655255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9CE3BCC" wp14:editId="67D8C0CC">
                  <wp:simplePos x="0" y="0"/>
                  <wp:positionH relativeFrom="column">
                    <wp:posOffset>469825</wp:posOffset>
                  </wp:positionH>
                  <wp:positionV relativeFrom="paragraph">
                    <wp:posOffset>10795</wp:posOffset>
                  </wp:positionV>
                  <wp:extent cx="4930140" cy="1520825"/>
                  <wp:effectExtent l="0" t="0" r="3810" b="3175"/>
                  <wp:wrapTight wrapText="bothSides">
                    <wp:wrapPolygon edited="0">
                      <wp:start x="0" y="0"/>
                      <wp:lineTo x="0" y="21375"/>
                      <wp:lineTo x="21533" y="21375"/>
                      <wp:lineTo x="21533" y="0"/>
                      <wp:lineTo x="0" y="0"/>
                    </wp:wrapPolygon>
                  </wp:wrapTight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4"/>
                          <a:stretch/>
                        </pic:blipFill>
                        <pic:spPr bwMode="auto">
                          <a:xfrm>
                            <a:off x="0" y="0"/>
                            <a:ext cx="4930140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5CE2E" w14:textId="375598A6" w:rsidR="00655255" w:rsidRPr="00655255" w:rsidRDefault="00655255" w:rsidP="00655255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5540C764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32B210E" w14:textId="77777777" w:rsidR="00655255" w:rsidRDefault="00655255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312E2B95" w14:textId="1A204606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534ACE51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43"/>
        <w:gridCol w:w="1465"/>
        <w:gridCol w:w="2160"/>
        <w:gridCol w:w="3088"/>
      </w:tblGrid>
      <w:tr w:rsidR="00AB3E7D" w:rsidRPr="00AB3E7D" w14:paraId="362BD4AD" w14:textId="77777777" w:rsidTr="00000CF4">
        <w:trPr>
          <w:cantSplit/>
          <w:trHeight w:val="495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7D9D56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¿Se requiere actualización de caso de uso?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ADE059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28AA02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2F71C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AB3E7D" w:rsidRPr="00AB3E7D" w14:paraId="292225A1" w14:textId="77777777" w:rsidTr="00000CF4">
        <w:trPr>
          <w:cantSplit/>
          <w:trHeight w:val="551"/>
        </w:trPr>
        <w:tc>
          <w:tcPr>
            <w:tcW w:w="26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AC956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ctualización del Plan de Pruebas Unitarias?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95AD5F0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CCE2F0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4CEF0D63" w14:textId="77777777" w:rsidR="00AB3E7D" w:rsidRPr="00AB3E7D" w:rsidRDefault="00AB3E7D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73B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1E0A50A8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0CC4F53B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7B0094BF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B3E7D" w:rsidRPr="00AB3E7D" w14:paraId="382E7419" w14:textId="77777777" w:rsidTr="00000CF4">
        <w:trPr>
          <w:cantSplit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6EBF" w14:textId="7CDAD0B6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s pruebas realizadas no presentan inconveniente al momento de no ingresar ningún campo en el formulario del paciente si le realiza la validación correspondiente.</w:t>
            </w:r>
          </w:p>
        </w:tc>
      </w:tr>
      <w:bookmarkEnd w:id="35"/>
    </w:tbl>
    <w:p w14:paraId="588E964E" w14:textId="77777777" w:rsidR="00AB3E7D" w:rsidRPr="00AB3E7D" w:rsidRDefault="00AB3E7D" w:rsidP="00AB3E7D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12914E9" w14:textId="77777777" w:rsidR="00AB3E7D" w:rsidRPr="00655255" w:rsidRDefault="00AB3E7D" w:rsidP="00AB3E7D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Hlk14413039"/>
      <w:bookmarkEnd w:id="36"/>
      <w:r w:rsidRPr="00655255">
        <w:rPr>
          <w:rFonts w:ascii="Times New Roman" w:hAnsi="Times New Roman" w:cs="Times New Roman"/>
          <w:b/>
          <w:sz w:val="24"/>
          <w:szCs w:val="24"/>
        </w:rPr>
        <w:t xml:space="preserve">Formulario de Pruebas </w:t>
      </w:r>
    </w:p>
    <w:p w14:paraId="50142209" w14:textId="77777777" w:rsidR="00AB3E7D" w:rsidRPr="00AB3E7D" w:rsidRDefault="00AB3E7D" w:rsidP="00AB3E7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2139"/>
      </w:tblGrid>
      <w:tr w:rsidR="00AB3E7D" w:rsidRPr="00AB3E7D" w14:paraId="400D1B2A" w14:textId="77777777" w:rsidTr="00000CF4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F6A829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700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1CEF4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Chiluisa </w:t>
            </w:r>
          </w:p>
        </w:tc>
      </w:tr>
      <w:tr w:rsidR="00AB3E7D" w:rsidRPr="00AB3E7D" w14:paraId="6FBC9106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D800C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A1FEE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utenticar </w:t>
            </w:r>
          </w:p>
        </w:tc>
      </w:tr>
      <w:tr w:rsidR="00AB3E7D" w:rsidRPr="00AB3E7D" w14:paraId="470E5735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0147A5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A6D38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para evaluar la Autenticación de un especialista  </w:t>
            </w:r>
          </w:p>
        </w:tc>
      </w:tr>
      <w:tr w:rsidR="00AB3E7D" w:rsidRPr="00AB3E7D" w14:paraId="1C75EB5A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C3472A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062AA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 aplicación web permita a los usuarios especialista y paciente ingresar usuario y contraseña e ingresar para administrar los diferentes módulos del aplicativo</w:t>
            </w:r>
          </w:p>
        </w:tc>
      </w:tr>
      <w:tr w:rsidR="00AB3E7D" w:rsidRPr="00AB3E7D" w14:paraId="1A4DDA59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2D29C2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CA64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44019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FD7A6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AB3E7D" w:rsidRPr="00AB3E7D" w14:paraId="63629E9E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7BE57C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3975A3" w14:textId="77777777" w:rsidR="00AB3E7D" w:rsidRPr="00AB3E7D" w:rsidRDefault="00AB3E7D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el acceso mediante una ventana de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las credenciales son el correo y una contraseña.H002</w:t>
            </w:r>
          </w:p>
        </w:tc>
      </w:tr>
      <w:tr w:rsidR="00AB3E7D" w:rsidRPr="00AB3E7D" w14:paraId="0D56EAB5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96BFA46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6D385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16D3B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C60914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00715E30" w14:textId="77777777" w:rsidR="00AB3E7D" w:rsidRPr="00AB3E7D" w:rsidRDefault="00AB3E7D" w:rsidP="00AB3E7D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estión de portafolio académico </w:t>
      </w:r>
    </w:p>
    <w:tbl>
      <w:tblPr>
        <w:tblW w:w="968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985"/>
        <w:gridCol w:w="2913"/>
        <w:gridCol w:w="2672"/>
        <w:gridCol w:w="2110"/>
      </w:tblGrid>
      <w:tr w:rsidR="00AB3E7D" w:rsidRPr="00AB3E7D" w14:paraId="479A40E0" w14:textId="77777777" w:rsidTr="00655255">
        <w:trPr>
          <w:cantSplit/>
          <w:trHeight w:val="412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1836FEED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uebas ejecutadas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10DE9960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6AEBD98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8AC5DE1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AB3E7D" w:rsidRPr="00AB3E7D" w14:paraId="255ADB1D" w14:textId="77777777" w:rsidTr="00655255">
        <w:trPr>
          <w:cantSplit/>
          <w:trHeight w:val="109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B7BDCD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administrador ingresa usuario y contraseña incorrecta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0E95" w14:textId="77777777" w:rsidR="00AB3E7D" w:rsidRPr="00AB3E7D" w:rsidRDefault="00AB3E7D" w:rsidP="00000CF4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 xml:space="preserve">El sistema emite un mensaje “Estas credenciales no coinciden con nuestros registros”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2AF0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Los datos ingresados se recopilan en una base de datos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C93DF6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ngreso de datos correctamente desde la base de datos.</w:t>
            </w:r>
          </w:p>
        </w:tc>
      </w:tr>
      <w:tr w:rsidR="00AB3E7D" w:rsidRPr="00AB3E7D" w14:paraId="4D00AC82" w14:textId="77777777" w:rsidTr="00655255">
        <w:trPr>
          <w:cantSplit/>
          <w:trHeight w:val="261"/>
          <w:tblHeader/>
        </w:trPr>
        <w:tc>
          <w:tcPr>
            <w:tcW w:w="1985" w:type="dxa"/>
            <w:tcBorders>
              <w:left w:val="single" w:sz="8" w:space="0" w:color="000000"/>
            </w:tcBorders>
          </w:tcPr>
          <w:p w14:paraId="2994ABB9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usuario no ingresa ningún campo y da en el botón ingresar  </w:t>
            </w:r>
          </w:p>
        </w:tc>
        <w:tc>
          <w:tcPr>
            <w:tcW w:w="2913" w:type="dxa"/>
            <w:tcBorders>
              <w:left w:val="single" w:sz="4" w:space="0" w:color="000000"/>
            </w:tcBorders>
          </w:tcPr>
          <w:p w14:paraId="478C96EC" w14:textId="77777777" w:rsidR="00AB3E7D" w:rsidRPr="00AB3E7D" w:rsidRDefault="00AB3E7D" w:rsidP="00000CF4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sistema emite un mensaje “Completa este campo”</w:t>
            </w:r>
          </w:p>
        </w:tc>
        <w:tc>
          <w:tcPr>
            <w:tcW w:w="2672" w:type="dxa"/>
            <w:tcBorders>
              <w:left w:val="single" w:sz="4" w:space="0" w:color="000000"/>
            </w:tcBorders>
          </w:tcPr>
          <w:p w14:paraId="7786B6D8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os campos deben estar llenos </w:t>
            </w:r>
          </w:p>
        </w:tc>
        <w:tc>
          <w:tcPr>
            <w:tcW w:w="2110" w:type="dxa"/>
            <w:tcBorders>
              <w:left w:val="single" w:sz="8" w:space="0" w:color="000000"/>
              <w:right w:val="single" w:sz="8" w:space="0" w:color="000000"/>
            </w:tcBorders>
          </w:tcPr>
          <w:p w14:paraId="062177E1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Los campos usuario y contraseña tiene que ser ingresados </w:t>
            </w:r>
          </w:p>
        </w:tc>
      </w:tr>
      <w:tr w:rsidR="00AB3E7D" w:rsidRPr="00AB3E7D" w14:paraId="52F62E10" w14:textId="77777777" w:rsidTr="00655255">
        <w:trPr>
          <w:cantSplit/>
          <w:trHeight w:val="177"/>
          <w:tblHeader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</w:tcPr>
          <w:p w14:paraId="2DE6D2CA" w14:textId="77777777" w:rsidR="00AB3E7D" w:rsidRPr="00AB3E7D" w:rsidRDefault="00AB3E7D" w:rsidP="00655255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8" w:space="0" w:color="000000"/>
            </w:tcBorders>
          </w:tcPr>
          <w:p w14:paraId="0B3167E0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bottom w:val="single" w:sz="8" w:space="0" w:color="000000"/>
            </w:tcBorders>
          </w:tcPr>
          <w:p w14:paraId="016AC3B6" w14:textId="77777777" w:rsidR="00AB3E7D" w:rsidRPr="00655255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</w:p>
        </w:tc>
        <w:tc>
          <w:tcPr>
            <w:tcW w:w="2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CD98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49520C21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6BA8328A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s de Evidencias de Pruebas en Preproducción.</w:t>
      </w:r>
    </w:p>
    <w:p w14:paraId="2EA7CF32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B3E7D" w:rsidRPr="00AB3E7D" w14:paraId="54B2C46F" w14:textId="77777777" w:rsidTr="00000CF4">
        <w:tc>
          <w:tcPr>
            <w:tcW w:w="9500" w:type="dxa"/>
            <w:shd w:val="clear" w:color="auto" w:fill="auto"/>
          </w:tcPr>
          <w:p w14:paraId="76C47CC4" w14:textId="77777777" w:rsidR="00AB3E7D" w:rsidRPr="00AB3E7D" w:rsidRDefault="00AB3E7D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6AF34F9B" w14:textId="77777777" w:rsidR="00AB3E7D" w:rsidRPr="00AB3E7D" w:rsidRDefault="00AB3E7D" w:rsidP="00AB3E7D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administrador ingresa usuario y contraseña incorrecta</w:t>
            </w:r>
          </w:p>
          <w:p w14:paraId="1341D670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5FCC342B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7FA3947" w14:textId="77777777" w:rsidR="00AB3E7D" w:rsidRPr="00AB3E7D" w:rsidRDefault="00AB3E7D" w:rsidP="00655255">
            <w:pPr>
              <w:pStyle w:val="Prrafodelista"/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693B17" wp14:editId="256AED67">
                  <wp:extent cx="4275222" cy="2333427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010" t="9387" r="1565" b="-1341"/>
                          <a:stretch/>
                        </pic:blipFill>
                        <pic:spPr bwMode="auto">
                          <a:xfrm>
                            <a:off x="0" y="0"/>
                            <a:ext cx="4321267" cy="2358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74229A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3601E34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39736378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ABBBD60" w14:textId="77777777" w:rsidR="00AB3E7D" w:rsidRPr="00AB3E7D" w:rsidRDefault="00AB3E7D" w:rsidP="008847FF">
            <w:pPr>
              <w:pStyle w:val="Prrafodelista"/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B70395" wp14:editId="6BC0CC1C">
                  <wp:extent cx="4499810" cy="210121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051" t="7508" r="1741" b="536"/>
                          <a:stretch/>
                        </pic:blipFill>
                        <pic:spPr bwMode="auto">
                          <a:xfrm>
                            <a:off x="0" y="0"/>
                            <a:ext cx="4543289" cy="212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CC9FE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BDDF01" w14:textId="77777777" w:rsidR="00AB3E7D" w:rsidRPr="00AB3E7D" w:rsidRDefault="00AB3E7D" w:rsidP="00AB3E7D">
            <w:pPr>
              <w:pStyle w:val="Prrafodelista"/>
              <w:numPr>
                <w:ilvl w:val="0"/>
                <w:numId w:val="22"/>
              </w:numPr>
              <w:suppressAutoHyphens/>
              <w:spacing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El usuario no ingresa ningún campo y da en el botón ingresar  </w:t>
            </w:r>
          </w:p>
          <w:p w14:paraId="3020F903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BFDC526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51813392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461B1D6" wp14:editId="1EF128BE">
                  <wp:extent cx="4483735" cy="21336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8208" r="3044"/>
                          <a:stretch/>
                        </pic:blipFill>
                        <pic:spPr bwMode="auto">
                          <a:xfrm>
                            <a:off x="0" y="0"/>
                            <a:ext cx="4513332" cy="2147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4501D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EA24DD7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390FAC4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6BF0D385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0EF7680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085133" wp14:editId="48E7F0D2">
                  <wp:extent cx="4579620" cy="2277979"/>
                  <wp:effectExtent l="0" t="0" r="0" b="825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8313" r="1857"/>
                          <a:stretch/>
                        </pic:blipFill>
                        <pic:spPr bwMode="auto">
                          <a:xfrm>
                            <a:off x="0" y="0"/>
                            <a:ext cx="4621219" cy="229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1D69B" w14:textId="77777777" w:rsidR="00AB3E7D" w:rsidRPr="00AB3E7D" w:rsidRDefault="00AB3E7D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926C524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0F65E8B9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539DB13C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126"/>
        <w:gridCol w:w="2835"/>
      </w:tblGrid>
      <w:tr w:rsidR="00AB3E7D" w:rsidRPr="00AB3E7D" w14:paraId="529EB952" w14:textId="77777777" w:rsidTr="00000CF4">
        <w:trPr>
          <w:cantSplit/>
          <w:trHeight w:val="49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3A5353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3F6964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5F111B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40879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AB3E7D" w:rsidRPr="00AB3E7D" w14:paraId="1A41E120" w14:textId="77777777" w:rsidTr="00000CF4">
        <w:trPr>
          <w:cantSplit/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E38563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250EE4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5D2C3C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71ADB841" w14:textId="77777777" w:rsidR="00AB3E7D" w:rsidRPr="00AB3E7D" w:rsidRDefault="00AB3E7D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855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2DB9EDF7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50EAF06D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60165B50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AB3E7D" w:rsidRPr="00AB3E7D" w14:paraId="4C7003EA" w14:textId="77777777" w:rsidTr="00000CF4">
        <w:trPr>
          <w:cantSplit/>
        </w:trPr>
        <w:tc>
          <w:tcPr>
            <w:tcW w:w="9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75DA2" w14:textId="6954ADAA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s pruebas realizadas no presentan inconvenientes al momento de no ingresar el usuario y contraseña y al momento de no ingresar ningún campo.</w:t>
            </w:r>
          </w:p>
        </w:tc>
      </w:tr>
      <w:bookmarkEnd w:id="37"/>
    </w:tbl>
    <w:p w14:paraId="6461D9F2" w14:textId="77777777" w:rsidR="00655255" w:rsidRDefault="00655255" w:rsidP="00AB3E7D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8F3161F" w14:textId="77777777" w:rsidR="00655255" w:rsidRPr="00655255" w:rsidRDefault="00655255" w:rsidP="00655255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Hlk14412813"/>
      <w:r w:rsidRPr="00655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io de Pruebas </w:t>
      </w:r>
    </w:p>
    <w:p w14:paraId="40A46ABE" w14:textId="77777777" w:rsidR="00655255" w:rsidRPr="00AB3E7D" w:rsidRDefault="00655255" w:rsidP="00655255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2139"/>
      </w:tblGrid>
      <w:tr w:rsidR="00655255" w:rsidRPr="00AB3E7D" w14:paraId="47853B6E" w14:textId="77777777" w:rsidTr="00000CF4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E9FDFC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700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9A113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19/06/2020 – Stefany Chiluisa</w:t>
            </w:r>
          </w:p>
        </w:tc>
      </w:tr>
      <w:tr w:rsidR="00655255" w:rsidRPr="00AB3E7D" w14:paraId="0D2E79F2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45C985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50D5F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citas médicas</w:t>
            </w:r>
          </w:p>
        </w:tc>
      </w:tr>
      <w:tr w:rsidR="00655255" w:rsidRPr="00AB3E7D" w14:paraId="14FA29E6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B08F861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2D754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</w:t>
            </w:r>
            <w:bookmarkStart w:id="39" w:name="_Hlk14411766"/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ra evaluar </w:t>
            </w:r>
            <w:bookmarkEnd w:id="39"/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s horas establecidas de la cita médica y registro de una cita médica.</w:t>
            </w:r>
          </w:p>
        </w:tc>
      </w:tr>
      <w:tr w:rsidR="00655255" w:rsidRPr="00AB3E7D" w14:paraId="321A0E9D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C2619F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02361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istema permitirá agregar las citas médicas de los pacientes. RN010</w:t>
            </w:r>
          </w:p>
        </w:tc>
      </w:tr>
      <w:tr w:rsidR="00655255" w:rsidRPr="00AB3E7D" w14:paraId="7326CCD5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CAF76BA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6A814E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F6EF8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0ED92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655255" w:rsidRPr="00AB3E7D" w14:paraId="63E4B3EF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8CFC91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223CF" w14:textId="77777777" w:rsidR="00655255" w:rsidRPr="00AB3E7D" w:rsidRDefault="00655255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que 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agregar las citas médicas de los pacientes.</w:t>
            </w:r>
          </w:p>
        </w:tc>
      </w:tr>
      <w:tr w:rsidR="00655255" w:rsidRPr="00AB3E7D" w14:paraId="12587BEF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7D7BBB4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48C71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0AFAB4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407F18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67974CD9" w14:textId="77777777" w:rsidR="00655255" w:rsidRPr="00AB3E7D" w:rsidRDefault="00655255" w:rsidP="00655255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estión de portafolio académico </w:t>
      </w: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655255" w:rsidRPr="00AB3E7D" w14:paraId="2992FE42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326C168C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77A9BA0B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553393F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24C80C77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655255" w:rsidRPr="00AB3E7D" w14:paraId="564F7D9A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30F954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reso de una cita medica </w:t>
            </w:r>
          </w:p>
          <w:p w14:paraId="7CD9CCB3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F047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specialidad: Odontología</w:t>
            </w:r>
          </w:p>
          <w:p w14:paraId="68A4BA5E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octor: Jorge Vargas</w:t>
            </w:r>
          </w:p>
          <w:p w14:paraId="128E9B8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Paciente: Marcia Rivadeneira</w:t>
            </w:r>
          </w:p>
          <w:p w14:paraId="03F1CC7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17/06/2020</w:t>
            </w:r>
          </w:p>
          <w:p w14:paraId="6E3E723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Inicio: 16:15</w:t>
            </w:r>
          </w:p>
          <w:p w14:paraId="6CB142A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in: 16:45</w:t>
            </w:r>
          </w:p>
          <w:p w14:paraId="67581A26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stado: Pendiente</w:t>
            </w:r>
          </w:p>
          <w:p w14:paraId="39F01745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Motivo de consulta: Observación: ningun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8862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B1FB08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  <w:p w14:paraId="28F83D2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 xml:space="preserve">Visualizacion del registro de una cia medica </w:t>
            </w:r>
          </w:p>
        </w:tc>
      </w:tr>
      <w:tr w:rsidR="00655255" w:rsidRPr="00AB3E7D" w14:paraId="184E8A24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429254C3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que el campo inicio y fin este seleccionad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02CA9230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Inicio: 5:10</w:t>
            </w:r>
          </w:p>
          <w:p w14:paraId="3056EAA5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in: 5: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1174800F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un mensaje “Seleccione hora de inicio”</w:t>
            </w:r>
          </w:p>
          <w:p w14:paraId="3D6167D6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“Seleccione hora de finalización”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52E9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</w:tr>
    </w:tbl>
    <w:p w14:paraId="18164439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2943FA94" w14:textId="1163CF3B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t>Anexos de Evidencias de Pruebas en Preproducción.</w:t>
      </w:r>
    </w:p>
    <w:p w14:paraId="2FF0B843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5255" w:rsidRPr="00AB3E7D" w14:paraId="70DC43E8" w14:textId="77777777" w:rsidTr="00000CF4">
        <w:tc>
          <w:tcPr>
            <w:tcW w:w="9500" w:type="dxa"/>
            <w:shd w:val="clear" w:color="auto" w:fill="auto"/>
          </w:tcPr>
          <w:p w14:paraId="40D9BA88" w14:textId="77777777" w:rsidR="00655255" w:rsidRPr="00AB3E7D" w:rsidRDefault="00655255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7BD5C53A" w14:textId="77777777" w:rsidR="00655255" w:rsidRPr="00AB3E7D" w:rsidRDefault="00655255" w:rsidP="00000CF4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Ingreso de una cita médica.</w:t>
            </w:r>
          </w:p>
          <w:p w14:paraId="52FC2965" w14:textId="77777777" w:rsidR="00655255" w:rsidRPr="00AB3E7D" w:rsidRDefault="00655255" w:rsidP="00000CF4">
            <w:pPr>
              <w:spacing w:after="6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  </w:t>
            </w: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2ECCF41D" w14:textId="77777777" w:rsidR="00655255" w:rsidRPr="00AB3E7D" w:rsidRDefault="00655255" w:rsidP="00000CF4">
            <w:pPr>
              <w:spacing w:after="6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7BDD002" w14:textId="77777777" w:rsidR="00655255" w:rsidRPr="00AB3E7D" w:rsidRDefault="00655255" w:rsidP="00655255">
            <w:pPr>
              <w:spacing w:after="60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3DF029" wp14:editId="12C1D36E">
                  <wp:extent cx="4588042" cy="2012950"/>
                  <wp:effectExtent l="0" t="0" r="3175" b="635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3957" t="8582" r="2482" b="17393"/>
                          <a:stretch/>
                        </pic:blipFill>
                        <pic:spPr bwMode="auto">
                          <a:xfrm>
                            <a:off x="0" y="0"/>
                            <a:ext cx="4629523" cy="203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19D8B" w14:textId="77777777" w:rsidR="00655255" w:rsidRPr="00AB3E7D" w:rsidRDefault="00655255" w:rsidP="00000CF4">
            <w:pPr>
              <w:pStyle w:val="Prrafodelista"/>
              <w:spacing w:after="6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4565958B" w14:textId="77777777" w:rsidR="00655255" w:rsidRPr="00AB3E7D" w:rsidRDefault="00655255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s-ES"/>
              </w:rPr>
              <w:t>Response</w:t>
            </w:r>
          </w:p>
          <w:p w14:paraId="6526CA3D" w14:textId="77777777" w:rsidR="00655255" w:rsidRPr="00AB3E7D" w:rsidRDefault="00655255" w:rsidP="00000CF4">
            <w:pPr>
              <w:pStyle w:val="Prrafodelista"/>
              <w:spacing w:after="60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</w:p>
          <w:p w14:paraId="2D872A7E" w14:textId="429DAE4D" w:rsidR="00655255" w:rsidRPr="00655255" w:rsidRDefault="00655255" w:rsidP="00655255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4EC20A9" wp14:editId="642D8D96">
                  <wp:extent cx="4395470" cy="1812758"/>
                  <wp:effectExtent l="0" t="0" r="508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0" b="24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372" cy="18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5F8D1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9D749FD" w14:textId="77777777" w:rsidR="00655255" w:rsidRPr="00AB3E7D" w:rsidRDefault="00655255" w:rsidP="00000CF4">
            <w:pPr>
              <w:pStyle w:val="Prrafodelista"/>
              <w:numPr>
                <w:ilvl w:val="0"/>
                <w:numId w:val="23"/>
              </w:numPr>
              <w:suppressAutoHyphens/>
              <w:snapToGrid w:val="0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idación que el campo inicio y fin este seleccionad</w:t>
            </w:r>
          </w:p>
          <w:p w14:paraId="233E1D25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equets</w:t>
            </w:r>
            <w:proofErr w:type="spellEnd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  <w:p w14:paraId="20F0CAB1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509CAF42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E11CE7" wp14:editId="5A6D5D2B">
                  <wp:extent cx="4587875" cy="1997243"/>
                  <wp:effectExtent l="0" t="0" r="3175" b="317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5728" t="7778" r="3818" b="14418"/>
                          <a:stretch/>
                        </pic:blipFill>
                        <pic:spPr bwMode="auto">
                          <a:xfrm>
                            <a:off x="0" y="0"/>
                            <a:ext cx="4628305" cy="201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C5158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5BC952B1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esponse:</w:t>
            </w:r>
          </w:p>
          <w:p w14:paraId="55763335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6439DBB" wp14:editId="431079E7">
                  <wp:extent cx="4618527" cy="186890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1823" t="8314" r="5054" b="15527"/>
                          <a:stretch/>
                        </pic:blipFill>
                        <pic:spPr bwMode="auto">
                          <a:xfrm>
                            <a:off x="0" y="0"/>
                            <a:ext cx="4684471" cy="189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97491A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D2616D6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4946FDD0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4383E7E2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3663A258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8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3117"/>
        <w:gridCol w:w="1276"/>
        <w:gridCol w:w="2015"/>
        <w:gridCol w:w="2379"/>
      </w:tblGrid>
      <w:tr w:rsidR="00655255" w:rsidRPr="00AB3E7D" w14:paraId="10DEB2DF" w14:textId="77777777" w:rsidTr="00D15E67">
        <w:trPr>
          <w:cantSplit/>
          <w:trHeight w:val="4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757CA42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F719F8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BAC30B0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D49180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655255" w:rsidRPr="00AB3E7D" w14:paraId="716FA8A4" w14:textId="77777777" w:rsidTr="00D15E67">
        <w:trPr>
          <w:cantSplit/>
          <w:trHeight w:val="707"/>
        </w:trPr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0C08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6782CA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611679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24C0988D" w14:textId="77777777" w:rsidR="00655255" w:rsidRPr="00AB3E7D" w:rsidRDefault="00655255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91AA3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63A59C14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636198E2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32330C57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655255" w:rsidRPr="00AB3E7D" w14:paraId="5705A2A8" w14:textId="77777777" w:rsidTr="00000CF4">
        <w:trPr>
          <w:cantSplit/>
        </w:trPr>
        <w:tc>
          <w:tcPr>
            <w:tcW w:w="9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3135" w14:textId="65A2CBA5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Las pruebas realizadas no presentan inconvenientes al momento de registrar una cita </w:t>
            </w:r>
            <w:r w:rsidR="00D15E67" w:rsidRPr="00AB3E7D">
              <w:rPr>
                <w:rFonts w:ascii="Times New Roman" w:hAnsi="Times New Roman" w:cs="Times New Roman"/>
                <w:sz w:val="20"/>
                <w:szCs w:val="20"/>
              </w:rPr>
              <w:t>médica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ni al momento de validar las horas de inicio y finalización de la cita médica. </w:t>
            </w:r>
          </w:p>
        </w:tc>
      </w:tr>
      <w:bookmarkEnd w:id="38"/>
    </w:tbl>
    <w:p w14:paraId="7A1620D4" w14:textId="3DF64EF7" w:rsidR="00307646" w:rsidRDefault="00307646" w:rsidP="00C619D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D402D94" w14:textId="3423C61F" w:rsidR="00307646" w:rsidRPr="00C619D3" w:rsidRDefault="00307646" w:rsidP="00C619D3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307646">
        <w:rPr>
          <w:sz w:val="24"/>
          <w:szCs w:val="24"/>
        </w:rPr>
        <w:t>De acuerdo a las pruebas realizadas a las funcionalidades de registro de un nuevo usuario del aplicativo web del Sprint 1 se detalla en el Anex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7.</w:t>
      </w:r>
    </w:p>
    <w:p w14:paraId="17D54A2C" w14:textId="2196C697" w:rsidR="00231264" w:rsidRPr="0011724B" w:rsidRDefault="00C761CD" w:rsidP="00F22D4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remento</w:t>
      </w:r>
      <w:bookmarkEnd w:id="34"/>
    </w:p>
    <w:p w14:paraId="514CEECD" w14:textId="33134A1E" w:rsidR="00F22D4D" w:rsidRDefault="00C619D3" w:rsidP="00F22D4D">
      <w:r w:rsidRPr="0011724B">
        <w:rPr>
          <w:highlight w:val="red"/>
        </w:rPr>
        <w:t xml:space="preserve">De acuerdo al </w:t>
      </w:r>
      <w:r w:rsidR="004F1DFF" w:rsidRPr="0011724B">
        <w:rPr>
          <w:highlight w:val="red"/>
        </w:rPr>
        <w:t>incremento</w:t>
      </w:r>
      <w:r w:rsidRPr="0011724B">
        <w:rPr>
          <w:highlight w:val="red"/>
        </w:rPr>
        <w:t xml:space="preserve"> del Sprint 2 se detallan las pantallas de la aplicación web en </w:t>
      </w:r>
      <w:proofErr w:type="gramStart"/>
      <w:r w:rsidRPr="0011724B">
        <w:rPr>
          <w:highlight w:val="red"/>
        </w:rPr>
        <w:t>el  Anexo</w:t>
      </w:r>
      <w:proofErr w:type="gramEnd"/>
      <w:r w:rsidRPr="0011724B">
        <w:rPr>
          <w:highlight w:val="red"/>
        </w:rPr>
        <w:t xml:space="preserve"> 3</w:t>
      </w:r>
    </w:p>
    <w:p w14:paraId="11C8D0C6" w14:textId="77777777" w:rsidR="0011724B" w:rsidRPr="00FC1A52" w:rsidRDefault="0011724B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Revisión del Sprint </w:t>
      </w:r>
    </w:p>
    <w:p w14:paraId="5FFDFD91" w14:textId="77777777" w:rsidR="0011724B" w:rsidRPr="008360D9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360D9">
        <w:rPr>
          <w:rFonts w:ascii="Times New Roman" w:hAnsi="Times New Roman" w:cs="Times New Roman"/>
          <w:sz w:val="24"/>
          <w:szCs w:val="24"/>
          <w:highlight w:val="yellow"/>
        </w:rPr>
        <w:t xml:space="preserve">Esta es una reunión que se realiza al finalizar el sprint y donde colaboran tanto los desarrolladores, así como el dueño del producto. Aquí se espera revisar e identificar qué es lo que se logró hacer y lo que no se logró hacer de lo planificado en el Sprint. </w:t>
      </w:r>
    </w:p>
    <w:p w14:paraId="2DF58203" w14:textId="4935EAED" w:rsidR="0011724B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0D9">
        <w:rPr>
          <w:rFonts w:ascii="Times New Roman" w:hAnsi="Times New Roman" w:cs="Times New Roman"/>
          <w:sz w:val="24"/>
          <w:szCs w:val="24"/>
          <w:highlight w:val="yellow"/>
        </w:rPr>
        <w:t xml:space="preserve">El equipo de desarrollo presenta las funcionalidades implementadas, explica, responde y aclara dudas sobre el nuevo entregable. También desde esta reunión se van obteniendo </w:t>
      </w:r>
      <w:r w:rsidRPr="008360D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osibles futuras tareas que deberán ser realizadas en el siguiente sprint, en base a los comentarios del dueño del producto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125"/>
        <w:gridCol w:w="1230"/>
        <w:gridCol w:w="1296"/>
        <w:gridCol w:w="1363"/>
        <w:gridCol w:w="1323"/>
        <w:gridCol w:w="1216"/>
        <w:gridCol w:w="1270"/>
      </w:tblGrid>
      <w:tr w:rsidR="008360D9" w14:paraId="4DFA27CA" w14:textId="77777777" w:rsidTr="00836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A9071D7" w14:textId="3A1DED23" w:rsidR="00283BC5" w:rsidRDefault="00283BC5" w:rsidP="00283B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226" w:type="dxa"/>
          </w:tcPr>
          <w:p w14:paraId="326C0F5C" w14:textId="659D343B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s estimados</w:t>
            </w:r>
          </w:p>
        </w:tc>
        <w:tc>
          <w:tcPr>
            <w:tcW w:w="1248" w:type="dxa"/>
          </w:tcPr>
          <w:p w14:paraId="7696167C" w14:textId="58D8063E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s ejecutados</w:t>
            </w:r>
          </w:p>
        </w:tc>
        <w:tc>
          <w:tcPr>
            <w:tcW w:w="1296" w:type="dxa"/>
          </w:tcPr>
          <w:p w14:paraId="76E9799F" w14:textId="4B1DC0A6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s redefinidos</w:t>
            </w:r>
          </w:p>
        </w:tc>
        <w:tc>
          <w:tcPr>
            <w:tcW w:w="1229" w:type="dxa"/>
          </w:tcPr>
          <w:p w14:paraId="75EBBC39" w14:textId="409F1647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ntaje ejecutado</w:t>
            </w:r>
          </w:p>
        </w:tc>
        <w:tc>
          <w:tcPr>
            <w:tcW w:w="1155" w:type="dxa"/>
          </w:tcPr>
          <w:p w14:paraId="6FA0D376" w14:textId="32268885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 estimada</w:t>
            </w:r>
          </w:p>
        </w:tc>
        <w:tc>
          <w:tcPr>
            <w:tcW w:w="1189" w:type="dxa"/>
          </w:tcPr>
          <w:p w14:paraId="07DD4058" w14:textId="0B503148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 redefinida</w:t>
            </w:r>
          </w:p>
        </w:tc>
      </w:tr>
      <w:tr w:rsidR="008360D9" w14:paraId="2BF14F65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0D55697" w14:textId="40D95918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226" w:type="dxa"/>
          </w:tcPr>
          <w:p w14:paraId="6367890A" w14:textId="35E31653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48" w:type="dxa"/>
          </w:tcPr>
          <w:p w14:paraId="16012897" w14:textId="629D915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96" w:type="dxa"/>
          </w:tcPr>
          <w:p w14:paraId="457EE82B" w14:textId="3740D7B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09DA61E" w14:textId="6CFA7A7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AFAA757" w14:textId="394AEC5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6CF2714C" w14:textId="003FB21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09998A5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37FA6FD" w14:textId="6D3BC828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226" w:type="dxa"/>
          </w:tcPr>
          <w:p w14:paraId="333614D3" w14:textId="63DC478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3CC99F1F" w14:textId="51DDDD0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1DEA3225" w14:textId="4D9FF59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C926CAA" w14:textId="2C2688DC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585F8A93" w14:textId="0A5AD580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64541AEB" w14:textId="26A012E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308B202E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25C9400" w14:textId="297A8997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226" w:type="dxa"/>
          </w:tcPr>
          <w:p w14:paraId="14A6BBE3" w14:textId="14B16DB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48" w:type="dxa"/>
          </w:tcPr>
          <w:p w14:paraId="5B82BEEB" w14:textId="4774F2EA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96" w:type="dxa"/>
          </w:tcPr>
          <w:p w14:paraId="41E313D7" w14:textId="0C9CD26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F7CEA1C" w14:textId="5D5D1BB7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362E0731" w14:textId="59BD52E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1ED6C688" w14:textId="66019C4E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545B3F9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45E5735" w14:textId="5CFD1E6D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226" w:type="dxa"/>
          </w:tcPr>
          <w:p w14:paraId="12446592" w14:textId="75CB1DF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64F9594B" w14:textId="6C97DCA3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4CE3887C" w14:textId="7741B17B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4FF7C8A6" w14:textId="57FD135F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FD96CB5" w14:textId="4F2386F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032C44E2" w14:textId="66D63EA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17750619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BA31AC9" w14:textId="75851AC1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226" w:type="dxa"/>
          </w:tcPr>
          <w:p w14:paraId="4B4771D4" w14:textId="0C49325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48" w:type="dxa"/>
          </w:tcPr>
          <w:p w14:paraId="0EE69F92" w14:textId="18F84D0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96" w:type="dxa"/>
          </w:tcPr>
          <w:p w14:paraId="40845771" w14:textId="2E42AEA0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01B54C1" w14:textId="3B3F64F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38F4DA0" w14:textId="20FCCFE0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4BA1C0FA" w14:textId="442DFF6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3995AF1B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F77A74C" w14:textId="0E60522E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226" w:type="dxa"/>
          </w:tcPr>
          <w:p w14:paraId="2C5A13FC" w14:textId="6F1D3B00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48" w:type="dxa"/>
          </w:tcPr>
          <w:p w14:paraId="16BD6A50" w14:textId="08B0E509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96" w:type="dxa"/>
          </w:tcPr>
          <w:p w14:paraId="7BA448A4" w14:textId="30F9AA9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6883A3A7" w14:textId="0A11FEB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1D2A230C" w14:textId="1DBF95AD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748F53FB" w14:textId="33AC0CD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10854AC0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3F147EB" w14:textId="203D7020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226" w:type="dxa"/>
          </w:tcPr>
          <w:p w14:paraId="0A6103D0" w14:textId="4F6D5175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</w:tcPr>
          <w:p w14:paraId="46DC00FA" w14:textId="054F40AC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96" w:type="dxa"/>
          </w:tcPr>
          <w:p w14:paraId="011E5C6D" w14:textId="7511661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04CC80C4" w14:textId="6F65DD9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34749767" w14:textId="59DDC465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77E1123B" w14:textId="6A75D96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66A17750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42729EF" w14:textId="7003450D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226" w:type="dxa"/>
          </w:tcPr>
          <w:p w14:paraId="5D8083D3" w14:textId="2FDAC30E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</w:tcPr>
          <w:p w14:paraId="264E12DD" w14:textId="4C70B50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96" w:type="dxa"/>
          </w:tcPr>
          <w:p w14:paraId="1C3680A1" w14:textId="3786BCB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71F159E1" w14:textId="31F3CB2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5312122F" w14:textId="2BC43986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7750823E" w14:textId="4621B52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60C407D5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3517F96" w14:textId="487D0439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226" w:type="dxa"/>
          </w:tcPr>
          <w:p w14:paraId="48989A66" w14:textId="7679C9D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21680D07" w14:textId="1ADD2C9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2FC89472" w14:textId="4702F7EC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CF39728" w14:textId="577A6EF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7FAA6C8" w14:textId="21DF9390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  <w:tc>
          <w:tcPr>
            <w:tcW w:w="1189" w:type="dxa"/>
          </w:tcPr>
          <w:p w14:paraId="15DD2AEA" w14:textId="162EB11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D66736" w14:paraId="5180C81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49AA5A1" w14:textId="7F17EC53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226" w:type="dxa"/>
          </w:tcPr>
          <w:p w14:paraId="2BD0ED94" w14:textId="39417AE6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</w:tcPr>
          <w:p w14:paraId="09370350" w14:textId="3203E03D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96" w:type="dxa"/>
          </w:tcPr>
          <w:p w14:paraId="1E86BE8D" w14:textId="57EDF618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248DA53" w14:textId="0F00C70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FEC7759" w14:textId="192CB28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1189" w:type="dxa"/>
          </w:tcPr>
          <w:p w14:paraId="1DAB58F7" w14:textId="184CB419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8360D9" w14:paraId="5A012E20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C192B78" w14:textId="53D22263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226" w:type="dxa"/>
          </w:tcPr>
          <w:p w14:paraId="0CA55112" w14:textId="2014A72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</w:tcPr>
          <w:p w14:paraId="3D23D50A" w14:textId="59BE6005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6" w:type="dxa"/>
          </w:tcPr>
          <w:p w14:paraId="22B0AEA3" w14:textId="477EFAF1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6F285A0F" w14:textId="2BDF958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7A13F026" w14:textId="62CA0696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1189" w:type="dxa"/>
          </w:tcPr>
          <w:p w14:paraId="69F0E800" w14:textId="51A5D66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66736" w14:paraId="0A604CC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E6B8071" w14:textId="3F7E2215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226" w:type="dxa"/>
          </w:tcPr>
          <w:p w14:paraId="3D2B3C87" w14:textId="535CE4E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3EBDD9D7" w14:textId="7776942D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145ADBEF" w14:textId="6D6DC78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7CB41698" w14:textId="3B785B46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3D3BCF5" w14:textId="7B6B9A01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1189" w:type="dxa"/>
          </w:tcPr>
          <w:p w14:paraId="0D04C0AC" w14:textId="621F3DE1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8360D9" w14:paraId="4B0F8305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D543387" w14:textId="64EE4B9B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226" w:type="dxa"/>
          </w:tcPr>
          <w:p w14:paraId="124997EA" w14:textId="2DC616B6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</w:tcPr>
          <w:p w14:paraId="2C55A5A1" w14:textId="1B1F85E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6" w:type="dxa"/>
          </w:tcPr>
          <w:p w14:paraId="6CBFDF1D" w14:textId="278BF63C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17DF3C45" w14:textId="57DD1CC2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A17E9B9" w14:textId="6A001FAE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  <w:tc>
          <w:tcPr>
            <w:tcW w:w="1189" w:type="dxa"/>
          </w:tcPr>
          <w:p w14:paraId="326E4310" w14:textId="6395C25E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D66736" w14:paraId="00A835A8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0A437D8" w14:textId="79BD6E76" w:rsidR="00D66736" w:rsidRP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D667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Total</w:t>
            </w:r>
          </w:p>
        </w:tc>
        <w:tc>
          <w:tcPr>
            <w:tcW w:w="1226" w:type="dxa"/>
          </w:tcPr>
          <w:p w14:paraId="06FF01EF" w14:textId="01747F81" w:rsidR="00D66736" w:rsidRPr="00585348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248" w:type="dxa"/>
          </w:tcPr>
          <w:p w14:paraId="7FF9E498" w14:textId="1ED3F285" w:rsidR="00D66736" w:rsidRP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D66736">
              <w:rPr>
                <w:rFonts w:ascii="Times New Roman" w:hAnsi="Times New Roman" w:cs="Times New Roman"/>
                <w:color w:val="000000" w:themeColor="text1"/>
                <w:highlight w:val="red"/>
              </w:rPr>
              <w:t>74</w:t>
            </w:r>
          </w:p>
        </w:tc>
        <w:tc>
          <w:tcPr>
            <w:tcW w:w="1296" w:type="dxa"/>
          </w:tcPr>
          <w:p w14:paraId="30C392F5" w14:textId="694B8BD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59E97EAB" w14:textId="4A06C1A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DAD52C4" w14:textId="004082BC" w:rsidR="00D66736" w:rsidRPr="00585348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9" w:type="dxa"/>
          </w:tcPr>
          <w:p w14:paraId="2D4D1194" w14:textId="45E40FF5" w:rsidR="00D66736" w:rsidRPr="00585348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34826A0E" w14:textId="77777777" w:rsidR="00874248" w:rsidRDefault="00874248" w:rsidP="001172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C82BC2" w14:textId="134395E2" w:rsidR="0011724B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9C1DD" wp14:editId="3F9AD85C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7ADE" w14:textId="77777777" w:rsidR="0011724B" w:rsidRPr="00FC1A52" w:rsidRDefault="0011724B" w:rsidP="0011724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BURN CHART</w:t>
      </w:r>
    </w:p>
    <w:p w14:paraId="3B3B5EF4" w14:textId="77777777" w:rsidR="0011724B" w:rsidRPr="00FC1A52" w:rsidRDefault="0011724B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 Retroalimentación del Sprint </w:t>
      </w:r>
    </w:p>
    <w:p w14:paraId="6FB69B57" w14:textId="5E759E9B" w:rsidR="0011724B" w:rsidRPr="00FC1A52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l propósito de esta retroalimentación es aprender de la experiencia. Revisar cómo se llevaron a cabo los últimos </w:t>
      </w:r>
      <w:r w:rsidR="00E34EF7">
        <w:rPr>
          <w:rFonts w:ascii="Times New Roman" w:hAnsi="Times New Roman" w:cs="Times New Roman"/>
          <w:sz w:val="24"/>
          <w:szCs w:val="24"/>
        </w:rPr>
        <w:t>S</w:t>
      </w:r>
      <w:r w:rsidRPr="00FC1A52">
        <w:rPr>
          <w:rFonts w:ascii="Times New Roman" w:hAnsi="Times New Roman" w:cs="Times New Roman"/>
          <w:sz w:val="24"/>
          <w:szCs w:val="24"/>
        </w:rPr>
        <w:t xml:space="preserve">prints y así elaborar y planificar mejor los </w:t>
      </w:r>
      <w:r w:rsidR="00E34EF7">
        <w:rPr>
          <w:rFonts w:ascii="Times New Roman" w:hAnsi="Times New Roman" w:cs="Times New Roman"/>
          <w:sz w:val="24"/>
          <w:szCs w:val="24"/>
        </w:rPr>
        <w:t>S</w:t>
      </w:r>
      <w:r w:rsidRPr="00FC1A52">
        <w:rPr>
          <w:rFonts w:ascii="Times New Roman" w:hAnsi="Times New Roman" w:cs="Times New Roman"/>
          <w:sz w:val="24"/>
          <w:szCs w:val="24"/>
        </w:rPr>
        <w:t xml:space="preserve">prints. De tal forma que cada sprint ofrezca un entregable con mayor valor para el dueño del producto y que este se pueda cumplir en el tiempo deseado. Es decir, elaborar y mejorar el plan de desarrollo y organización como equipo. </w:t>
      </w:r>
    </w:p>
    <w:p w14:paraId="4B725D9A" w14:textId="77777777" w:rsidR="0011724B" w:rsidRPr="00FC1A52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gestión del proyecto utilizando Scrum se tuvieron en cuenta las siguientes consideraciones: </w:t>
      </w:r>
    </w:p>
    <w:p w14:paraId="7D7DC6AA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estimación de las historias de usuario, se utilizó puntos de historia debido a que esta permite establecer el tamaño de la historia en función de su complejidad. </w:t>
      </w:r>
    </w:p>
    <w:p w14:paraId="5D3B7346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escala de los puntos de historia será en base a la serie de Fibonacci. Esta escala permite una estimación más sencilla, real y permite tener en cuenta el posible margen de error en el momento de estimar una historia. </w:t>
      </w:r>
    </w:p>
    <w:p w14:paraId="4CC226A9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Cada sprint tendrá un intervalo de duración de una semana. </w:t>
      </w:r>
    </w:p>
    <w:p w14:paraId="4F520041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Se utilizó Trello como software para la gestión de los sprints e historias de usuario. </w:t>
      </w:r>
    </w:p>
    <w:p w14:paraId="17E095CF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pizarra de scrum que ofrece Trello (ver Ilustración 3), de cada sprint está compuesta por las siguientes columnas: </w:t>
      </w:r>
    </w:p>
    <w:p w14:paraId="1DDFD1A9" w14:textId="77777777" w:rsidR="0011724B" w:rsidRPr="00FC1A52" w:rsidRDefault="0011724B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Por hacer: Inicialmente aquí se encuentran las historias de usuario que se trabajaran en el transcurso del sprint.</w:t>
      </w:r>
    </w:p>
    <w:p w14:paraId="2E7B015C" w14:textId="77777777" w:rsidR="0011724B" w:rsidRPr="00FC1A52" w:rsidRDefault="0011724B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progreso: Aquí estarán las historias de usuarios que se están desarrollando en el momento. </w:t>
      </w:r>
    </w:p>
    <w:p w14:paraId="3FEFEC68" w14:textId="77777777" w:rsidR="0011724B" w:rsidRPr="00FC1A52" w:rsidRDefault="0011724B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revisión: Cada funcionalidad o historia de usuario desarrollada del aplicativo, se someterá a un proceso de revisión a nivel de codificación y de pruebas, antes de darla por finalizada. </w:t>
      </w:r>
    </w:p>
    <w:p w14:paraId="724D1E48" w14:textId="77777777" w:rsidR="0011724B" w:rsidRPr="00FC1A52" w:rsidRDefault="0011724B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Hecho: Serán las historias que ya se encuentren finalizadas.</w:t>
      </w:r>
    </w:p>
    <w:p w14:paraId="060F3DF7" w14:textId="5659F604" w:rsidR="0011724B" w:rsidRPr="0011724B" w:rsidRDefault="0011724B" w:rsidP="0011724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TRELLO</w:t>
      </w:r>
    </w:p>
    <w:p w14:paraId="007475A6" w14:textId="50832C66" w:rsidR="004E4252" w:rsidRPr="008847FF" w:rsidRDefault="004E4252" w:rsidP="008847FF">
      <w:pPr>
        <w:pStyle w:val="Ttulo4"/>
        <w:numPr>
          <w:ilvl w:val="3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8847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2</w:t>
      </w:r>
    </w:p>
    <w:p w14:paraId="54E59159" w14:textId="55EE6085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32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478011F4" w14:textId="080F83AC" w:rsidR="00E63663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EB003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1CF45E0D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27E1C36B" w14:textId="65C8D4F7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B12A602" w14:textId="649EE311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35774ECD" w14:textId="3E79ED20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</w:tr>
      <w:tr w:rsidR="00EB003F" w:rsidRPr="000C4937" w14:paraId="2D5928A9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9E0C0B6" w14:textId="668AB851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E4DE1E8" w14:textId="72CDF781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E04851" w14:textId="629D0845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4819" w:type="dxa"/>
            <w:vAlign w:val="center"/>
          </w:tcPr>
          <w:p w14:paraId="33430665" w14:textId="3D533B5F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</w:tr>
      <w:tr w:rsidR="00EB003F" w:rsidRPr="000C4937" w14:paraId="2F60EE1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9E2EFD" w14:textId="205F11E9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647D56E8" w14:textId="7A3ED801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7BE88F" w14:textId="57F19FB0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27958D78" w14:textId="6B88108E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EB003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EB003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6A96163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5E48825D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EB003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EB003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EB003F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EB003F" w:rsidRPr="00F16C12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EB003F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923CF2" w:rsidRDefault="00BE304F" w:rsidP="00BE304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95208D" w14:textId="10716901" w:rsidR="00BE304F" w:rsidRPr="00923CF2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CF2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923CF2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CF2">
        <w:rPr>
          <w:rFonts w:ascii="Times New Roman" w:hAnsi="Times New Roman" w:cs="Times New Roman"/>
          <w:b/>
          <w:bCs/>
          <w:sz w:val="24"/>
          <w:szCs w:val="24"/>
        </w:rPr>
        <w:t xml:space="preserve">Historias de Usuario </w:t>
      </w:r>
    </w:p>
    <w:p w14:paraId="4C75D891" w14:textId="1AFCBD4A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</w:t>
      </w:r>
      <w:r w:rsidR="00645BB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observan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E6366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E63663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744"/>
        <w:gridCol w:w="2661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1803D7E8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8847FF">
              <w:rPr>
                <w:rFonts w:ascii="Times New Roman" w:hAnsi="Times New Roman" w:cs="Times New Roman"/>
                <w:color w:val="000000" w:themeColor="text1"/>
                <w:lang w:val="es-ES"/>
              </w:rPr>
              <w:t>2</w:t>
            </w:r>
          </w:p>
        </w:tc>
      </w:tr>
      <w:tr w:rsidR="00D80B75" w:rsidRPr="00585348" w14:paraId="35A388EE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744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661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D0474D" w:rsidRPr="00585348" w14:paraId="12FC824E" w14:textId="77777777" w:rsidTr="00D0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9300F6" w14:textId="7CB9C1B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7698C7D6" w14:textId="7D4991EC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5E376137" w14:textId="0A700219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2661" w:type="dxa"/>
            <w:vAlign w:val="center"/>
          </w:tcPr>
          <w:p w14:paraId="0D995A38" w14:textId="060D3A33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529" w:type="dxa"/>
          </w:tcPr>
          <w:p w14:paraId="4F26C4A6" w14:textId="352CCA5D" w:rsidR="00D0474D" w:rsidRP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1D52F7E3" w14:textId="65C2758D" w:rsidR="00D0474D" w:rsidRPr="00D0474D" w:rsidRDefault="00D0474D" w:rsidP="00D047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C53CA15" w14:textId="77777777" w:rsidTr="00D0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1E1B15" w14:textId="447E6415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4D01FAD3" w14:textId="3FD26441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600056C7" w14:textId="055CD74D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2661" w:type="dxa"/>
            <w:vAlign w:val="center"/>
          </w:tcPr>
          <w:p w14:paraId="080E003D" w14:textId="55BC559A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529" w:type="dxa"/>
          </w:tcPr>
          <w:p w14:paraId="1C2BE5E0" w14:textId="125C2E53" w:rsidR="00D0474D" w:rsidRP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5B1E8150" w14:textId="49C5DAFD" w:rsidR="00D0474D" w:rsidRPr="00D0474D" w:rsidRDefault="00D0474D" w:rsidP="00D047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 xml:space="preserve">Alta </w:t>
            </w:r>
          </w:p>
        </w:tc>
      </w:tr>
      <w:tr w:rsidR="00D0474D" w:rsidRPr="00585348" w14:paraId="38109851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C3E113C" w14:textId="089F10B4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661" w:type="dxa"/>
            <w:vAlign w:val="center"/>
          </w:tcPr>
          <w:p w14:paraId="24282323" w14:textId="7A758BF5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5566B14C" w:rsidR="00D0474D" w:rsidRPr="000071C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D63C886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1589ED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7EDE9923" w14:textId="02EC7EA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661" w:type="dxa"/>
            <w:vAlign w:val="center"/>
          </w:tcPr>
          <w:p w14:paraId="3CA5C502" w14:textId="00FAD836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695A4478" w:rsidR="00D0474D" w:rsidRPr="000071C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5C151F24" w14:textId="2F827543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6FBBE3BE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2B5F6FF" w14:textId="7402EECB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661" w:type="dxa"/>
            <w:vAlign w:val="center"/>
          </w:tcPr>
          <w:p w14:paraId="59D16290" w14:textId="2D15F4E3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5B4C3479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1E980C" w14:textId="559FADA1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3CD67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3C5CB00" w14:textId="1CC09506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661" w:type="dxa"/>
            <w:vAlign w:val="center"/>
          </w:tcPr>
          <w:p w14:paraId="3609B371" w14:textId="2321D927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4CB65D78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00421FDF" w14:textId="5E57263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19FD0C34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41D3B6" w14:textId="77922736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4163C382" w14:textId="3CF72EA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2B503CA0" w14:textId="71C606E6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661" w:type="dxa"/>
            <w:vAlign w:val="center"/>
          </w:tcPr>
          <w:p w14:paraId="40329D44" w14:textId="550388E9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70C81D0E" w14:textId="4B3C892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80F9CBE" w14:textId="64F06C0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749682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BD84DA" w14:textId="766D3E1A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0B9E4D6E" w14:textId="57F46B6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30D2B35" w14:textId="56C9F15D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661" w:type="dxa"/>
            <w:vAlign w:val="center"/>
          </w:tcPr>
          <w:p w14:paraId="3B3F7D93" w14:textId="1C3D628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0DC14AC5" w14:textId="6010C620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B5E1D4A" w14:textId="0A0D751E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A7EA62C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007ECD" w14:textId="4152BCF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110D44E9" w14:textId="1E282AFF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519483B" w14:textId="06063542" w:rsidR="00D0474D" w:rsidRPr="002472E6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2472E6">
              <w:rPr>
                <w:rFonts w:ascii="Times New Roman" w:hAnsi="Times New Roman" w:cs="Times New Roman"/>
              </w:rPr>
              <w:t>Emitir un recibo de cobro</w:t>
            </w:r>
          </w:p>
        </w:tc>
        <w:tc>
          <w:tcPr>
            <w:tcW w:w="2661" w:type="dxa"/>
            <w:vAlign w:val="center"/>
          </w:tcPr>
          <w:p w14:paraId="75F4D200" w14:textId="3735D66E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4C2950A5" w14:textId="6BCA39C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6807B383" w14:textId="1107F8E8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58E4F4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273F30" w14:textId="73AF3D24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6EAFC776" w14:textId="24C98C1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883EE74" w14:textId="6310D5B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661" w:type="dxa"/>
            <w:vAlign w:val="center"/>
          </w:tcPr>
          <w:p w14:paraId="285FCA42" w14:textId="17E42C52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7DDF11F3" w14:textId="24AA1919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1C09E85" w14:textId="3480AA2F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69E9CE57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860D064" w14:textId="149B132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552748DF" w14:textId="1C3A7797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F2363DC" w14:textId="0A0AAD1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2661" w:type="dxa"/>
            <w:vAlign w:val="center"/>
          </w:tcPr>
          <w:p w14:paraId="6BBAC862" w14:textId="569EAE3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77A65328" w14:textId="291ECB24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88" w:type="dxa"/>
          </w:tcPr>
          <w:p w14:paraId="42D1139A" w14:textId="04C3D0C3" w:rsidR="00D0474D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7ECC0865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049196" w14:textId="7777777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00" w:type="dxa"/>
            <w:vAlign w:val="center"/>
          </w:tcPr>
          <w:p w14:paraId="7751DC17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44" w:type="dxa"/>
            <w:vAlign w:val="center"/>
          </w:tcPr>
          <w:p w14:paraId="1A754BD4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61" w:type="dxa"/>
            <w:vAlign w:val="center"/>
          </w:tcPr>
          <w:p w14:paraId="20EAC608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9" w:type="dxa"/>
          </w:tcPr>
          <w:p w14:paraId="69BBD55B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5F4E397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74D" w:rsidRPr="00585348" w14:paraId="3F18E922" w14:textId="77777777" w:rsidTr="00F4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403CAD96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488" w:type="dxa"/>
          </w:tcPr>
          <w:p w14:paraId="6A1EEA8C" w14:textId="77777777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2267D9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267D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4AD12C0D" w:rsidR="00BE304F" w:rsidRPr="00585348" w:rsidRDefault="00481485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0474D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</w:t>
            </w:r>
          </w:p>
        </w:tc>
        <w:tc>
          <w:tcPr>
            <w:tcW w:w="1417" w:type="dxa"/>
          </w:tcPr>
          <w:p w14:paraId="1FD2FC8F" w14:textId="3041C06C" w:rsidR="00BE304F" w:rsidRPr="00585348" w:rsidRDefault="002A796E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nio</w:t>
            </w:r>
          </w:p>
        </w:tc>
        <w:tc>
          <w:tcPr>
            <w:tcW w:w="1418" w:type="dxa"/>
          </w:tcPr>
          <w:p w14:paraId="7C2FBE21" w14:textId="7CF75E48" w:rsidR="00BE304F" w:rsidRPr="00585348" w:rsidRDefault="00D0474D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</w:t>
            </w:r>
            <w:r w:rsidR="002A796E">
              <w:rPr>
                <w:rFonts w:ascii="Times New Roman" w:hAnsi="Times New Roman" w:cs="Times New Roman"/>
                <w:color w:val="000000" w:themeColor="text1"/>
              </w:rPr>
              <w:t>ulio</w:t>
            </w:r>
          </w:p>
        </w:tc>
      </w:tr>
    </w:tbl>
    <w:p w14:paraId="6EEC83D0" w14:textId="7B776507" w:rsidR="00BE304F" w:rsidRPr="002267D9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67D9">
        <w:rPr>
          <w:rFonts w:ascii="Times New Roman" w:hAnsi="Times New Roman" w:cs="Times New Roman"/>
          <w:b/>
          <w:bCs/>
          <w:sz w:val="24"/>
          <w:szCs w:val="24"/>
        </w:rPr>
        <w:t>Diseño</w:t>
      </w:r>
    </w:p>
    <w:p w14:paraId="0289C4DE" w14:textId="56019F53" w:rsidR="00BE304F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7ECB7" w14:textId="39E40152" w:rsidR="00C67023" w:rsidRPr="00C67023" w:rsidRDefault="00F25F2D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9C8">
        <w:rPr>
          <w:rFonts w:ascii="Times New Roman" w:hAnsi="Times New Roman" w:cs="Times New Roman"/>
          <w:b/>
          <w:bCs/>
          <w:sz w:val="24"/>
          <w:szCs w:val="24"/>
        </w:rPr>
        <w:t>Caso de uso general del Sprint 2</w:t>
      </w:r>
      <w:r w:rsidR="00C67023" w:rsidRPr="00C67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D9A00" w14:textId="2E5EC999" w:rsidR="00F25F2D" w:rsidRDefault="00F25F2D" w:rsidP="00C670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63A51C" wp14:editId="7277528E">
            <wp:extent cx="5001371" cy="299817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751"/>
                    <a:stretch/>
                  </pic:blipFill>
                  <pic:spPr bwMode="auto">
                    <a:xfrm>
                      <a:off x="0" y="0"/>
                      <a:ext cx="5050789" cy="302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C89B" w14:textId="40B89A2E" w:rsidR="00A227AB" w:rsidRDefault="00A227AB" w:rsidP="00A227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7AB">
        <w:rPr>
          <w:rFonts w:ascii="Times New Roman" w:hAnsi="Times New Roman" w:cs="Times New Roman"/>
          <w:b/>
          <w:bCs/>
          <w:sz w:val="24"/>
          <w:szCs w:val="24"/>
        </w:rPr>
        <w:t xml:space="preserve">Caso de uso de Gestión </w:t>
      </w:r>
      <w:r w:rsidR="006858AD">
        <w:rPr>
          <w:rFonts w:ascii="Times New Roman" w:hAnsi="Times New Roman" w:cs="Times New Roman"/>
          <w:b/>
          <w:bCs/>
          <w:sz w:val="24"/>
          <w:szCs w:val="24"/>
        </w:rPr>
        <w:t xml:space="preserve">del perfil de usuario </w:t>
      </w:r>
    </w:p>
    <w:p w14:paraId="0CF37B5D" w14:textId="48D41897" w:rsidR="00A227AB" w:rsidRPr="00A227AB" w:rsidRDefault="005575C9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8FCBF9" wp14:editId="0E2B780A">
            <wp:extent cx="4030079" cy="1804946"/>
            <wp:effectExtent l="0" t="0" r="889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887" r="1233"/>
                    <a:stretch/>
                  </pic:blipFill>
                  <pic:spPr bwMode="auto">
                    <a:xfrm>
                      <a:off x="0" y="0"/>
                      <a:ext cx="4086874" cy="183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034B1321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3221E5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457F243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0A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3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BA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  <w:bCs/>
              </w:rPr>
              <w:t>Paciente</w:t>
            </w:r>
          </w:p>
        </w:tc>
      </w:tr>
      <w:tr w:rsidR="008464F8" w14:paraId="1E0A5FD7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57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Gestionar los datos de mi perfil de usuario (App móvil)</w:t>
            </w:r>
          </w:p>
        </w:tc>
      </w:tr>
      <w:tr w:rsidR="008464F8" w14:paraId="5AA7BF0B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846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dad en negocio: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962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7AAACEDE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F78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9B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73DE9F2E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117D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48C27B3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9F7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5A2ABC71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modificar la información y la clave de acceso de mi cuenta. </w:t>
            </w:r>
          </w:p>
        </w:tc>
      </w:tr>
      <w:tr w:rsidR="008464F8" w14:paraId="2C631A73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C00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71CB4F94" w14:textId="77777777" w:rsidR="008B7902" w:rsidRDefault="008B7902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67958" w14:textId="206E6B30" w:rsidR="008464F8" w:rsidRDefault="008B7902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902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</w:t>
      </w:r>
      <w:r w:rsidR="006858AD">
        <w:rPr>
          <w:rFonts w:ascii="Times New Roman" w:hAnsi="Times New Roman" w:cs="Times New Roman"/>
          <w:b/>
          <w:bCs/>
          <w:sz w:val="24"/>
          <w:szCs w:val="24"/>
        </w:rPr>
        <w:t xml:space="preserve">reserva de citas </w:t>
      </w:r>
    </w:p>
    <w:p w14:paraId="1236C04C" w14:textId="0BC02B48" w:rsidR="008B7902" w:rsidRPr="008B7902" w:rsidRDefault="005575C9" w:rsidP="008B79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491523" wp14:editId="12CB4D7C">
            <wp:extent cx="4245996" cy="1856239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59" t="7700" r="2018"/>
                    <a:stretch/>
                  </pic:blipFill>
                  <pic:spPr bwMode="auto">
                    <a:xfrm>
                      <a:off x="0" y="0"/>
                      <a:ext cx="4353774" cy="190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61FA5C6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B67D86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09703662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329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3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83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  <w:bCs/>
              </w:rPr>
              <w:t>Paciente</w:t>
            </w:r>
          </w:p>
        </w:tc>
      </w:tr>
      <w:tr w:rsidR="008464F8" w14:paraId="0DC483ED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45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servar una cita mediante mi Sma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Ph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(App móvil)</w:t>
            </w:r>
          </w:p>
        </w:tc>
      </w:tr>
      <w:tr w:rsidR="008464F8" w14:paraId="04C8374D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82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dad en negocio: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9E8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4F7B9B1E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366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C8F1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547FF29F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B85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570F0EEA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9CF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escripción:</w:t>
            </w:r>
          </w:p>
          <w:p w14:paraId="4612B74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 y confirmar una reserva de citas médica. </w:t>
            </w:r>
          </w:p>
        </w:tc>
      </w:tr>
      <w:tr w:rsidR="008464F8" w14:paraId="04C69BFF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103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74BBF737" w14:textId="21C0FC5D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363C" w14:textId="5F1D7FA1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de ficha medica </w:t>
      </w:r>
    </w:p>
    <w:p w14:paraId="35C154DB" w14:textId="0E0144B6" w:rsidR="008F212E" w:rsidRP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B5A32D" wp14:editId="77D89BA4">
            <wp:extent cx="4540195" cy="1972916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409"/>
                    <a:stretch/>
                  </pic:blipFill>
                  <pic:spPr bwMode="auto">
                    <a:xfrm>
                      <a:off x="0" y="0"/>
                      <a:ext cx="4584895" cy="199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3AF4F06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EB3249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4E546A6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E5F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6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8E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4AF1E423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3B4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ficha médica</w:t>
            </w:r>
          </w:p>
        </w:tc>
      </w:tr>
      <w:tr w:rsidR="008464F8" w14:paraId="3D067F00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D0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D00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39D822D5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06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6B3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79D393F8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222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ACB22CF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899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750ACF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el registro de una Ficha médica, permitiendo así evitar la redundancia de la información: el cual permitirá ingresar el Nombres, Apellidos, Edad, Dirección, Email, teléfono fijo, celular, fecha de nacimiento, Motivo de la consulta, antecedentes personales y familiares, observaciones, historia bucal dental, odontograma, fecha, diente, tratamiento, doctor.</w:t>
            </w:r>
          </w:p>
        </w:tc>
      </w:tr>
      <w:tr w:rsidR="008464F8" w14:paraId="7AEF9A7A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2D5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000D6DDF" w14:textId="1E3CC248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5F577" w14:textId="45BBFD9B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Gestión de consulta medica </w:t>
      </w:r>
    </w:p>
    <w:p w14:paraId="57FD0F21" w14:textId="3C9EB1E9" w:rsidR="008F212E" w:rsidRP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1C1C33" wp14:editId="0E9E56C3">
            <wp:extent cx="4069715" cy="1781092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025"/>
                    <a:stretch/>
                  </pic:blipFill>
                  <pic:spPr bwMode="auto">
                    <a:xfrm>
                      <a:off x="0" y="0"/>
                      <a:ext cx="4113931" cy="180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658BE81A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90E41D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395C98F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16C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8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26D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288AC5AE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41F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consulta médica</w:t>
            </w:r>
          </w:p>
        </w:tc>
      </w:tr>
      <w:tr w:rsidR="008464F8" w14:paraId="5541207A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693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Medi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6E5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6027F4F0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C18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1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48E47617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8CD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3A131E7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3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4AC99D3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eliminar, modificar una consulta médica de los pacientes. </w:t>
            </w:r>
          </w:p>
        </w:tc>
      </w:tr>
      <w:tr w:rsidR="008464F8" w14:paraId="21F6AAD4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4C7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36E44876" w14:textId="6CFED1AA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4685" w14:textId="6848A224" w:rsidR="008F212E" w:rsidRP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de tratamientos </w:t>
      </w:r>
    </w:p>
    <w:p w14:paraId="308239A7" w14:textId="7C41242B" w:rsid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157E2E" wp14:editId="55968E97">
            <wp:extent cx="4849583" cy="1908313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6963"/>
                    <a:stretch/>
                  </pic:blipFill>
                  <pic:spPr bwMode="auto">
                    <a:xfrm>
                      <a:off x="0" y="0"/>
                      <a:ext cx="4863142" cy="191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5E17557E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30AADA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51141DE9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CF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28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CD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3749C548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4A44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 Registrar un tratamiento odontológico</w:t>
            </w:r>
          </w:p>
        </w:tc>
      </w:tr>
      <w:tr w:rsidR="008464F8" w14:paraId="65C84810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F0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64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5BF9C0E2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83D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12B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464A71C8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861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20103232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D36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47EB11A1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, modificar un tratamiento y el valor.</w:t>
            </w:r>
          </w:p>
        </w:tc>
      </w:tr>
      <w:tr w:rsidR="008464F8" w14:paraId="611A6BF9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6070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63D04266" w14:textId="2A8768F6" w:rsidR="008464F8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 w:rsidR="005D5472"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Modificar Tratamiento </w:t>
      </w:r>
    </w:p>
    <w:p w14:paraId="27D27DC9" w14:textId="6A496E98" w:rsidR="005D5472" w:rsidRPr="005D5472" w:rsidRDefault="005D5472" w:rsidP="005D54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24BC86" wp14:editId="4874D861">
            <wp:extent cx="3808675" cy="1367155"/>
            <wp:effectExtent l="0" t="0" r="190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6202" r="2881" b="1140"/>
                    <a:stretch/>
                  </pic:blipFill>
                  <pic:spPr bwMode="auto">
                    <a:xfrm>
                      <a:off x="0" y="0"/>
                      <a:ext cx="3878350" cy="13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3"/>
        <w:gridCol w:w="4423"/>
      </w:tblGrid>
      <w:tr w:rsidR="008464F8" w14:paraId="17238B47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D08FA4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362C5390" w14:textId="77777777" w:rsidTr="008464F8">
        <w:trPr>
          <w:trHeight w:val="567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0A5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29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938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42C321EB" w14:textId="77777777" w:rsidTr="008464F8">
        <w:trPr>
          <w:trHeight w:val="567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9A5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ombre historia: </w:t>
            </w:r>
            <w:r>
              <w:rPr>
                <w:rFonts w:ascii="Times New Roman" w:hAnsi="Times New Roman" w:cs="Times New Roman"/>
                <w:lang w:val="es-ES"/>
              </w:rPr>
              <w:t xml:space="preserve"> Actualizar un tratamiento odontológico</w:t>
            </w:r>
          </w:p>
        </w:tc>
      </w:tr>
      <w:tr w:rsidR="008464F8" w14:paraId="0978D101" w14:textId="77777777" w:rsidTr="008464F8">
        <w:trPr>
          <w:trHeight w:val="65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DF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B5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14630E74" w14:textId="77777777" w:rsidTr="008464F8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B6A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3B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1</w:t>
            </w:r>
          </w:p>
        </w:tc>
      </w:tr>
      <w:tr w:rsidR="008464F8" w14:paraId="0104414F" w14:textId="77777777" w:rsidTr="008464F8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9BE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0E4311C5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AA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04EDB09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os tratamientos realizados a los pacientes del consultorio.</w:t>
            </w:r>
          </w:p>
          <w:p w14:paraId="2D9D7FF8" w14:textId="77777777" w:rsidR="008464F8" w:rsidRDefault="008464F8" w:rsidP="008F21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64F8" w14:paraId="22E9B76A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6508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7819BF87" w14:textId="0EAFA2C6" w:rsidR="008464F8" w:rsidRDefault="005D5472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Caso de uso Modificar una Ficha medica </w:t>
      </w:r>
    </w:p>
    <w:p w14:paraId="03042D0C" w14:textId="6850F323" w:rsidR="005D5472" w:rsidRPr="005D5472" w:rsidRDefault="005D5472" w:rsidP="005D54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8C70A4" wp14:editId="362EFD38">
            <wp:extent cx="4006850" cy="13755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1938" r="1458" b="11646"/>
                    <a:stretch/>
                  </pic:blipFill>
                  <pic:spPr bwMode="auto">
                    <a:xfrm>
                      <a:off x="0" y="0"/>
                      <a:ext cx="4014841" cy="137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458B0C74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2B633E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389A1412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A3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7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1A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59670C04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D3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bCs/>
              </w:rPr>
              <w:t>Actualizar datos de la ficha médic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4F8" w14:paraId="529E166D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20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E19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1622480D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32C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untos estimados: 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0A2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065C3256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DD2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0C4D6D23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D40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1FEAC32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a ficha médica del consultorio.</w:t>
            </w:r>
          </w:p>
        </w:tc>
      </w:tr>
      <w:tr w:rsidR="008464F8" w14:paraId="4107BA1E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938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342C2294" w14:textId="5E1B2FA5" w:rsidR="008464F8" w:rsidRPr="009B401F" w:rsidRDefault="009B401F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01F">
        <w:rPr>
          <w:rFonts w:ascii="Times New Roman" w:hAnsi="Times New Roman" w:cs="Times New Roman"/>
          <w:b/>
          <w:bCs/>
          <w:sz w:val="24"/>
          <w:szCs w:val="24"/>
        </w:rPr>
        <w:t xml:space="preserve">Caso de uso Modificar consulta medica </w:t>
      </w:r>
    </w:p>
    <w:p w14:paraId="53FFB504" w14:textId="61B1B44F" w:rsidR="009B401F" w:rsidRDefault="009B401F" w:rsidP="009B4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F23AC" wp14:editId="3A0029B0">
            <wp:extent cx="3950209" cy="150279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0485" r="2979"/>
                    <a:stretch/>
                  </pic:blipFill>
                  <pic:spPr bwMode="auto">
                    <a:xfrm>
                      <a:off x="0" y="0"/>
                      <a:ext cx="4024538" cy="153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3"/>
        <w:gridCol w:w="4423"/>
      </w:tblGrid>
      <w:tr w:rsidR="008464F8" w14:paraId="7462D44B" w14:textId="77777777" w:rsidTr="008464F8">
        <w:trPr>
          <w:trHeight w:val="570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D2F08A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8BEC81B" w14:textId="77777777" w:rsidTr="008464F8">
        <w:trPr>
          <w:trHeight w:val="5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2C3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F0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4717ED29" w14:textId="77777777" w:rsidTr="008464F8">
        <w:trPr>
          <w:trHeight w:val="567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B17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lang w:val="es-ES"/>
              </w:rPr>
              <w:t xml:space="preserve"> Actualizar datos de las consultas médicas</w:t>
            </w:r>
          </w:p>
        </w:tc>
      </w:tr>
      <w:tr w:rsidR="008464F8" w14:paraId="0116DFC1" w14:textId="77777777" w:rsidTr="008464F8">
        <w:trPr>
          <w:trHeight w:val="65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09F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  <w:bCs/>
              </w:rPr>
              <w:t>Alt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0C5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40CA9323" w14:textId="77777777" w:rsidTr="008464F8">
        <w:trPr>
          <w:trHeight w:val="567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ACB4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5B1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1</w:t>
            </w:r>
          </w:p>
        </w:tc>
      </w:tr>
      <w:tr w:rsidR="008464F8" w14:paraId="39BCA910" w14:textId="77777777" w:rsidTr="008464F8">
        <w:trPr>
          <w:trHeight w:val="567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782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405573BA" w14:textId="77777777" w:rsidTr="008464F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631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65C4A54C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as consultas médicas realizados a los pacientes del consultorio.</w:t>
            </w:r>
          </w:p>
          <w:p w14:paraId="44064A19" w14:textId="77777777" w:rsidR="008464F8" w:rsidRDefault="008464F8" w:rsidP="008F21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64F8" w14:paraId="6C5E96AA" w14:textId="77777777" w:rsidTr="008464F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8DD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3196AFB4" w14:textId="7D959A83" w:rsidR="008464F8" w:rsidRDefault="00CC1267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267">
        <w:rPr>
          <w:rFonts w:ascii="Times New Roman" w:hAnsi="Times New Roman" w:cs="Times New Roman"/>
          <w:b/>
          <w:bCs/>
          <w:sz w:val="24"/>
          <w:szCs w:val="24"/>
        </w:rPr>
        <w:t>Caso de uso Gestión de recibo de pago</w:t>
      </w:r>
    </w:p>
    <w:p w14:paraId="6F5583D5" w14:textId="048469E1" w:rsidR="00CC1267" w:rsidRPr="00CC1267" w:rsidRDefault="00BD413D" w:rsidP="005948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DE80B4" wp14:editId="680D21D6">
            <wp:extent cx="3831759" cy="1534602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6541"/>
                    <a:stretch/>
                  </pic:blipFill>
                  <pic:spPr bwMode="auto">
                    <a:xfrm>
                      <a:off x="0" y="0"/>
                      <a:ext cx="3865989" cy="154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069304B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7B5B8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1EB791B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AF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D: H027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5C1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529ACE31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D4B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tir un recibo de cobro</w:t>
            </w:r>
          </w:p>
        </w:tc>
      </w:tr>
      <w:tr w:rsidR="008464F8" w14:paraId="4535F049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19D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7C4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32AAB18E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C59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54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625D65CE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697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794ECA54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6CAC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01B0DE5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emitir un recibo de cobro de los tratamientos o consultas realizadas en el consultorio. </w:t>
            </w:r>
          </w:p>
        </w:tc>
      </w:tr>
      <w:tr w:rsidR="008464F8" w14:paraId="6037EDC6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FC1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09C14FEB" w14:textId="61A6192C" w:rsidR="001D3483" w:rsidRDefault="001D3483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1E">
        <w:rPr>
          <w:rFonts w:ascii="Times New Roman" w:hAnsi="Times New Roman" w:cs="Times New Roman"/>
          <w:b/>
          <w:bCs/>
          <w:sz w:val="24"/>
          <w:szCs w:val="24"/>
        </w:rPr>
        <w:t xml:space="preserve">Caso de uso Verificar Pagos </w:t>
      </w:r>
    </w:p>
    <w:p w14:paraId="3C208EEB" w14:textId="4F0CCD6F" w:rsidR="0061141E" w:rsidRPr="0061141E" w:rsidRDefault="00D40A45" w:rsidP="00D40A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32025A" wp14:editId="5C545EA0">
            <wp:extent cx="4577463" cy="1725433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1608"/>
                    <a:stretch/>
                  </pic:blipFill>
                  <pic:spPr bwMode="auto">
                    <a:xfrm>
                      <a:off x="0" y="0"/>
                      <a:ext cx="4634607" cy="174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5B5E821A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8F4532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9BE048C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11B6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15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D0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26625476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443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</w:tr>
      <w:tr w:rsidR="008464F8" w14:paraId="158E33B3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6F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2E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090DD9B5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856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887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1E162F8E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92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15F95014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290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16D21EE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eliminar, un recibo de cobro y consultar un recibo. </w:t>
            </w:r>
          </w:p>
        </w:tc>
      </w:tr>
      <w:tr w:rsidR="008464F8" w14:paraId="46521699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AE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Observaciones: </w:t>
            </w:r>
          </w:p>
        </w:tc>
      </w:tr>
    </w:tbl>
    <w:p w14:paraId="1241F19D" w14:textId="425F2EDB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555DC" w14:textId="17B96849" w:rsidR="00421C73" w:rsidRDefault="00421C73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C73">
        <w:rPr>
          <w:rFonts w:ascii="Times New Roman" w:hAnsi="Times New Roman" w:cs="Times New Roman"/>
          <w:b/>
          <w:bCs/>
          <w:sz w:val="24"/>
          <w:szCs w:val="24"/>
        </w:rPr>
        <w:t xml:space="preserve">Caso de uso Verificar el historial de las citas medicas </w:t>
      </w:r>
    </w:p>
    <w:p w14:paraId="3EE27F2D" w14:textId="18CDF1E5" w:rsidR="00421C73" w:rsidRPr="00421C73" w:rsidRDefault="00421C73" w:rsidP="00421C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C5A500" wp14:editId="057D761C">
            <wp:extent cx="4124952" cy="1884459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2819"/>
                    <a:stretch/>
                  </pic:blipFill>
                  <pic:spPr bwMode="auto">
                    <a:xfrm>
                      <a:off x="0" y="0"/>
                      <a:ext cx="4176419" cy="190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10764027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D90A8B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0DBE517C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E0D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14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C60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580F08D4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C73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s citas medicas</w:t>
            </w:r>
          </w:p>
        </w:tc>
      </w:tr>
      <w:tr w:rsidR="008464F8" w14:paraId="65BFF62D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9F4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71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085ED541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7FC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 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6C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4849074D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5FC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1E69D3AA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FE3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788B989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la identificación de los procedimientos concernientes a la atención de pacientes permitiendo la visualización de las fichas medicas en el ciclo de vida de un paciente. </w:t>
            </w:r>
          </w:p>
        </w:tc>
      </w:tr>
      <w:tr w:rsidR="008464F8" w14:paraId="15962466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F8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2DCCE1E9" w14:textId="4FBEAD11" w:rsidR="008464F8" w:rsidRDefault="008464F8" w:rsidP="00402E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3F03" w14:textId="13999D94" w:rsidR="002F426D" w:rsidRPr="00B85344" w:rsidRDefault="002F426D" w:rsidP="00B85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al Sprin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>
        <w:rPr>
          <w:rFonts w:ascii="Times New Roman" w:hAnsi="Times New Roman" w:cs="Times New Roman"/>
          <w:sz w:val="24"/>
          <w:szCs w:val="24"/>
        </w:rPr>
        <w:t xml:space="preserve"> y móvil, se diseñaron e implementaron los siguientes mockups detallados en el Anexo </w:t>
      </w:r>
      <w:r w:rsidR="00FA78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C909B" w14:textId="5B5C52AA" w:rsidR="00D80B75" w:rsidRPr="00402E07" w:rsidRDefault="00D80B75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t>Implantación</w:t>
      </w:r>
    </w:p>
    <w:p w14:paraId="77F477C7" w14:textId="511FDCFE" w:rsidR="00D80B75" w:rsidRPr="00402E07" w:rsidRDefault="00D80B75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t>Pruebas</w:t>
      </w:r>
    </w:p>
    <w:p w14:paraId="4F0C1D34" w14:textId="7915CDFB" w:rsidR="008847FF" w:rsidRDefault="00D80B75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t>Incremento del producto</w:t>
      </w:r>
    </w:p>
    <w:p w14:paraId="77F123DA" w14:textId="77777777" w:rsidR="00FC1A52" w:rsidRPr="00FC1A52" w:rsidRDefault="00FC1A52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visión del Sprint </w:t>
      </w:r>
    </w:p>
    <w:p w14:paraId="2B13F523" w14:textId="37B00D0B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sta es una reunión que se realiza al finalizar el sprint y donde colaboran tanto los desarrolladores, así como el dueño del producto. Aquí se espera revisar e identificar qué es lo que se logró hacer y lo que no se logró hacer de lo planificado en el Sprint. </w:t>
      </w:r>
    </w:p>
    <w:p w14:paraId="11D659AA" w14:textId="2C61EDCD" w:rsid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El equipo de desarrollo presenta las funcionalidades implementadas, explica, responde y aclara dudas sobre el nuevo entregable. También desde esta reunión se van obteniendo posibles futuras tareas que deberán ser realizadas en el siguiente sprint, en base a los comentarios del dueño del producto.</w:t>
      </w:r>
    </w:p>
    <w:p w14:paraId="43EC96A2" w14:textId="07070A69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BURN CHART</w:t>
      </w:r>
    </w:p>
    <w:p w14:paraId="31AD1FF7" w14:textId="77777777" w:rsidR="00FC1A52" w:rsidRPr="00FC1A52" w:rsidRDefault="00FC1A52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 Retroalimentación del Sprint </w:t>
      </w:r>
    </w:p>
    <w:p w14:paraId="508C1BAC" w14:textId="0D4881ED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l propósito de esta retroalimentación es aprender de la experiencia. Revisar cómo se llevaron a cabo los últimos sprints y así elaborar y planificar mejor los sprints. De tal forma que cada sprint ofrezca un entregable con mayor valor para el dueño del producto y que este se pueda cumplir en el tiempo deseado. Es decir, elaborar y mejorar el plan de desarrollo y organización como equipo. </w:t>
      </w:r>
    </w:p>
    <w:p w14:paraId="09249A0F" w14:textId="26AA3CDB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gestión del proyecto utilizando Scrum se tuvieron en cuenta las siguientes consideraciones: </w:t>
      </w:r>
    </w:p>
    <w:p w14:paraId="3F8C1A32" w14:textId="0C05440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estimación de las historias de usuario, se utilizó puntos de historia debido a que esta permite establecer el tamaño de la historia en función de su complejidad. </w:t>
      </w:r>
    </w:p>
    <w:p w14:paraId="2E94127B" w14:textId="0B721801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escala de los puntos de historia será en base a la serie de Fibonacci. Esta escala permite una estimación más sencilla, real y permite tener en cuenta el posible margen de error en el momento de estimar una historia. </w:t>
      </w:r>
    </w:p>
    <w:p w14:paraId="67A99F2A" w14:textId="7A34D5ED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Cada sprint tendrá un intervalo de duración de una semana. </w:t>
      </w:r>
    </w:p>
    <w:p w14:paraId="0D1BAA49" w14:textId="0D57A061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Se utilizó Trello como software para la gestión de los sprints e historias de usuario. </w:t>
      </w:r>
    </w:p>
    <w:p w14:paraId="096CEDC1" w14:textId="2587C3CB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pizarra de scrum que ofrece Trello (ver Ilustración 3), de cada sprint está compuesta por las siguientes columnas: </w:t>
      </w:r>
    </w:p>
    <w:p w14:paraId="003BD013" w14:textId="11AC0614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>Por hacer: Inicialmente aquí se encuentran las historias de usuario que se trabajaran en el transcurso del sprint.</w:t>
      </w:r>
    </w:p>
    <w:p w14:paraId="457A0DA3" w14:textId="1F7CC28D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progreso: Aquí estarán las historias de usuarios que se están desarrollando en el momento. </w:t>
      </w:r>
    </w:p>
    <w:p w14:paraId="5B45762C" w14:textId="0F5CCC1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revisión: Cada funcionalidad o historia de usuario desarrollada del aplicativo, se someterá a un proceso de revisión a nivel de codificación y de pruebas, antes de darla por finalizada. </w:t>
      </w:r>
    </w:p>
    <w:p w14:paraId="4ED56CE5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Hecho: Serán las historias que ya se encuentren finalizadas.</w:t>
      </w:r>
    </w:p>
    <w:p w14:paraId="548C0633" w14:textId="29B97104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TRELLO</w:t>
      </w:r>
    </w:p>
    <w:p w14:paraId="265BB5A0" w14:textId="3E86EB30" w:rsidR="002A796E" w:rsidRPr="00C657DD" w:rsidRDefault="002A796E" w:rsidP="00C657DD">
      <w:pPr>
        <w:pStyle w:val="Ttulo4"/>
        <w:numPr>
          <w:ilvl w:val="3"/>
          <w:numId w:val="24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657D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PRINT </w:t>
      </w:r>
      <w:r w:rsidR="00CB6E73" w:rsidRPr="00C657D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</w:p>
    <w:p w14:paraId="27539138" w14:textId="248D454B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DD706D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</w:t>
      </w:r>
      <w:r w:rsidR="00E9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D724A" w14:textId="760094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CB6E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2A796E" w:rsidRPr="000C4937" w14:paraId="7A0B3059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3763CE6" w14:textId="77777777" w:rsidR="002A796E" w:rsidRPr="00C81C7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2A796E" w:rsidRPr="000C4937" w14:paraId="333EC70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4ABCA5" w14:textId="77777777" w:rsidR="002A796E" w:rsidRPr="000C4937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4033D896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008D9BF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E963368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B6E73" w:rsidRPr="000C4937" w14:paraId="752D149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66B58F" w14:textId="23391C10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214FEA25" w14:textId="60F659F7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1D653F4" w14:textId="65E655D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665F6831" w14:textId="5078BFC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CB6E73" w:rsidRPr="000C4937" w14:paraId="0732389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7CABB1" w14:textId="4362DE02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12D38B6E" w14:textId="42EBD7F4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898C48A" w14:textId="6CC894B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77B8CA35" w14:textId="65FD171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CB6E73" w:rsidRPr="000C4937" w14:paraId="635B50E8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CB08F9B" w14:textId="36200C5B" w:rsidR="00CB6E73" w:rsidRPr="00973010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b w:val="0"/>
                <w:bCs w:val="0"/>
                <w:highlight w:val="red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0C81F5FE" w14:textId="0686D6BB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C6CC17" w14:textId="7DE864F9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5907EC0" w14:textId="5776A8A1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Poder emitir notificaciones de confirmación de citas o recordatorios</w:t>
            </w:r>
          </w:p>
        </w:tc>
      </w:tr>
      <w:tr w:rsidR="00CB6E73" w:rsidRPr="000C4937" w14:paraId="4CF5C3B2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3BC739" w14:textId="494F4375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D56A19C" w14:textId="00DBC5E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82B795" w14:textId="0A4520EB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04C9CE23" w14:textId="190C889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CB6E73" w:rsidRPr="000C4937" w14:paraId="264097F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61593C" w14:textId="10E147E3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0A916E8" w14:textId="2D8F99AF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E0A064" w14:textId="790791F8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0175FB91" w14:textId="3277D2EA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CB6E73" w:rsidRPr="000C4937" w14:paraId="28CB94A1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7135BC4" w14:textId="39E327F6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5CB43C8A" w14:textId="5A80D0B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9836386" w14:textId="1AD51B1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108DBE56" w14:textId="7C7BE8F6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CB6E73" w:rsidRPr="000C4937" w14:paraId="5ADEF174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119E7C" w14:textId="38A50F64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2FF9C527" w14:textId="2F4C4A1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C0D354C" w14:textId="1CC246BE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41C26D11" w14:textId="6420B55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CB6E73" w:rsidRPr="000C4937" w14:paraId="697FADA4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E1C589" w14:textId="55D903DF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5</w:t>
            </w:r>
          </w:p>
        </w:tc>
        <w:tc>
          <w:tcPr>
            <w:tcW w:w="1500" w:type="dxa"/>
            <w:vAlign w:val="center"/>
          </w:tcPr>
          <w:p w14:paraId="3163DCCE" w14:textId="0176703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F1AA1FA" w14:textId="37BC68B1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1BC4D72E" w14:textId="52091F4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CB6E73" w:rsidRPr="000C4937" w14:paraId="472B5602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C0B348" w14:textId="43029979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5AAC6DF" w14:textId="55C6A24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39C1A33" w14:textId="404B75A6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26A5F16B" w14:textId="29ED399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</w:tbl>
    <w:p w14:paraId="7ED2FC80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408" w14:textId="77777777" w:rsidR="002A796E" w:rsidRPr="00F56887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6887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</w:p>
    <w:p w14:paraId="176088BA" w14:textId="5CBF09E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</w:t>
      </w:r>
      <w:r w:rsidR="00DD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móvil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d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9F7BF" w14:textId="70B2C82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</w:t>
      </w:r>
      <w:r w:rsidR="008E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7C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7C0DD5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155252B9" w14:textId="37DF8B7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 pruebas necesarias de</w:t>
      </w:r>
      <w:r w:rsidR="002F6F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>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>móvil de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</w:t>
      </w:r>
      <w:r w:rsidR="00240092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123C5242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Historias de Usuario </w:t>
      </w:r>
    </w:p>
    <w:p w14:paraId="2F2C79A8" w14:textId="3A9DC582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 la aplicación web</w:t>
      </w:r>
      <w:r w:rsidR="0049463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móvil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2A796E" w:rsidRPr="00585348" w14:paraId="40034FA3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843E70A" w14:textId="22CA8334" w:rsidR="002A796E" w:rsidRPr="00F4349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C94AC1">
              <w:rPr>
                <w:rFonts w:ascii="Times New Roman" w:hAnsi="Times New Roman" w:cs="Times New Roman"/>
                <w:color w:val="000000" w:themeColor="text1"/>
                <w:lang w:val="es-ES"/>
              </w:rPr>
              <w:t>3</w:t>
            </w:r>
          </w:p>
        </w:tc>
      </w:tr>
      <w:tr w:rsidR="002A796E" w:rsidRPr="00585348" w14:paraId="69F5C806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12F45C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2435469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2AE1C82D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32C93E7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6D6E2615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5B7DF14" w14:textId="77777777" w:rsidR="002A796E" w:rsidRPr="00F4349E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687819" w:rsidRPr="00585348" w14:paraId="6FEE143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C5AB7BB" w14:textId="0243D5B4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1F476C75" w14:textId="7F6A1235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2189115" w14:textId="234987D3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2944" w:type="dxa"/>
            <w:vAlign w:val="center"/>
          </w:tcPr>
          <w:p w14:paraId="53829E88" w14:textId="56EC6AEA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  <w:tc>
          <w:tcPr>
            <w:tcW w:w="529" w:type="dxa"/>
          </w:tcPr>
          <w:p w14:paraId="5508A152" w14:textId="46CE74DD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7219F6E" w14:textId="796624AA" w:rsidR="00687819" w:rsidRPr="00F4349E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361E893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5076C25" w14:textId="0EAC4116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58CC7260" w14:textId="0057D585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364CA9C9" w14:textId="55682B53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2944" w:type="dxa"/>
            <w:vAlign w:val="center"/>
          </w:tcPr>
          <w:p w14:paraId="361A66DA" w14:textId="3EC43554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  <w:tc>
          <w:tcPr>
            <w:tcW w:w="529" w:type="dxa"/>
          </w:tcPr>
          <w:p w14:paraId="2DE88313" w14:textId="010CCC2E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F94D7D" w14:textId="77777777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733D56CE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836796" w14:textId="64F0A6B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6829C673" w14:textId="3CB53063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25AF0544" w14:textId="4E45FAC0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2944" w:type="dxa"/>
            <w:vAlign w:val="center"/>
          </w:tcPr>
          <w:p w14:paraId="4669D33A" w14:textId="4B653F4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  <w:tc>
          <w:tcPr>
            <w:tcW w:w="529" w:type="dxa"/>
          </w:tcPr>
          <w:p w14:paraId="64D92385" w14:textId="5339894F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7934A225" w14:textId="3EC664F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679CCC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FF3025B" w14:textId="1ABA8355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38AE3A1F" w14:textId="004D0FFA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EF881AB" w14:textId="276A90DC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2944" w:type="dxa"/>
            <w:vAlign w:val="center"/>
          </w:tcPr>
          <w:p w14:paraId="6E933EC1" w14:textId="3E4413C0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  <w:tc>
          <w:tcPr>
            <w:tcW w:w="529" w:type="dxa"/>
          </w:tcPr>
          <w:p w14:paraId="21DB76D0" w14:textId="399EB5E2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B69D769" w14:textId="34F9652F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3791D1F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338164C" w14:textId="1A6A2E8C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4</w:t>
            </w:r>
          </w:p>
        </w:tc>
        <w:tc>
          <w:tcPr>
            <w:tcW w:w="1500" w:type="dxa"/>
            <w:vAlign w:val="center"/>
          </w:tcPr>
          <w:p w14:paraId="69BC2604" w14:textId="76887651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20B616F" w14:textId="6C2FE9E0" w:rsidR="00687819" w:rsidRPr="000C4937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2944" w:type="dxa"/>
            <w:vAlign w:val="center"/>
          </w:tcPr>
          <w:p w14:paraId="39A5D470" w14:textId="052C184F" w:rsidR="00687819" w:rsidRPr="000C4937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  <w:tc>
          <w:tcPr>
            <w:tcW w:w="529" w:type="dxa"/>
          </w:tcPr>
          <w:p w14:paraId="29D3A2EF" w14:textId="18B4830F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1E60EC" w14:textId="1C050DC8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3246F8A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FC02EC4" w14:textId="51EBD3C6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ACEFE2E" w14:textId="5F283768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31F9F09F" w14:textId="24E280E0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2944" w:type="dxa"/>
            <w:vAlign w:val="center"/>
          </w:tcPr>
          <w:p w14:paraId="5C90C94B" w14:textId="2076E107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  <w:tc>
          <w:tcPr>
            <w:tcW w:w="529" w:type="dxa"/>
          </w:tcPr>
          <w:p w14:paraId="398731AA" w14:textId="601495C3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1289246C" w14:textId="3F05956F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6AC3C02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0F0087C" w14:textId="7A4BE8C7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6382353E" w14:textId="4D2E25CF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5416E35" w14:textId="7E6D586D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2944" w:type="dxa"/>
            <w:vAlign w:val="center"/>
          </w:tcPr>
          <w:p w14:paraId="0A2DA333" w14:textId="43E652D2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  <w:tc>
          <w:tcPr>
            <w:tcW w:w="529" w:type="dxa"/>
          </w:tcPr>
          <w:p w14:paraId="13DA9AFF" w14:textId="15C59545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4478D658" w14:textId="5F45A19C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o</w:t>
            </w:r>
          </w:p>
        </w:tc>
      </w:tr>
      <w:tr w:rsidR="00687819" w:rsidRPr="00585348" w14:paraId="2F498FE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A9A25D6" w14:textId="766B7488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56AA2C8D" w14:textId="13626B29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7C04B3" w14:textId="41B5D125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2944" w:type="dxa"/>
            <w:vAlign w:val="center"/>
          </w:tcPr>
          <w:p w14:paraId="05CD1AF3" w14:textId="77255CB1" w:rsidR="00687819" w:rsidRPr="00F16C12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  <w:tc>
          <w:tcPr>
            <w:tcW w:w="529" w:type="dxa"/>
          </w:tcPr>
          <w:p w14:paraId="288FA08A" w14:textId="38D4A8CC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290E93D1" w14:textId="756EEAED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458E02A0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C23AB90" w14:textId="259C8D0B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2F79A2F5" w14:textId="01DBA1D6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6D5D5B" w14:textId="61DC431E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2944" w:type="dxa"/>
            <w:vAlign w:val="center"/>
          </w:tcPr>
          <w:p w14:paraId="46A3496B" w14:textId="5A07AE77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  <w:tc>
          <w:tcPr>
            <w:tcW w:w="529" w:type="dxa"/>
          </w:tcPr>
          <w:p w14:paraId="01447427" w14:textId="515C5AB3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A28AD52" w14:textId="5A54F27D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31E6FDB3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5E86A1E7" w14:textId="7777777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DFE022B" w14:textId="0A08C647" w:rsidR="00687819" w:rsidRPr="00585348" w:rsidRDefault="009500A0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8781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88" w:type="dxa"/>
          </w:tcPr>
          <w:p w14:paraId="44A61100" w14:textId="77777777" w:rsidR="00687819" w:rsidRPr="0058534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59F878F" w14:textId="77777777" w:rsidR="002A796E" w:rsidRPr="001469B2" w:rsidRDefault="002A796E" w:rsidP="002A796E"/>
    <w:p w14:paraId="54203005" w14:textId="77777777" w:rsidR="002A796E" w:rsidRPr="0069715A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2A796E" w:rsidRPr="000C4937" w14:paraId="404E1751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F1D0F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176AC236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75A94B89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7AC3B044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2A796E" w:rsidRPr="000C4937" w14:paraId="5F0D0F0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E14696" w14:textId="3F4F2225" w:rsidR="002A796E" w:rsidRPr="00585348" w:rsidRDefault="00ED3558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35D98E5" w14:textId="00EA75E8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 </w:t>
            </w:r>
            <w:r w:rsidRPr="00585348">
              <w:rPr>
                <w:rFonts w:ascii="Times New Roman" w:hAnsi="Times New Roman" w:cs="Times New Roman"/>
                <w:color w:val="000000" w:themeColor="text1"/>
              </w:rPr>
              <w:t>horas</w:t>
            </w:r>
          </w:p>
        </w:tc>
        <w:tc>
          <w:tcPr>
            <w:tcW w:w="1417" w:type="dxa"/>
          </w:tcPr>
          <w:p w14:paraId="68BF7011" w14:textId="6DAAAF5E" w:rsidR="002A796E" w:rsidRPr="00585348" w:rsidRDefault="00D0474D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 w:rsidR="00CB6E73">
              <w:rPr>
                <w:rFonts w:ascii="Times New Roman" w:hAnsi="Times New Roman" w:cs="Times New Roman"/>
                <w:color w:val="000000" w:themeColor="text1"/>
              </w:rPr>
              <w:t>julio</w:t>
            </w:r>
          </w:p>
        </w:tc>
        <w:tc>
          <w:tcPr>
            <w:tcW w:w="1418" w:type="dxa"/>
          </w:tcPr>
          <w:p w14:paraId="133B2527" w14:textId="23049697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osto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30557EE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Diseño</w:t>
      </w:r>
    </w:p>
    <w:p w14:paraId="4F0B12A3" w14:textId="2DA2432D" w:rsidR="002A796E" w:rsidRPr="00725193" w:rsidRDefault="002A796E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En base al </w:t>
      </w:r>
      <w:proofErr w:type="spellStart"/>
      <w:r w:rsidR="0077018E" w:rsidRPr="00725193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>nalís</w:t>
      </w:r>
      <w:proofErr w:type="spellEnd"/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de las historias de usuario se detallan los casos de uso, las interfaces y las historias de usuario del Sprint </w:t>
      </w:r>
      <w:r w:rsidR="000B66F3" w:rsidRPr="00725193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21310"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y móvil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>, se ha considerado emplear a la metodología Scrum</w:t>
      </w:r>
      <w:r w:rsidR="00045F6C"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junto con el modelo interactivo </w:t>
      </w:r>
      <w:r w:rsidR="00973010" w:rsidRPr="00725193">
        <w:rPr>
          <w:rFonts w:ascii="Times New Roman" w:hAnsi="Times New Roman" w:cs="Times New Roman"/>
          <w:sz w:val="24"/>
          <w:szCs w:val="24"/>
          <w:highlight w:val="cyan"/>
        </w:rPr>
        <w:t>incremental para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el desarrollo e implementación del proyecto con la finalidad de alcanzar un producto eficiente, rápido y sencillo que sea de mucha facilidad para satisfacer las necesidades del cliente.</w:t>
      </w:r>
      <w:r w:rsidRPr="00725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6D47F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Implantación </w:t>
      </w:r>
    </w:p>
    <w:p w14:paraId="2AA311CF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Pruebas</w:t>
      </w:r>
    </w:p>
    <w:p w14:paraId="4CEF0DD6" w14:textId="4CE8DA66" w:rsidR="002A796E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Incremento del producto  </w:t>
      </w:r>
    </w:p>
    <w:p w14:paraId="11139F91" w14:textId="77777777" w:rsidR="00FC1A52" w:rsidRPr="00FC1A52" w:rsidRDefault="00FC1A52" w:rsidP="0087424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Revisión del Sprint </w:t>
      </w:r>
    </w:p>
    <w:p w14:paraId="38DD448F" w14:textId="77777777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Esta es una reunión que se realiza al finalizar el sprint y donde colaboran tanto los desarrolladores, así como el dueño del producto. Aquí se espera revisar e identificar qué es lo que se logró hacer y lo que no se logró hacer de lo planificado en el Sprint. </w:t>
      </w:r>
    </w:p>
    <w:p w14:paraId="1B9BF559" w14:textId="77777777" w:rsid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El equipo de desarrollo presenta las funcionalidades implementadas, explica, responde y aclara dudas sobre el nuevo entregable. También desde esta reunión se van obteniendo posibles futuras tareas que deberán ser realizadas en el siguiente sprint, en base a los comentarios del dueño del producto.</w:t>
      </w:r>
    </w:p>
    <w:p w14:paraId="4920112D" w14:textId="77777777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BURN CHART</w:t>
      </w:r>
    </w:p>
    <w:p w14:paraId="6E3FCDE0" w14:textId="77777777" w:rsidR="00FC1A52" w:rsidRPr="00FC1A52" w:rsidRDefault="00FC1A52" w:rsidP="0087424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 Retroalimentación del Sprint </w:t>
      </w:r>
    </w:p>
    <w:p w14:paraId="20CA051C" w14:textId="77777777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l propósito de esta retroalimentación es aprender de la experiencia. Revisar cómo se llevaron a cabo los últimos sprints y así elaborar y planificar mejor los sprints. De tal forma que cada sprint ofrezca un entregable con mayor valor para el dueño del producto y que este se pueda cumplir en el tiempo deseado. Es decir, elaborar y mejorar el plan de desarrollo y organización como equipo. </w:t>
      </w:r>
    </w:p>
    <w:p w14:paraId="0132CB08" w14:textId="77777777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gestión del proyecto utilizando Scrum se tuvieron en cuenta las siguientes consideraciones: </w:t>
      </w:r>
    </w:p>
    <w:p w14:paraId="14A3ACCE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estimación de las historias de usuario, se utilizó puntos de historia debido a que esta permite establecer el tamaño de la historia en función de su complejidad. </w:t>
      </w:r>
    </w:p>
    <w:p w14:paraId="66290578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escala de los puntos de historia será en base a la serie de Fibonacci. Esta escala permite una estimación más sencilla, real y permite tener en cuenta el posible margen de error en el momento de estimar una historia. </w:t>
      </w:r>
    </w:p>
    <w:p w14:paraId="4EC3BF7F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Cada sprint tendrá un intervalo de duración de una semana. </w:t>
      </w:r>
    </w:p>
    <w:p w14:paraId="469646B3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Se utilizó Trello como software para la gestión de los sprints e historias de usuario. </w:t>
      </w:r>
    </w:p>
    <w:p w14:paraId="0E231985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pizarra de scrum que ofrece Trello (ver Ilustración 3), de cada sprint está compuesta por las siguientes columnas: </w:t>
      </w:r>
    </w:p>
    <w:p w14:paraId="7396CAA5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Por hacer: Inicialmente aquí se encuentran las historias de usuario que se trabajaran en el transcurso del sprint.</w:t>
      </w:r>
    </w:p>
    <w:p w14:paraId="7AE91925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En progreso: Aquí estarán las historias de usuarios que se están desarrollando en el momento. </w:t>
      </w:r>
    </w:p>
    <w:p w14:paraId="5B768E5C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revisión: Cada funcionalidad o historia de usuario desarrollada del aplicativo, se someterá a un proceso de revisión a nivel de codificación y de pruebas, antes de darla por finalizada. </w:t>
      </w:r>
    </w:p>
    <w:p w14:paraId="6E404B3E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Hecho: Serán las historias que ya se encuentren finalizadas.</w:t>
      </w:r>
    </w:p>
    <w:p w14:paraId="339371F9" w14:textId="77777777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TRELLO</w:t>
      </w:r>
    </w:p>
    <w:p w14:paraId="1C0F4696" w14:textId="77777777" w:rsidR="00FC1A52" w:rsidRPr="00725193" w:rsidRDefault="00FC1A52" w:rsidP="00FC1A52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6370" w14:textId="44D7EB4C" w:rsidR="002A796E" w:rsidRDefault="002A796E" w:rsidP="004E4252">
      <w:pPr>
        <w:rPr>
          <w:rFonts w:ascii="Times New Roman" w:hAnsi="Times New Roman" w:cs="Times New Roman"/>
          <w:sz w:val="24"/>
          <w:szCs w:val="24"/>
        </w:rPr>
      </w:pPr>
    </w:p>
    <w:p w14:paraId="2A6A9B1A" w14:textId="56CCFBC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10E3D823" w14:textId="0FE77E33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3EE128F1" w14:textId="5EEC8B2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33A33CB2" w14:textId="185C573A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298B0864" w14:textId="55CDA045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4C8A5CE5" w14:textId="731A9142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5D438989" w14:textId="030030A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39572F04" w14:textId="60B376B5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5FDDEED2" w14:textId="601FCBCC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0FA001AF" w14:textId="086D482E" w:rsidR="00424251" w:rsidRDefault="00424251" w:rsidP="004E4252">
      <w:pPr>
        <w:rPr>
          <w:rFonts w:ascii="Times New Roman" w:hAnsi="Times New Roman" w:cs="Times New Roman"/>
          <w:sz w:val="24"/>
          <w:szCs w:val="24"/>
        </w:rPr>
      </w:pPr>
    </w:p>
    <w:p w14:paraId="6376C9A0" w14:textId="1407C757" w:rsidR="00424251" w:rsidRDefault="00424251" w:rsidP="008847FF">
      <w:pPr>
        <w:pStyle w:val="Ttulo2"/>
        <w:numPr>
          <w:ilvl w:val="1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43840662"/>
      <w:bookmarkStart w:id="41" w:name="_Toc43840885"/>
      <w:bookmarkStart w:id="42" w:name="_Toc44251013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40"/>
      <w:bookmarkEnd w:id="41"/>
      <w:bookmarkEnd w:id="42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9770A2F" w14:textId="401FD4C9" w:rsidR="00424251" w:rsidRPr="00AF65D7" w:rsidRDefault="00AF65D7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 MAQUETADO DEL SISTEMA WEB SPRINT 1</w:t>
      </w:r>
    </w:p>
    <w:p w14:paraId="520FF782" w14:textId="0CC51486" w:rsidR="00424251" w:rsidRPr="00AF65D7" w:rsidRDefault="00AF65D7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aquetado de la historia de usuario registro de un nuevo usuario </w:t>
      </w:r>
    </w:p>
    <w:p w14:paraId="49972771" w14:textId="77777777" w:rsidR="00424251" w:rsidRPr="0063645C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78A5BF0" wp14:editId="0F5C3C10">
            <wp:extent cx="5607198" cy="31107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9412" cy="31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57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listas de Usuarios </w:t>
      </w:r>
    </w:p>
    <w:p w14:paraId="5BCCC51B" w14:textId="77777777" w:rsidR="00424251" w:rsidRPr="00321087" w:rsidRDefault="00424251" w:rsidP="0042425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F38EE61" wp14:editId="261DE90A">
            <wp:extent cx="5590107" cy="351194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933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32C5BEB4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81EA64" wp14:editId="7CD9BA0D">
            <wp:extent cx="5611495" cy="3263153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0982" cy="32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DB8D" w14:textId="77777777" w:rsidR="00424251" w:rsidRPr="00585348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stablecer Contraseña </w:t>
      </w:r>
    </w:p>
    <w:p w14:paraId="7EC09A18" w14:textId="77777777" w:rsidR="00424251" w:rsidRPr="0065102B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4D42F" wp14:editId="17A4A8A4">
            <wp:extent cx="5708015" cy="3523130"/>
            <wp:effectExtent l="0" t="0" r="6985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297"/>
                    <a:stretch/>
                  </pic:blipFill>
                  <pic:spPr bwMode="auto">
                    <a:xfrm>
                      <a:off x="0" y="0"/>
                      <a:ext cx="5832675" cy="36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7DC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Pacientes </w:t>
      </w:r>
    </w:p>
    <w:p w14:paraId="08C7794F" w14:textId="5AB7B870" w:rsidR="00424251" w:rsidRPr="000C4937" w:rsidRDefault="00901DD5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B99D8" wp14:editId="13E52234">
            <wp:extent cx="5683250" cy="34155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0007" cy="34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251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67857EBA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2EFFC" wp14:editId="740D87B0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AC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una especialidad </w:t>
      </w:r>
    </w:p>
    <w:p w14:paraId="5DE84125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B4F6B" wp14:editId="0D113DA9">
            <wp:extent cx="5611370" cy="3325905"/>
            <wp:effectExtent l="0" t="0" r="889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9347" cy="33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98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61976DBC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F1477" wp14:editId="1F2954E4">
            <wp:extent cx="5633002" cy="3325906"/>
            <wp:effectExtent l="0" t="0" r="635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100" b="2614"/>
                    <a:stretch/>
                  </pic:blipFill>
                  <pic:spPr bwMode="auto">
                    <a:xfrm>
                      <a:off x="0" y="0"/>
                      <a:ext cx="5669363" cy="334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B98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médico especialista </w:t>
      </w:r>
    </w:p>
    <w:p w14:paraId="522EA5DD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74CC4" wp14:editId="05BF3C2B">
            <wp:extent cx="5611509" cy="3146611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1189" cy="31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FD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 médico Especialista</w:t>
      </w:r>
    </w:p>
    <w:p w14:paraId="6007F6A8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AA4886" wp14:editId="64ACE5F7">
            <wp:extent cx="5611028" cy="3316638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712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Registro de citas medicas</w:t>
      </w:r>
    </w:p>
    <w:p w14:paraId="6F97FB7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F11CA" wp14:editId="6F5A6326">
            <wp:extent cx="5612130" cy="3099249"/>
            <wp:effectExtent l="0" t="0" r="762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97390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citas medicas</w:t>
      </w:r>
    </w:p>
    <w:p w14:paraId="2873CD4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A90CD" wp14:editId="7D7D4376">
            <wp:extent cx="5612130" cy="3374378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3A2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Verificar citas planificadas</w:t>
      </w:r>
    </w:p>
    <w:p w14:paraId="2D9E6201" w14:textId="79DF5CDD" w:rsidR="00424251" w:rsidRPr="000C4937" w:rsidRDefault="00404FB8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A95CE" wp14:editId="7F01AB61">
            <wp:extent cx="5612130" cy="31140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/>
                    <a:stretch/>
                  </pic:blipFill>
                  <pic:spPr bwMode="auto">
                    <a:xfrm>
                      <a:off x="0" y="0"/>
                      <a:ext cx="561213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7BA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35EDC354" w14:textId="77777777" w:rsidR="00424251" w:rsidRPr="000071C8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2EC531" wp14:editId="114F8906">
            <wp:extent cx="5610860" cy="2646096"/>
            <wp:effectExtent l="0" t="0" r="889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6B404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atos paciente</w:t>
      </w:r>
    </w:p>
    <w:p w14:paraId="168F0BE4" w14:textId="347B59AE" w:rsidR="00424251" w:rsidRDefault="00140FCE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C2FD7" wp14:editId="538EA46C">
            <wp:extent cx="5612130" cy="3355451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4403" cy="33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E09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77004550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B3CE1" wp14:editId="771B3FE7">
            <wp:extent cx="5611495" cy="3576680"/>
            <wp:effectExtent l="0" t="0" r="8255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84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4761471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6F7BA6" wp14:editId="3A2BDE8C">
            <wp:extent cx="5561293" cy="3216442"/>
            <wp:effectExtent l="0" t="0" r="190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2017" cy="32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17B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5DC707FD" w14:textId="326F6A25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C75F04" wp14:editId="022A983B">
            <wp:extent cx="5581199" cy="339290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7936" cy="34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7DE1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1C0C5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B165B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0EF3B" w14:textId="4149E7BA" w:rsidR="00307646" w:rsidRP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7 CASO DE PUEBAS DE LA APLICACIÓN WEB SPRINT1</w:t>
      </w:r>
    </w:p>
    <w:p w14:paraId="23765B5D" w14:textId="77777777" w:rsidR="00307646" w:rsidRDefault="00307646" w:rsidP="00307646">
      <w:pPr>
        <w:pBdr>
          <w:top w:val="single" w:sz="4" w:space="0" w:color="000000"/>
        </w:pBdr>
        <w:shd w:val="clear" w:color="auto" w:fill="4F81BD"/>
        <w:rPr>
          <w:rFonts w:ascii="Arial" w:hAnsi="Arial" w:cs="Arial"/>
          <w:b/>
        </w:rPr>
      </w:pPr>
      <w:bookmarkStart w:id="43" w:name="_Hlk14412946"/>
    </w:p>
    <w:p w14:paraId="0E9BC9B7" w14:textId="77777777" w:rsidR="00307646" w:rsidRPr="00C261BB" w:rsidRDefault="00307646" w:rsidP="00307646">
      <w:pPr>
        <w:pBdr>
          <w:top w:val="single" w:sz="4" w:space="0" w:color="000000"/>
        </w:pBdr>
        <w:shd w:val="clear" w:color="auto" w:fill="4F81BD"/>
        <w:jc w:val="center"/>
        <w:rPr>
          <w:rFonts w:ascii="Arial" w:hAnsi="Arial" w:cs="Arial"/>
          <w:b/>
        </w:rPr>
      </w:pPr>
      <w:r w:rsidRPr="00C261BB">
        <w:rPr>
          <w:rFonts w:ascii="Arial" w:hAnsi="Arial" w:cs="Arial"/>
          <w:b/>
        </w:rPr>
        <w:t xml:space="preserve">Formulario de Pruebas </w:t>
      </w:r>
    </w:p>
    <w:p w14:paraId="09963D89" w14:textId="77777777" w:rsidR="00307646" w:rsidRPr="00AB3E7D" w:rsidRDefault="00307646" w:rsidP="00307646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212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1583"/>
      </w:tblGrid>
      <w:tr w:rsidR="00307646" w:rsidRPr="00AB3E7D" w14:paraId="7EB11EE4" w14:textId="77777777" w:rsidTr="00000CF4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3C37241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64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31E60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Chiluisa </w:t>
            </w:r>
          </w:p>
        </w:tc>
      </w:tr>
      <w:tr w:rsidR="00307646" w:rsidRPr="00AB3E7D" w14:paraId="3B65C6C8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FAFEBF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BD13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usuarios.</w:t>
            </w:r>
          </w:p>
        </w:tc>
      </w:tr>
      <w:tr w:rsidR="00307646" w:rsidRPr="00AB3E7D" w14:paraId="5931FBCF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7A90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6CE24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para evaluar la gestión del registro de los usuarios. </w:t>
            </w:r>
          </w:p>
        </w:tc>
      </w:tr>
      <w:tr w:rsidR="00307646" w:rsidRPr="00AB3E7D" w14:paraId="1EB0A104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D96269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43CE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egistrar un Usuario </w:t>
            </w: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001</w:t>
            </w: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7646" w:rsidRPr="00AB3E7D" w14:paraId="6FBCE8B4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91DD40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5C8FA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0A60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F487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307646" w:rsidRPr="00AB3E7D" w14:paraId="6D626332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3846E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54CDC" w14:textId="77777777" w:rsidR="00307646" w:rsidRPr="00AB3E7D" w:rsidRDefault="00307646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que permita el registro de un usuario para que pueda acceder a los módulos del sistema o al aplicativo móvil. </w:t>
            </w:r>
          </w:p>
        </w:tc>
      </w:tr>
      <w:tr w:rsidR="00307646" w:rsidRPr="00AB3E7D" w14:paraId="18E0A6D2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28455B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DA5F78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8D6BC4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6C0AA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7D6C8214" w14:textId="2358BFE1" w:rsidR="00307646" w:rsidRDefault="00307646" w:rsidP="00307646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>Gestión registro de usuario</w:t>
      </w: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307646" w:rsidRPr="00AB3E7D" w14:paraId="544EF38A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2576864D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F0AFF9A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73FCA9A8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F0595C1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307646" w:rsidRPr="00AB3E7D" w14:paraId="3D91C5B9" w14:textId="77777777" w:rsidTr="00000CF4">
        <w:trPr>
          <w:cantSplit/>
          <w:trHeight w:val="4219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73E1DA95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gistro de un nuevo usuario</w:t>
            </w:r>
          </w:p>
          <w:p w14:paraId="3A8B8416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1557008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ombre: Miltón</w:t>
            </w:r>
          </w:p>
          <w:p w14:paraId="45BB3DC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Apellido: Suaréz</w:t>
            </w:r>
          </w:p>
          <w:p w14:paraId="3B3D471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 xml:space="preserve">Tipo de documento: CÉDULA </w:t>
            </w:r>
          </w:p>
          <w:p w14:paraId="38DC403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8</w:t>
            </w:r>
          </w:p>
          <w:p w14:paraId="7498BDD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mail: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miltonsu495@gmail.com</w:t>
            </w:r>
          </w:p>
          <w:p w14:paraId="22B8F4D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Dirección: Latacunga</w:t>
            </w:r>
          </w:p>
          <w:p w14:paraId="2C94E9D7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Teléfono: 0980706854</w:t>
            </w:r>
          </w:p>
          <w:p w14:paraId="67DBB6D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stado: activo,</w:t>
            </w:r>
          </w:p>
          <w:p w14:paraId="730353B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Rol: Administrador,</w:t>
            </w:r>
          </w:p>
          <w:p w14:paraId="61AF70FD" w14:textId="77777777" w:rsidR="00307646" w:rsidRPr="005518F3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Imagen: formato png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228E8E20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30E6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  <w:p w14:paraId="6033C823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Visualizacion del nuevo usuario en la tabla de usuarios</w:t>
            </w:r>
          </w:p>
        </w:tc>
      </w:tr>
      <w:tr w:rsidR="00307646" w:rsidRPr="00AB3E7D" w14:paraId="645129B0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B305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Validación que el nombre y apellido contengan solo letras</w:t>
            </w:r>
          </w:p>
          <w:p w14:paraId="715A1CD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8C5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ombre: Miltón45</w:t>
            </w:r>
          </w:p>
          <w:p w14:paraId="7AE5B12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Apellido: Suaréz45</w:t>
            </w:r>
          </w:p>
          <w:p w14:paraId="58CA68E1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6AA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los siguientes mensajes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:</w:t>
            </w:r>
          </w:p>
          <w:p w14:paraId="24D6B6F4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letras”</w:t>
            </w:r>
          </w:p>
          <w:p w14:paraId="5C35752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09BA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letras”</w:t>
            </w:r>
          </w:p>
          <w:p w14:paraId="596DCCA8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  <w:tr w:rsidR="00307646" w:rsidRPr="00AB3E7D" w14:paraId="00F632A0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2AE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que el N° de identificación y el teléfono solo contenga número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3504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8</w:t>
            </w:r>
          </w:p>
          <w:p w14:paraId="0CEEA46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Teléfono: 0980706854</w:t>
            </w:r>
          </w:p>
          <w:p w14:paraId="3A260E5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C9F0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los siguientes mensajes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:</w:t>
            </w:r>
          </w:p>
          <w:p w14:paraId="764FEE1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números”</w:t>
            </w:r>
          </w:p>
          <w:p w14:paraId="736D52B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A8A59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números”</w:t>
            </w:r>
          </w:p>
          <w:p w14:paraId="636A52C5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  <w:tr w:rsidR="00307646" w:rsidRPr="00AB3E7D" w14:paraId="77480CBC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DC8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Validación el N° de identificación y correo sea únicos para cada usuari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B815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9</w:t>
            </w:r>
          </w:p>
          <w:p w14:paraId="41B7DF1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mail: ivan-delacruz495@gamil.com</w:t>
            </w:r>
          </w:p>
          <w:p w14:paraId="45F5966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81C0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los siguientes mensajes: </w:t>
            </w:r>
          </w:p>
          <w:p w14:paraId="6AB69EC1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“El usuario ya existe” </w:t>
            </w:r>
          </w:p>
          <w:p w14:paraId="7AF543A0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“El correo del usuario ya está en uso.”</w:t>
            </w:r>
          </w:p>
          <w:p w14:paraId="2E305872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E90E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“El usuario ya existe” </w:t>
            </w:r>
          </w:p>
          <w:p w14:paraId="03A2772F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“El correo del usuario ya está en uso.”</w:t>
            </w:r>
          </w:p>
          <w:p w14:paraId="0AC3094A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</w:tbl>
    <w:p w14:paraId="2E3BC7BF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466ABD68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t>Anexos de Evidencias de Pruebas en Preproducción.</w:t>
      </w:r>
    </w:p>
    <w:p w14:paraId="07F12284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07646" w:rsidRPr="00AB3E7D" w14:paraId="31C2CCEC" w14:textId="77777777" w:rsidTr="00000CF4">
        <w:tc>
          <w:tcPr>
            <w:tcW w:w="9500" w:type="dxa"/>
            <w:shd w:val="clear" w:color="auto" w:fill="auto"/>
          </w:tcPr>
          <w:p w14:paraId="48C5CC5D" w14:textId="77777777" w:rsidR="00307646" w:rsidRPr="00AB3E7D" w:rsidRDefault="00307646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673DDE47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Registro de un nuevo usuario </w:t>
            </w:r>
          </w:p>
          <w:p w14:paraId="4B854978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</w:t>
            </w:r>
            <w:proofErr w:type="spellEnd"/>
          </w:p>
          <w:p w14:paraId="53606E37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3C54A0" wp14:editId="3A873E44">
                  <wp:extent cx="4885573" cy="2093495"/>
                  <wp:effectExtent l="0" t="0" r="0" b="254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16666" t="13683" r="1122" b="11631"/>
                          <a:stretch/>
                        </pic:blipFill>
                        <pic:spPr bwMode="auto">
                          <a:xfrm>
                            <a:off x="0" y="0"/>
                            <a:ext cx="4899159" cy="209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103DB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ADB429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61E56D4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6C7CC2" wp14:editId="69FB184F">
                  <wp:extent cx="4847705" cy="2277979"/>
                  <wp:effectExtent l="0" t="0" r="0" b="825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16827" t="13683" r="1602" b="5645"/>
                          <a:stretch/>
                        </pic:blipFill>
                        <pic:spPr bwMode="auto">
                          <a:xfrm>
                            <a:off x="0" y="0"/>
                            <a:ext cx="4855399" cy="2281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9EE5BC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Validación que el nombre y apellido contengan solo letras</w:t>
            </w:r>
          </w:p>
          <w:p w14:paraId="1FE03112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</w:t>
            </w:r>
            <w:proofErr w:type="spellEnd"/>
          </w:p>
          <w:p w14:paraId="76C735D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6A2D36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2B5546D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E07606" wp14:editId="1E1CB087">
                  <wp:extent cx="4908885" cy="2149475"/>
                  <wp:effectExtent l="0" t="0" r="6350" b="317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18037" t="13341" r="1122" b="12486"/>
                          <a:stretch/>
                        </pic:blipFill>
                        <pic:spPr bwMode="auto">
                          <a:xfrm>
                            <a:off x="0" y="0"/>
                            <a:ext cx="4923798" cy="215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C4263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B88FB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Validación que el N° de identificación y el teléfono solo contenga números</w:t>
            </w:r>
          </w:p>
          <w:p w14:paraId="0D230E28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quest</w:t>
            </w:r>
            <w:proofErr w:type="spellEnd"/>
          </w:p>
          <w:p w14:paraId="14E2D50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13EFE5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60E7096B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6136EC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Validación el N° de identificación y correo sea únicos para cada usuario</w:t>
            </w:r>
          </w:p>
          <w:p w14:paraId="1E84C88A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670E1093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ACF78B" wp14:editId="7FA17ACA">
                  <wp:extent cx="4876604" cy="2302042"/>
                  <wp:effectExtent l="0" t="0" r="635" b="317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17147" t="13398" r="801" b="5074"/>
                          <a:stretch/>
                        </pic:blipFill>
                        <pic:spPr bwMode="auto">
                          <a:xfrm>
                            <a:off x="0" y="0"/>
                            <a:ext cx="4884698" cy="230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ECB52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3EABC30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3F426E81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296285F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F09BC7" wp14:editId="59951FFF">
                  <wp:extent cx="4864735" cy="2109537"/>
                  <wp:effectExtent l="0" t="0" r="0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16827" t="13397" r="1281" b="5645"/>
                          <a:stretch/>
                        </pic:blipFill>
                        <pic:spPr bwMode="auto">
                          <a:xfrm>
                            <a:off x="0" y="0"/>
                            <a:ext cx="4888961" cy="212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7B8BB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89686E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E5C11C3" w14:textId="77777777" w:rsidR="00307646" w:rsidRPr="00AB3E7D" w:rsidRDefault="00307646" w:rsidP="00307646">
      <w:pPr>
        <w:rPr>
          <w:rFonts w:ascii="Times New Roman" w:hAnsi="Times New Roman" w:cs="Times New Roman"/>
          <w:sz w:val="20"/>
          <w:szCs w:val="20"/>
        </w:rPr>
      </w:pPr>
    </w:p>
    <w:p w14:paraId="4693CCD7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F263032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6713AAB4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1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83"/>
        <w:gridCol w:w="1465"/>
        <w:gridCol w:w="2160"/>
        <w:gridCol w:w="2663"/>
      </w:tblGrid>
      <w:tr w:rsidR="00307646" w:rsidRPr="00AB3E7D" w14:paraId="4B977D4B" w14:textId="77777777" w:rsidTr="00000CF4">
        <w:trPr>
          <w:cantSplit/>
          <w:trHeight w:val="495"/>
        </w:trPr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88B29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F38976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9156C7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FCCF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307646" w:rsidRPr="00AB3E7D" w14:paraId="4E414AB1" w14:textId="77777777" w:rsidTr="00000CF4">
        <w:trPr>
          <w:cantSplit/>
          <w:trHeight w:val="551"/>
        </w:trPr>
        <w:tc>
          <w:tcPr>
            <w:tcW w:w="27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DAE845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18764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47EEFE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44C6C7BD" w14:textId="77777777" w:rsidR="00307646" w:rsidRPr="00AB3E7D" w:rsidRDefault="00307646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6E8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2AD2F8C5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lastRenderedPageBreak/>
        <w:t>Resultado de Pruebas Realizadas</w:t>
      </w:r>
    </w:p>
    <w:p w14:paraId="7A9E69EA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07646" w:rsidRPr="00AB3E7D" w14:paraId="01A42BE1" w14:textId="77777777" w:rsidTr="00000CF4">
        <w:trPr>
          <w:cantSplit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39B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Las pruebas realizadas anteriormente no presentan ningún inconveniente al momento de registro de un nuevo usuario como también las validaciones de letras, números y </w:t>
            </w: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N° de identificación y correo que sea únicos para cada usuario.</w:t>
            </w:r>
          </w:p>
          <w:p w14:paraId="2F7DA15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3"/>
    </w:tbl>
    <w:p w14:paraId="7747D24C" w14:textId="4E6B84C2" w:rsidR="00307646" w:rsidRPr="00661398" w:rsidRDefault="00307646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34E25323" w14:textId="6CB5DFAD" w:rsidR="00307646" w:rsidRDefault="00307646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8 IMPLANTACION DE PANTALLAS DE LA APLICACIÓN WEB SPRINT1</w:t>
      </w:r>
    </w:p>
    <w:p w14:paraId="5521D33D" w14:textId="57B0CE2C" w:rsidR="00424251" w:rsidRDefault="002C1F70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1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F65D7">
        <w:rPr>
          <w:rFonts w:ascii="Times New Roman" w:hAnsi="Times New Roman" w:cs="Times New Roman"/>
          <w:b/>
          <w:bCs/>
          <w:sz w:val="24"/>
          <w:szCs w:val="24"/>
        </w:rPr>
        <w:t xml:space="preserve">NEXO 9 </w:t>
      </w:r>
      <w:r w:rsidR="005A2086" w:rsidRPr="004B01FC">
        <w:rPr>
          <w:rFonts w:ascii="Times New Roman" w:hAnsi="Times New Roman" w:cs="Times New Roman"/>
          <w:b/>
          <w:bCs/>
          <w:sz w:val="24"/>
          <w:szCs w:val="24"/>
        </w:rPr>
        <w:t>MAQUETADO DEL SISTEMA WEB</w:t>
      </w:r>
      <w:r w:rsidR="004B01FC"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 Y MÓVIL SPRINT</w:t>
      </w:r>
      <w:r w:rsidR="005A2086"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1FC" w:rsidRPr="004B01F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4F86FC2" w14:textId="221D729F" w:rsidR="00FF1D39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0 CASO DE PUEBAS DE LA APLICACIÓN WEB SPRINT</w:t>
      </w:r>
      <w:r w:rsidR="00FF1D3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076133" w14:textId="3E23D340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1 IMPLANTACION DE PANTALLAS DE LA APLICACIÓN WEB SPRINT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3AA609D" w14:textId="77777777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MAQUETADO DEL SISTEMA WEB Y MÓVIL SPRIN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A496571" w14:textId="6F60ED7C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3 CASO DE PUEBAS DE LA APLICACIÓN WEB SPRINT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CC563F0" w14:textId="77D5409E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4 IMPLANTACION DE PANTALLAS DE LA APLICACIÓN WEB SPRINT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53C68C" w14:textId="77777777" w:rsidR="00AF65D7" w:rsidRPr="00CD04DA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5FFC1" w14:textId="77777777" w:rsidR="00AF65D7" w:rsidRPr="004B01FC" w:rsidRDefault="00AF65D7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65D7" w:rsidRPr="004B01FC" w:rsidSect="00601B9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ED800" w14:textId="77777777" w:rsidR="00B74C10" w:rsidRDefault="00B74C10" w:rsidP="009C6E97">
      <w:pPr>
        <w:spacing w:after="0" w:line="240" w:lineRule="auto"/>
      </w:pPr>
      <w:r>
        <w:separator/>
      </w:r>
    </w:p>
  </w:endnote>
  <w:endnote w:type="continuationSeparator" w:id="0">
    <w:p w14:paraId="70273040" w14:textId="77777777" w:rsidR="00B74C10" w:rsidRDefault="00B74C10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A4F11" w14:textId="77777777" w:rsidR="00B74C10" w:rsidRDefault="00B74C10" w:rsidP="009C6E97">
      <w:pPr>
        <w:spacing w:after="0" w:line="240" w:lineRule="auto"/>
      </w:pPr>
      <w:r>
        <w:separator/>
      </w:r>
    </w:p>
  </w:footnote>
  <w:footnote w:type="continuationSeparator" w:id="0">
    <w:p w14:paraId="7895EADB" w14:textId="77777777" w:rsidR="00B74C10" w:rsidRDefault="00B74C10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457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061"/>
    <w:multiLevelType w:val="hybridMultilevel"/>
    <w:tmpl w:val="339660D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38A"/>
    <w:multiLevelType w:val="hybridMultilevel"/>
    <w:tmpl w:val="5A0E5F4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EBC"/>
    <w:multiLevelType w:val="multilevel"/>
    <w:tmpl w:val="D3AAA872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E1896"/>
    <w:multiLevelType w:val="hybridMultilevel"/>
    <w:tmpl w:val="6EBA59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4A072B"/>
    <w:multiLevelType w:val="hybridMultilevel"/>
    <w:tmpl w:val="5108F6B8"/>
    <w:lvl w:ilvl="0" w:tplc="B2701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3374"/>
    <w:multiLevelType w:val="hybridMultilevel"/>
    <w:tmpl w:val="7164A79C"/>
    <w:lvl w:ilvl="0" w:tplc="30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46053"/>
    <w:multiLevelType w:val="hybridMultilevel"/>
    <w:tmpl w:val="1E3670F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004BF1"/>
    <w:multiLevelType w:val="hybridMultilevel"/>
    <w:tmpl w:val="3504370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E23EA"/>
    <w:multiLevelType w:val="hybridMultilevel"/>
    <w:tmpl w:val="274620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E2B1F"/>
    <w:multiLevelType w:val="hybridMultilevel"/>
    <w:tmpl w:val="06E01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10149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56166"/>
    <w:multiLevelType w:val="hybridMultilevel"/>
    <w:tmpl w:val="BCCC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46527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1201B"/>
    <w:multiLevelType w:val="multilevel"/>
    <w:tmpl w:val="F948F2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3"/>
      <w:numFmt w:val="upp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C51E7C"/>
    <w:multiLevelType w:val="hybridMultilevel"/>
    <w:tmpl w:val="E154F68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D1B22"/>
    <w:multiLevelType w:val="hybridMultilevel"/>
    <w:tmpl w:val="71487B3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3010C"/>
    <w:multiLevelType w:val="hybridMultilevel"/>
    <w:tmpl w:val="C748A5F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0"/>
  </w:num>
  <w:num w:numId="5">
    <w:abstractNumId w:val="20"/>
  </w:num>
  <w:num w:numId="6">
    <w:abstractNumId w:val="22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9"/>
  </w:num>
  <w:num w:numId="14">
    <w:abstractNumId w:val="25"/>
  </w:num>
  <w:num w:numId="15">
    <w:abstractNumId w:val="13"/>
  </w:num>
  <w:num w:numId="16">
    <w:abstractNumId w:val="15"/>
  </w:num>
  <w:num w:numId="17">
    <w:abstractNumId w:val="5"/>
  </w:num>
  <w:num w:numId="18">
    <w:abstractNumId w:val="17"/>
  </w:num>
  <w:num w:numId="19">
    <w:abstractNumId w:val="23"/>
  </w:num>
  <w:num w:numId="20">
    <w:abstractNumId w:val="8"/>
  </w:num>
  <w:num w:numId="21">
    <w:abstractNumId w:val="18"/>
  </w:num>
  <w:num w:numId="22">
    <w:abstractNumId w:val="16"/>
  </w:num>
  <w:num w:numId="23">
    <w:abstractNumId w:val="0"/>
  </w:num>
  <w:num w:numId="24">
    <w:abstractNumId w:val="4"/>
  </w:num>
  <w:num w:numId="25">
    <w:abstractNumId w:val="6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0CF4"/>
    <w:rsid w:val="000071C8"/>
    <w:rsid w:val="00030082"/>
    <w:rsid w:val="0003015C"/>
    <w:rsid w:val="00035F4D"/>
    <w:rsid w:val="0003729E"/>
    <w:rsid w:val="00041EAE"/>
    <w:rsid w:val="00045F6C"/>
    <w:rsid w:val="000519DB"/>
    <w:rsid w:val="000542A0"/>
    <w:rsid w:val="00056D0E"/>
    <w:rsid w:val="00074AB6"/>
    <w:rsid w:val="000861FD"/>
    <w:rsid w:val="00086911"/>
    <w:rsid w:val="00093DA1"/>
    <w:rsid w:val="00095A60"/>
    <w:rsid w:val="00097ADC"/>
    <w:rsid w:val="000A2307"/>
    <w:rsid w:val="000B66F3"/>
    <w:rsid w:val="000C4937"/>
    <w:rsid w:val="000C5AEA"/>
    <w:rsid w:val="000C612C"/>
    <w:rsid w:val="000E0EF0"/>
    <w:rsid w:val="000E1C58"/>
    <w:rsid w:val="000E37DE"/>
    <w:rsid w:val="000F4E0B"/>
    <w:rsid w:val="0010580E"/>
    <w:rsid w:val="001123A6"/>
    <w:rsid w:val="001137E5"/>
    <w:rsid w:val="0011724B"/>
    <w:rsid w:val="00117EE3"/>
    <w:rsid w:val="00122408"/>
    <w:rsid w:val="0012327E"/>
    <w:rsid w:val="00125B12"/>
    <w:rsid w:val="001266E4"/>
    <w:rsid w:val="00140FCE"/>
    <w:rsid w:val="0014160C"/>
    <w:rsid w:val="001469B2"/>
    <w:rsid w:val="001476F2"/>
    <w:rsid w:val="00154FCF"/>
    <w:rsid w:val="001735D1"/>
    <w:rsid w:val="00180922"/>
    <w:rsid w:val="001847AC"/>
    <w:rsid w:val="00187EE0"/>
    <w:rsid w:val="00195539"/>
    <w:rsid w:val="001957B6"/>
    <w:rsid w:val="001A0A9F"/>
    <w:rsid w:val="001B2D02"/>
    <w:rsid w:val="001C27C1"/>
    <w:rsid w:val="001C5121"/>
    <w:rsid w:val="001C737C"/>
    <w:rsid w:val="001D1949"/>
    <w:rsid w:val="001D3483"/>
    <w:rsid w:val="001D60CB"/>
    <w:rsid w:val="001D6993"/>
    <w:rsid w:val="001D7D2D"/>
    <w:rsid w:val="001E5F07"/>
    <w:rsid w:val="001F21B3"/>
    <w:rsid w:val="001F2A7E"/>
    <w:rsid w:val="001F3BC1"/>
    <w:rsid w:val="001F3CF8"/>
    <w:rsid w:val="001F6769"/>
    <w:rsid w:val="00201431"/>
    <w:rsid w:val="00210FC3"/>
    <w:rsid w:val="002267D9"/>
    <w:rsid w:val="00230B50"/>
    <w:rsid w:val="00231264"/>
    <w:rsid w:val="00231C76"/>
    <w:rsid w:val="00236A1D"/>
    <w:rsid w:val="00240092"/>
    <w:rsid w:val="00240CE0"/>
    <w:rsid w:val="002472E6"/>
    <w:rsid w:val="002631CD"/>
    <w:rsid w:val="00263F92"/>
    <w:rsid w:val="00275614"/>
    <w:rsid w:val="00283800"/>
    <w:rsid w:val="00283BC5"/>
    <w:rsid w:val="00291F4E"/>
    <w:rsid w:val="00293FDF"/>
    <w:rsid w:val="002A796E"/>
    <w:rsid w:val="002B2F2D"/>
    <w:rsid w:val="002B6216"/>
    <w:rsid w:val="002C1F70"/>
    <w:rsid w:val="002D4026"/>
    <w:rsid w:val="002E5811"/>
    <w:rsid w:val="002E7896"/>
    <w:rsid w:val="002F1653"/>
    <w:rsid w:val="002F36AC"/>
    <w:rsid w:val="002F426D"/>
    <w:rsid w:val="002F6F74"/>
    <w:rsid w:val="00307394"/>
    <w:rsid w:val="00307646"/>
    <w:rsid w:val="00320B31"/>
    <w:rsid w:val="00321087"/>
    <w:rsid w:val="003210B9"/>
    <w:rsid w:val="00323874"/>
    <w:rsid w:val="00326E7F"/>
    <w:rsid w:val="00343C90"/>
    <w:rsid w:val="00362C9E"/>
    <w:rsid w:val="00375556"/>
    <w:rsid w:val="003759F2"/>
    <w:rsid w:val="00383F77"/>
    <w:rsid w:val="00391787"/>
    <w:rsid w:val="003D63B7"/>
    <w:rsid w:val="003E4D3A"/>
    <w:rsid w:val="003E5BE1"/>
    <w:rsid w:val="003E6B30"/>
    <w:rsid w:val="003F04A5"/>
    <w:rsid w:val="003F4570"/>
    <w:rsid w:val="003F79BD"/>
    <w:rsid w:val="00400C75"/>
    <w:rsid w:val="004011F5"/>
    <w:rsid w:val="00402E07"/>
    <w:rsid w:val="00404FB8"/>
    <w:rsid w:val="004144E0"/>
    <w:rsid w:val="00416435"/>
    <w:rsid w:val="004208D8"/>
    <w:rsid w:val="00421C73"/>
    <w:rsid w:val="00424251"/>
    <w:rsid w:val="00424F69"/>
    <w:rsid w:val="00435080"/>
    <w:rsid w:val="00440533"/>
    <w:rsid w:val="00443EF5"/>
    <w:rsid w:val="00446ABD"/>
    <w:rsid w:val="0045256B"/>
    <w:rsid w:val="00456A23"/>
    <w:rsid w:val="00463D93"/>
    <w:rsid w:val="00467043"/>
    <w:rsid w:val="00473152"/>
    <w:rsid w:val="00476498"/>
    <w:rsid w:val="00476A48"/>
    <w:rsid w:val="004773A5"/>
    <w:rsid w:val="00480995"/>
    <w:rsid w:val="00481485"/>
    <w:rsid w:val="004825FA"/>
    <w:rsid w:val="00494635"/>
    <w:rsid w:val="004978EA"/>
    <w:rsid w:val="004B01FC"/>
    <w:rsid w:val="004C0C74"/>
    <w:rsid w:val="004C6D75"/>
    <w:rsid w:val="004D3C04"/>
    <w:rsid w:val="004D417C"/>
    <w:rsid w:val="004D7255"/>
    <w:rsid w:val="004E4252"/>
    <w:rsid w:val="004E4FA0"/>
    <w:rsid w:val="004F1DFF"/>
    <w:rsid w:val="004F4170"/>
    <w:rsid w:val="00511C99"/>
    <w:rsid w:val="0051292D"/>
    <w:rsid w:val="00514C56"/>
    <w:rsid w:val="0051657B"/>
    <w:rsid w:val="00520F59"/>
    <w:rsid w:val="00540E00"/>
    <w:rsid w:val="00547577"/>
    <w:rsid w:val="005518F3"/>
    <w:rsid w:val="005548C3"/>
    <w:rsid w:val="005575C9"/>
    <w:rsid w:val="00572148"/>
    <w:rsid w:val="005742A2"/>
    <w:rsid w:val="005801AE"/>
    <w:rsid w:val="00585348"/>
    <w:rsid w:val="00594810"/>
    <w:rsid w:val="00595400"/>
    <w:rsid w:val="005A2086"/>
    <w:rsid w:val="005A39D2"/>
    <w:rsid w:val="005A4C57"/>
    <w:rsid w:val="005B0FCB"/>
    <w:rsid w:val="005D466A"/>
    <w:rsid w:val="005D5472"/>
    <w:rsid w:val="005D71B4"/>
    <w:rsid w:val="005D7C2B"/>
    <w:rsid w:val="005E0DB3"/>
    <w:rsid w:val="00601B99"/>
    <w:rsid w:val="006025AF"/>
    <w:rsid w:val="0061141E"/>
    <w:rsid w:val="006149E3"/>
    <w:rsid w:val="0062032A"/>
    <w:rsid w:val="00621310"/>
    <w:rsid w:val="006268A4"/>
    <w:rsid w:val="00630128"/>
    <w:rsid w:val="0063645C"/>
    <w:rsid w:val="00641345"/>
    <w:rsid w:val="0064197C"/>
    <w:rsid w:val="00645BB8"/>
    <w:rsid w:val="0065102B"/>
    <w:rsid w:val="00651E43"/>
    <w:rsid w:val="00654A4D"/>
    <w:rsid w:val="00655255"/>
    <w:rsid w:val="00661398"/>
    <w:rsid w:val="00681C08"/>
    <w:rsid w:val="006858AD"/>
    <w:rsid w:val="00687030"/>
    <w:rsid w:val="00687819"/>
    <w:rsid w:val="0069715A"/>
    <w:rsid w:val="006B537A"/>
    <w:rsid w:val="006D09E7"/>
    <w:rsid w:val="006D3C89"/>
    <w:rsid w:val="006D4E5E"/>
    <w:rsid w:val="006E4C0A"/>
    <w:rsid w:val="006E571D"/>
    <w:rsid w:val="006E6261"/>
    <w:rsid w:val="006F5CF2"/>
    <w:rsid w:val="00707809"/>
    <w:rsid w:val="00713F4E"/>
    <w:rsid w:val="00714717"/>
    <w:rsid w:val="00714EEE"/>
    <w:rsid w:val="00724A04"/>
    <w:rsid w:val="00724E00"/>
    <w:rsid w:val="00725193"/>
    <w:rsid w:val="00726E64"/>
    <w:rsid w:val="00733091"/>
    <w:rsid w:val="00737C61"/>
    <w:rsid w:val="00740855"/>
    <w:rsid w:val="00741C6F"/>
    <w:rsid w:val="00744C2A"/>
    <w:rsid w:val="00756BFA"/>
    <w:rsid w:val="0077018E"/>
    <w:rsid w:val="00774FAD"/>
    <w:rsid w:val="00776D6A"/>
    <w:rsid w:val="00782E5D"/>
    <w:rsid w:val="00787A3C"/>
    <w:rsid w:val="00793DBC"/>
    <w:rsid w:val="007944F5"/>
    <w:rsid w:val="00796A4A"/>
    <w:rsid w:val="007A77F4"/>
    <w:rsid w:val="007C0DD5"/>
    <w:rsid w:val="007C1A23"/>
    <w:rsid w:val="007C3654"/>
    <w:rsid w:val="007C6D90"/>
    <w:rsid w:val="007D1949"/>
    <w:rsid w:val="007E510A"/>
    <w:rsid w:val="007F01C8"/>
    <w:rsid w:val="007F2E9C"/>
    <w:rsid w:val="007F7A3E"/>
    <w:rsid w:val="008004DE"/>
    <w:rsid w:val="0081405C"/>
    <w:rsid w:val="00823672"/>
    <w:rsid w:val="008360D9"/>
    <w:rsid w:val="00837D06"/>
    <w:rsid w:val="00841264"/>
    <w:rsid w:val="008464F8"/>
    <w:rsid w:val="0085158A"/>
    <w:rsid w:val="00851802"/>
    <w:rsid w:val="00857833"/>
    <w:rsid w:val="0086691E"/>
    <w:rsid w:val="008723DE"/>
    <w:rsid w:val="00874248"/>
    <w:rsid w:val="008847FF"/>
    <w:rsid w:val="008849C8"/>
    <w:rsid w:val="00890DEB"/>
    <w:rsid w:val="008911CA"/>
    <w:rsid w:val="00896F08"/>
    <w:rsid w:val="008A5188"/>
    <w:rsid w:val="008B7902"/>
    <w:rsid w:val="008C0C99"/>
    <w:rsid w:val="008C229E"/>
    <w:rsid w:val="008D3ECD"/>
    <w:rsid w:val="008E33A5"/>
    <w:rsid w:val="008E7471"/>
    <w:rsid w:val="008F212E"/>
    <w:rsid w:val="008F25FA"/>
    <w:rsid w:val="008F5AD4"/>
    <w:rsid w:val="008F6565"/>
    <w:rsid w:val="008F7015"/>
    <w:rsid w:val="00901DD5"/>
    <w:rsid w:val="0090463C"/>
    <w:rsid w:val="00907236"/>
    <w:rsid w:val="00907402"/>
    <w:rsid w:val="009124A2"/>
    <w:rsid w:val="00923CF2"/>
    <w:rsid w:val="00933AF0"/>
    <w:rsid w:val="00934788"/>
    <w:rsid w:val="009377B5"/>
    <w:rsid w:val="00937C6A"/>
    <w:rsid w:val="009413CB"/>
    <w:rsid w:val="0094336E"/>
    <w:rsid w:val="009500A0"/>
    <w:rsid w:val="00961AA3"/>
    <w:rsid w:val="0096290E"/>
    <w:rsid w:val="00965E39"/>
    <w:rsid w:val="00973010"/>
    <w:rsid w:val="00982AE0"/>
    <w:rsid w:val="0098377D"/>
    <w:rsid w:val="00987641"/>
    <w:rsid w:val="009B1B4E"/>
    <w:rsid w:val="009B401F"/>
    <w:rsid w:val="009C4CCA"/>
    <w:rsid w:val="009C6E97"/>
    <w:rsid w:val="009F073C"/>
    <w:rsid w:val="009F0907"/>
    <w:rsid w:val="009F7389"/>
    <w:rsid w:val="009F77F6"/>
    <w:rsid w:val="00A02940"/>
    <w:rsid w:val="00A0537A"/>
    <w:rsid w:val="00A05DE0"/>
    <w:rsid w:val="00A13B01"/>
    <w:rsid w:val="00A227AB"/>
    <w:rsid w:val="00A24150"/>
    <w:rsid w:val="00A2720B"/>
    <w:rsid w:val="00A34E64"/>
    <w:rsid w:val="00A4026B"/>
    <w:rsid w:val="00A61152"/>
    <w:rsid w:val="00A61FD3"/>
    <w:rsid w:val="00A67629"/>
    <w:rsid w:val="00A712EE"/>
    <w:rsid w:val="00A75F75"/>
    <w:rsid w:val="00A77263"/>
    <w:rsid w:val="00AA622D"/>
    <w:rsid w:val="00AB3DD3"/>
    <w:rsid w:val="00AB3E7D"/>
    <w:rsid w:val="00AC45E6"/>
    <w:rsid w:val="00AD527C"/>
    <w:rsid w:val="00AE11D1"/>
    <w:rsid w:val="00AF43A4"/>
    <w:rsid w:val="00AF6486"/>
    <w:rsid w:val="00AF65D7"/>
    <w:rsid w:val="00B047F6"/>
    <w:rsid w:val="00B20804"/>
    <w:rsid w:val="00B2469F"/>
    <w:rsid w:val="00B26E04"/>
    <w:rsid w:val="00B370CE"/>
    <w:rsid w:val="00B37288"/>
    <w:rsid w:val="00B5076B"/>
    <w:rsid w:val="00B54C7D"/>
    <w:rsid w:val="00B55FA6"/>
    <w:rsid w:val="00B56230"/>
    <w:rsid w:val="00B632A8"/>
    <w:rsid w:val="00B74C10"/>
    <w:rsid w:val="00B74C57"/>
    <w:rsid w:val="00B804EB"/>
    <w:rsid w:val="00B823BC"/>
    <w:rsid w:val="00B85344"/>
    <w:rsid w:val="00B85384"/>
    <w:rsid w:val="00B9362B"/>
    <w:rsid w:val="00BA5810"/>
    <w:rsid w:val="00BB0F4A"/>
    <w:rsid w:val="00BB1C9F"/>
    <w:rsid w:val="00BB57BB"/>
    <w:rsid w:val="00BB6B81"/>
    <w:rsid w:val="00BC1E8A"/>
    <w:rsid w:val="00BC7E07"/>
    <w:rsid w:val="00BD12A5"/>
    <w:rsid w:val="00BD413D"/>
    <w:rsid w:val="00BE162C"/>
    <w:rsid w:val="00BE304F"/>
    <w:rsid w:val="00BE4087"/>
    <w:rsid w:val="00BE4208"/>
    <w:rsid w:val="00BF656D"/>
    <w:rsid w:val="00BF7104"/>
    <w:rsid w:val="00C0070A"/>
    <w:rsid w:val="00C04F5C"/>
    <w:rsid w:val="00C07515"/>
    <w:rsid w:val="00C2218B"/>
    <w:rsid w:val="00C25479"/>
    <w:rsid w:val="00C42B15"/>
    <w:rsid w:val="00C43EA6"/>
    <w:rsid w:val="00C5162A"/>
    <w:rsid w:val="00C52857"/>
    <w:rsid w:val="00C619D3"/>
    <w:rsid w:val="00C6303E"/>
    <w:rsid w:val="00C657DD"/>
    <w:rsid w:val="00C67023"/>
    <w:rsid w:val="00C761CD"/>
    <w:rsid w:val="00C77DE7"/>
    <w:rsid w:val="00C81C7E"/>
    <w:rsid w:val="00C85036"/>
    <w:rsid w:val="00C92F9C"/>
    <w:rsid w:val="00C94AC1"/>
    <w:rsid w:val="00C96B34"/>
    <w:rsid w:val="00CA225D"/>
    <w:rsid w:val="00CA49E1"/>
    <w:rsid w:val="00CA6386"/>
    <w:rsid w:val="00CB255C"/>
    <w:rsid w:val="00CB6E73"/>
    <w:rsid w:val="00CC1267"/>
    <w:rsid w:val="00CC1810"/>
    <w:rsid w:val="00CD069B"/>
    <w:rsid w:val="00CD44B4"/>
    <w:rsid w:val="00CD55B2"/>
    <w:rsid w:val="00CF1A93"/>
    <w:rsid w:val="00CF6B04"/>
    <w:rsid w:val="00D01340"/>
    <w:rsid w:val="00D03CB2"/>
    <w:rsid w:val="00D0474D"/>
    <w:rsid w:val="00D15E67"/>
    <w:rsid w:val="00D1707F"/>
    <w:rsid w:val="00D2716D"/>
    <w:rsid w:val="00D40A45"/>
    <w:rsid w:val="00D4211C"/>
    <w:rsid w:val="00D5759F"/>
    <w:rsid w:val="00D62513"/>
    <w:rsid w:val="00D66035"/>
    <w:rsid w:val="00D66736"/>
    <w:rsid w:val="00D80B75"/>
    <w:rsid w:val="00D80D3C"/>
    <w:rsid w:val="00D82F00"/>
    <w:rsid w:val="00D877C2"/>
    <w:rsid w:val="00D95C7F"/>
    <w:rsid w:val="00D96973"/>
    <w:rsid w:val="00DA1EB7"/>
    <w:rsid w:val="00DA5D80"/>
    <w:rsid w:val="00DB14E7"/>
    <w:rsid w:val="00DB24EB"/>
    <w:rsid w:val="00DB64B7"/>
    <w:rsid w:val="00DC343B"/>
    <w:rsid w:val="00DC5164"/>
    <w:rsid w:val="00DD706D"/>
    <w:rsid w:val="00DD711C"/>
    <w:rsid w:val="00DD7285"/>
    <w:rsid w:val="00DE03A4"/>
    <w:rsid w:val="00DE170C"/>
    <w:rsid w:val="00DE522A"/>
    <w:rsid w:val="00DE58D9"/>
    <w:rsid w:val="00DF0240"/>
    <w:rsid w:val="00E229A2"/>
    <w:rsid w:val="00E27B3E"/>
    <w:rsid w:val="00E32170"/>
    <w:rsid w:val="00E34EF7"/>
    <w:rsid w:val="00E35226"/>
    <w:rsid w:val="00E41C0E"/>
    <w:rsid w:val="00E63295"/>
    <w:rsid w:val="00E632FB"/>
    <w:rsid w:val="00E63663"/>
    <w:rsid w:val="00E70E8C"/>
    <w:rsid w:val="00E80E1B"/>
    <w:rsid w:val="00E90148"/>
    <w:rsid w:val="00E912CA"/>
    <w:rsid w:val="00E942F8"/>
    <w:rsid w:val="00EA1148"/>
    <w:rsid w:val="00EA48C0"/>
    <w:rsid w:val="00EA72F1"/>
    <w:rsid w:val="00EB003F"/>
    <w:rsid w:val="00EC2CBF"/>
    <w:rsid w:val="00EC3406"/>
    <w:rsid w:val="00EC5B9E"/>
    <w:rsid w:val="00EC7011"/>
    <w:rsid w:val="00ED3558"/>
    <w:rsid w:val="00EE236D"/>
    <w:rsid w:val="00EE50C8"/>
    <w:rsid w:val="00EE7EE6"/>
    <w:rsid w:val="00EF601E"/>
    <w:rsid w:val="00EF69AA"/>
    <w:rsid w:val="00F03479"/>
    <w:rsid w:val="00F048A8"/>
    <w:rsid w:val="00F05121"/>
    <w:rsid w:val="00F12104"/>
    <w:rsid w:val="00F151E6"/>
    <w:rsid w:val="00F16264"/>
    <w:rsid w:val="00F16C12"/>
    <w:rsid w:val="00F20315"/>
    <w:rsid w:val="00F21D51"/>
    <w:rsid w:val="00F22D4D"/>
    <w:rsid w:val="00F251E5"/>
    <w:rsid w:val="00F25F2D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56887"/>
    <w:rsid w:val="00F63796"/>
    <w:rsid w:val="00F76096"/>
    <w:rsid w:val="00F90AC3"/>
    <w:rsid w:val="00F94DA3"/>
    <w:rsid w:val="00FA3A79"/>
    <w:rsid w:val="00FA50BB"/>
    <w:rsid w:val="00FA789B"/>
    <w:rsid w:val="00FB1833"/>
    <w:rsid w:val="00FB280C"/>
    <w:rsid w:val="00FB6504"/>
    <w:rsid w:val="00FC1A52"/>
    <w:rsid w:val="00FC4E8F"/>
    <w:rsid w:val="00FC6A7A"/>
    <w:rsid w:val="00FD75F4"/>
    <w:rsid w:val="00FF1D39"/>
    <w:rsid w:val="00FF28C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  <w:style w:type="paragraph" w:styleId="TDC1">
    <w:name w:val="toc 1"/>
    <w:basedOn w:val="Normal"/>
    <w:next w:val="Normal"/>
    <w:autoRedefine/>
    <w:uiPriority w:val="39"/>
    <w:unhideWhenUsed/>
    <w:rsid w:val="004E4FA0"/>
    <w:pPr>
      <w:spacing w:after="100"/>
    </w:pPr>
    <w:rPr>
      <w:rFonts w:eastAsiaTheme="minorEastAsia" w:cs="Times New Roman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2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225D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E0"/>
    <w:rPr>
      <w:rFonts w:ascii="Segoe UI" w:hAnsi="Segoe UI" w:cs="Segoe UI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836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836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marcelo.osorio@hot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1</Pages>
  <Words>9689</Words>
  <Characters>53295</Characters>
  <Application>Microsoft Office Word</Application>
  <DocSecurity>0</DocSecurity>
  <Lines>444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384</cp:revision>
  <cp:lastPrinted>2020-06-25T01:45:00Z</cp:lastPrinted>
  <dcterms:created xsi:type="dcterms:W3CDTF">2020-05-26T16:16:00Z</dcterms:created>
  <dcterms:modified xsi:type="dcterms:W3CDTF">2020-06-28T22:32:00Z</dcterms:modified>
</cp:coreProperties>
</file>